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8E45" w14:textId="77777777" w:rsidR="00361E1E" w:rsidRPr="0084759A" w:rsidRDefault="00361E1E" w:rsidP="00361E1E">
      <w:pPr>
        <w:shd w:val="clear" w:color="auto" w:fill="FFFFFF"/>
        <w:rPr>
          <w:bCs/>
          <w:sz w:val="24"/>
          <w:szCs w:val="24"/>
        </w:rPr>
      </w:pPr>
      <w:bookmarkStart w:id="0" w:name="_GoBack"/>
      <w:bookmarkEnd w:id="0"/>
      <w:r w:rsidRPr="0084759A">
        <w:rPr>
          <w:bCs/>
          <w:sz w:val="24"/>
          <w:szCs w:val="24"/>
        </w:rPr>
        <w:t>Принято на заседании</w:t>
      </w:r>
      <w:proofErr w:type="gramStart"/>
      <w:r w:rsidRPr="0084759A"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 xml:space="preserve">                        </w:t>
      </w:r>
      <w:r w:rsidRPr="0084759A">
        <w:rPr>
          <w:bCs/>
          <w:sz w:val="24"/>
          <w:szCs w:val="24"/>
        </w:rPr>
        <w:t>У</w:t>
      </w:r>
      <w:proofErr w:type="gramEnd"/>
      <w:r w:rsidRPr="0084759A">
        <w:rPr>
          <w:bCs/>
          <w:sz w:val="24"/>
          <w:szCs w:val="24"/>
        </w:rPr>
        <w:t>тверждаю</w:t>
      </w:r>
    </w:p>
    <w:p w14:paraId="0625E27C" w14:textId="7F35D2C3" w:rsidR="00361E1E" w:rsidRPr="0084759A" w:rsidRDefault="00361E1E" w:rsidP="00361E1E">
      <w:pPr>
        <w:shd w:val="clear" w:color="auto" w:fill="FFFFFF"/>
        <w:rPr>
          <w:bCs/>
          <w:sz w:val="24"/>
          <w:szCs w:val="24"/>
        </w:rPr>
      </w:pPr>
      <w:r w:rsidRPr="0084759A">
        <w:rPr>
          <w:bCs/>
          <w:sz w:val="24"/>
          <w:szCs w:val="24"/>
        </w:rPr>
        <w:t xml:space="preserve"> педагогического совета                      </w:t>
      </w:r>
      <w:r>
        <w:rPr>
          <w:bCs/>
          <w:sz w:val="24"/>
          <w:szCs w:val="24"/>
        </w:rPr>
        <w:t xml:space="preserve">                   </w:t>
      </w:r>
      <w:r w:rsidRPr="0084759A">
        <w:rPr>
          <w:bCs/>
          <w:sz w:val="24"/>
          <w:szCs w:val="24"/>
        </w:rPr>
        <w:t xml:space="preserve">  дирек</w:t>
      </w:r>
      <w:r>
        <w:rPr>
          <w:bCs/>
          <w:sz w:val="24"/>
          <w:szCs w:val="24"/>
        </w:rPr>
        <w:t xml:space="preserve">тор МКОУ СОШ с. </w:t>
      </w:r>
      <w:proofErr w:type="spellStart"/>
      <w:r>
        <w:rPr>
          <w:bCs/>
          <w:sz w:val="24"/>
          <w:szCs w:val="24"/>
        </w:rPr>
        <w:t>Усть</w:t>
      </w:r>
      <w:proofErr w:type="spellEnd"/>
      <w:r>
        <w:rPr>
          <w:bCs/>
          <w:sz w:val="24"/>
          <w:szCs w:val="24"/>
        </w:rPr>
        <w:t xml:space="preserve"> - </w:t>
      </w:r>
      <w:proofErr w:type="spellStart"/>
      <w:r>
        <w:rPr>
          <w:bCs/>
          <w:sz w:val="24"/>
          <w:szCs w:val="24"/>
        </w:rPr>
        <w:t>Собол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вка</w:t>
      </w:r>
      <w:proofErr w:type="spellEnd"/>
      <w:r>
        <w:rPr>
          <w:bCs/>
          <w:sz w:val="24"/>
          <w:szCs w:val="24"/>
        </w:rPr>
        <w:t xml:space="preserve"> протокол № </w:t>
      </w:r>
      <w:r>
        <w:rPr>
          <w:bCs/>
          <w:sz w:val="24"/>
          <w:szCs w:val="24"/>
        </w:rPr>
        <w:t>1 от 29.08.2022</w:t>
      </w:r>
      <w:r>
        <w:rPr>
          <w:bCs/>
          <w:sz w:val="24"/>
          <w:szCs w:val="24"/>
        </w:rPr>
        <w:t xml:space="preserve"> г                                                     ____________  Беляева Е.Н</w:t>
      </w:r>
    </w:p>
    <w:p w14:paraId="766E545C" w14:textId="0AAB1D5D" w:rsidR="00361E1E" w:rsidRDefault="00361E1E" w:rsidP="00361E1E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           приказ №   15  от    01.09.2022</w:t>
      </w:r>
      <w:r>
        <w:rPr>
          <w:bCs/>
          <w:sz w:val="24"/>
          <w:szCs w:val="24"/>
        </w:rPr>
        <w:t xml:space="preserve"> г</w:t>
      </w:r>
    </w:p>
    <w:p w14:paraId="315678B5" w14:textId="77777777" w:rsidR="00361E1E" w:rsidRDefault="00361E1E" w:rsidP="00361E1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 с родительским</w:t>
      </w:r>
    </w:p>
    <w:p w14:paraId="01A738CC" w14:textId="6192267D" w:rsidR="00361E1E" w:rsidRDefault="00361E1E" w:rsidP="00361E1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омитетом школы.</w:t>
      </w:r>
    </w:p>
    <w:p w14:paraId="073AA8D4" w14:textId="77777777" w:rsidR="00361E1E" w:rsidRDefault="00361E1E" w:rsidP="00361E1E">
      <w:pPr>
        <w:shd w:val="clear" w:color="auto" w:fill="FFFFFF"/>
        <w:jc w:val="center"/>
        <w:rPr>
          <w:bCs/>
          <w:sz w:val="24"/>
          <w:szCs w:val="24"/>
        </w:rPr>
      </w:pPr>
    </w:p>
    <w:p w14:paraId="25077076" w14:textId="77777777" w:rsidR="00C535AB" w:rsidRPr="009200A2" w:rsidRDefault="00C535AB" w:rsidP="009200A2">
      <w:pPr>
        <w:rPr>
          <w:color w:val="auto"/>
          <w:sz w:val="24"/>
          <w:szCs w:val="24"/>
        </w:rPr>
      </w:pPr>
    </w:p>
    <w:p w14:paraId="3C6A593D" w14:textId="77777777" w:rsidR="00EC7630" w:rsidRDefault="00EC7630" w:rsidP="009200A2">
      <w:pPr>
        <w:rPr>
          <w:color w:val="auto"/>
          <w:sz w:val="24"/>
          <w:szCs w:val="24"/>
        </w:rPr>
      </w:pPr>
    </w:p>
    <w:p w14:paraId="372501F3" w14:textId="77777777" w:rsidR="00361E1E" w:rsidRDefault="00361E1E" w:rsidP="009200A2">
      <w:pPr>
        <w:rPr>
          <w:color w:val="auto"/>
          <w:sz w:val="24"/>
          <w:szCs w:val="24"/>
        </w:rPr>
      </w:pPr>
    </w:p>
    <w:p w14:paraId="21C888EB" w14:textId="77777777" w:rsidR="00361E1E" w:rsidRDefault="00361E1E" w:rsidP="009200A2">
      <w:pPr>
        <w:rPr>
          <w:color w:val="auto"/>
          <w:sz w:val="24"/>
          <w:szCs w:val="24"/>
        </w:rPr>
      </w:pPr>
    </w:p>
    <w:p w14:paraId="25395758" w14:textId="77777777" w:rsidR="00361E1E" w:rsidRPr="009200A2" w:rsidRDefault="00361E1E" w:rsidP="009200A2">
      <w:pPr>
        <w:rPr>
          <w:color w:val="auto"/>
          <w:sz w:val="24"/>
          <w:szCs w:val="24"/>
        </w:rPr>
      </w:pPr>
    </w:p>
    <w:p w14:paraId="2B515B65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6B2BF905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10FD3206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76A0512C" w14:textId="77777777" w:rsidR="001735C1" w:rsidRPr="009200A2" w:rsidRDefault="0040263E" w:rsidP="009200A2">
      <w:pPr>
        <w:jc w:val="center"/>
        <w:rPr>
          <w:b/>
          <w:color w:val="auto"/>
          <w:sz w:val="32"/>
          <w:szCs w:val="32"/>
        </w:rPr>
      </w:pPr>
      <w:bookmarkStart w:id="1" w:name="_Hlk77022008"/>
      <w:r w:rsidRPr="009200A2">
        <w:rPr>
          <w:b/>
          <w:color w:val="auto"/>
          <w:sz w:val="32"/>
          <w:szCs w:val="32"/>
        </w:rPr>
        <w:t xml:space="preserve">РАБОЧАЯ </w:t>
      </w:r>
    </w:p>
    <w:p w14:paraId="5C74D7BC" w14:textId="7F56F021" w:rsidR="00EC7630" w:rsidRPr="009200A2" w:rsidRDefault="0040263E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>ПРОГРАММА ВОСПИТАНИЯ</w:t>
      </w:r>
    </w:p>
    <w:bookmarkEnd w:id="1"/>
    <w:p w14:paraId="4609380D" w14:textId="77777777" w:rsidR="00DF0E0D" w:rsidRPr="009200A2" w:rsidRDefault="005A39F1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>муниципального казенного общеобразовательного учреждения</w:t>
      </w:r>
    </w:p>
    <w:p w14:paraId="0985330C" w14:textId="6AB827B5" w:rsidR="00EC7630" w:rsidRPr="009200A2" w:rsidRDefault="005A39F1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 xml:space="preserve"> « Средняя общеобразовательная школа с. </w:t>
      </w:r>
      <w:proofErr w:type="spellStart"/>
      <w:r w:rsidRPr="009200A2">
        <w:rPr>
          <w:b/>
          <w:color w:val="auto"/>
          <w:sz w:val="32"/>
          <w:szCs w:val="32"/>
        </w:rPr>
        <w:t>Усть</w:t>
      </w:r>
      <w:proofErr w:type="spellEnd"/>
      <w:r w:rsidRPr="009200A2">
        <w:rPr>
          <w:b/>
          <w:color w:val="auto"/>
          <w:sz w:val="32"/>
          <w:szCs w:val="32"/>
        </w:rPr>
        <w:t xml:space="preserve"> – </w:t>
      </w:r>
      <w:proofErr w:type="spellStart"/>
      <w:r w:rsidRPr="009200A2">
        <w:rPr>
          <w:b/>
          <w:color w:val="auto"/>
          <w:sz w:val="32"/>
          <w:szCs w:val="32"/>
        </w:rPr>
        <w:t>Соболевка</w:t>
      </w:r>
      <w:proofErr w:type="spellEnd"/>
      <w:r w:rsidRPr="009200A2">
        <w:rPr>
          <w:b/>
          <w:color w:val="auto"/>
          <w:sz w:val="32"/>
          <w:szCs w:val="32"/>
        </w:rPr>
        <w:t>»</w:t>
      </w:r>
    </w:p>
    <w:p w14:paraId="56040E7A" w14:textId="77777777" w:rsidR="00EC7630" w:rsidRPr="009200A2" w:rsidRDefault="00EC7630" w:rsidP="009200A2">
      <w:pPr>
        <w:rPr>
          <w:color w:val="auto"/>
          <w:sz w:val="32"/>
          <w:szCs w:val="32"/>
        </w:rPr>
      </w:pPr>
    </w:p>
    <w:p w14:paraId="74AC4438" w14:textId="77777777" w:rsidR="00EC7630" w:rsidRPr="009200A2" w:rsidRDefault="00EC7630" w:rsidP="009200A2">
      <w:pPr>
        <w:rPr>
          <w:b/>
          <w:color w:val="auto"/>
          <w:sz w:val="32"/>
          <w:szCs w:val="32"/>
        </w:rPr>
      </w:pPr>
    </w:p>
    <w:p w14:paraId="0FC219C0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36948378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7A84732C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4643645B" w14:textId="77777777" w:rsidR="00EC7630" w:rsidRDefault="00EC7630" w:rsidP="009200A2">
      <w:pPr>
        <w:rPr>
          <w:b/>
          <w:color w:val="auto"/>
          <w:sz w:val="24"/>
          <w:szCs w:val="24"/>
        </w:rPr>
      </w:pPr>
    </w:p>
    <w:p w14:paraId="7F0E1ED7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5BC20C5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E5FAD7C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778F4602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E7DC45F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9E33DE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01C290E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03E7FDC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18BBD166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785D028E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337ECE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387782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6F18AEF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0FDABF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EBB52B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361E9F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E5A53C5" w14:textId="77777777" w:rsidR="009200A2" w:rsidRPr="009200A2" w:rsidRDefault="009200A2" w:rsidP="009200A2">
      <w:pPr>
        <w:rPr>
          <w:b/>
          <w:color w:val="auto"/>
          <w:sz w:val="24"/>
          <w:szCs w:val="24"/>
        </w:rPr>
      </w:pPr>
    </w:p>
    <w:p w14:paraId="226DDD30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6BCB4404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6FFD3587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5FFB616B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5CA32221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77A990AC" w14:textId="0871C44A" w:rsidR="001735C1" w:rsidRPr="009200A2" w:rsidRDefault="00DF0E0D" w:rsidP="009200A2">
      <w:pPr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. </w:t>
      </w:r>
      <w:proofErr w:type="spellStart"/>
      <w:r w:rsidRPr="009200A2">
        <w:rPr>
          <w:color w:val="auto"/>
          <w:sz w:val="24"/>
          <w:szCs w:val="24"/>
        </w:rPr>
        <w:t>Усть</w:t>
      </w:r>
      <w:proofErr w:type="spellEnd"/>
      <w:r w:rsidRPr="009200A2">
        <w:rPr>
          <w:color w:val="auto"/>
          <w:sz w:val="24"/>
          <w:szCs w:val="24"/>
        </w:rPr>
        <w:t xml:space="preserve"> - </w:t>
      </w:r>
      <w:proofErr w:type="spellStart"/>
      <w:r w:rsidRPr="009200A2">
        <w:rPr>
          <w:color w:val="auto"/>
          <w:sz w:val="24"/>
          <w:szCs w:val="24"/>
        </w:rPr>
        <w:t>Соболевка</w:t>
      </w:r>
      <w:proofErr w:type="spellEnd"/>
      <w:r w:rsidR="0040263E" w:rsidRPr="009200A2">
        <w:rPr>
          <w:color w:val="auto"/>
          <w:sz w:val="24"/>
          <w:szCs w:val="24"/>
        </w:rPr>
        <w:t>,</w:t>
      </w:r>
    </w:p>
    <w:p w14:paraId="7961393B" w14:textId="3F1FFBB6" w:rsidR="00EC7630" w:rsidRPr="009200A2" w:rsidRDefault="0040263E" w:rsidP="009200A2">
      <w:pPr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 2022</w:t>
      </w:r>
      <w:r w:rsidR="001735C1" w:rsidRPr="009200A2">
        <w:rPr>
          <w:color w:val="auto"/>
          <w:sz w:val="24"/>
          <w:szCs w:val="24"/>
        </w:rPr>
        <w:t xml:space="preserve"> – 2023 учебный год</w:t>
      </w:r>
    </w:p>
    <w:p w14:paraId="21DD8632" w14:textId="77777777" w:rsidR="00EC7630" w:rsidRPr="009200A2" w:rsidRDefault="0040263E" w:rsidP="009200A2">
      <w:pPr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br w:type="page"/>
      </w:r>
    </w:p>
    <w:p w14:paraId="06F65DC3" w14:textId="2BC19205" w:rsidR="00123E61" w:rsidRPr="009200A2" w:rsidRDefault="0040263E" w:rsidP="009200A2">
      <w:pPr>
        <w:pStyle w:val="afa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200A2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Pr="009200A2">
        <w:rPr>
          <w:rFonts w:ascii="Times New Roman" w:hAnsi="Times New Roman"/>
          <w:strike/>
          <w:color w:val="auto"/>
          <w:sz w:val="24"/>
          <w:szCs w:val="24"/>
        </w:rPr>
        <w:fldChar w:fldCharType="begin"/>
      </w:r>
      <w:r w:rsidRPr="009200A2">
        <w:rPr>
          <w:rFonts w:ascii="Times New Roman" w:hAnsi="Times New Roman"/>
          <w:color w:val="auto"/>
          <w:sz w:val="24"/>
          <w:szCs w:val="24"/>
        </w:rPr>
        <w:instrText>TOC \h \z \u \o "1-3"</w:instrText>
      </w:r>
      <w:r w:rsidRPr="009200A2">
        <w:rPr>
          <w:rFonts w:ascii="Times New Roman" w:hAnsi="Times New Roman"/>
          <w:strike/>
          <w:color w:val="auto"/>
          <w:sz w:val="24"/>
          <w:szCs w:val="24"/>
        </w:rPr>
        <w:fldChar w:fldCharType="separate"/>
      </w:r>
      <w:hyperlink w:anchor="_Toc109838893" w:history="1"/>
    </w:p>
    <w:p w14:paraId="3477BC6F" w14:textId="3ED68407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</w:t>
      </w:r>
    </w:p>
    <w:p w14:paraId="7084C9CF" w14:textId="304D1A29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</w:t>
      </w:r>
    </w:p>
    <w:p w14:paraId="313F0216" w14:textId="04353013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593FD172" w14:textId="629E60E3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6</w:t>
      </w:r>
    </w:p>
    <w:p w14:paraId="0052D8E3" w14:textId="2EA471CD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2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0557211C" w14:textId="26620115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2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7A9DDBD4" w14:textId="5AF37922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3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6</w:t>
      </w:r>
    </w:p>
    <w:p w14:paraId="1507461F" w14:textId="7E5C4B4C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5319C863" w14:textId="5A4FA922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1F294F7D" w14:textId="202EFF9D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0EDB39DE" w14:textId="2C66A416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0B47A9C2" w14:textId="0330A020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7</w:t>
      </w:r>
    </w:p>
    <w:p w14:paraId="57481C1E" w14:textId="4E4A8470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23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46B7DEC" w14:textId="5D50E14D" w:rsidR="00123E61" w:rsidRPr="009200A2" w:rsidRDefault="00B509D3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Примерный календарный план воспитательной работы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0</w:t>
      </w:r>
    </w:p>
    <w:p w14:paraId="00B97912" w14:textId="05541D58" w:rsidR="00EC7630" w:rsidRPr="009200A2" w:rsidRDefault="0040263E" w:rsidP="009200A2">
      <w:pPr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fldChar w:fldCharType="end"/>
      </w:r>
    </w:p>
    <w:p w14:paraId="3C0B927F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22FFF352" w14:textId="77777777" w:rsidR="00951453" w:rsidRDefault="00951453" w:rsidP="009200A2">
      <w:pPr>
        <w:rPr>
          <w:color w:val="auto"/>
          <w:sz w:val="24"/>
          <w:szCs w:val="24"/>
        </w:rPr>
      </w:pPr>
    </w:p>
    <w:p w14:paraId="7A4C83A1" w14:textId="77777777" w:rsidR="009200A2" w:rsidRDefault="009200A2" w:rsidP="009200A2">
      <w:pPr>
        <w:rPr>
          <w:color w:val="auto"/>
          <w:sz w:val="24"/>
          <w:szCs w:val="24"/>
        </w:rPr>
      </w:pPr>
    </w:p>
    <w:p w14:paraId="6462BA3C" w14:textId="77777777" w:rsidR="009200A2" w:rsidRDefault="009200A2" w:rsidP="009200A2">
      <w:pPr>
        <w:rPr>
          <w:color w:val="auto"/>
          <w:sz w:val="24"/>
          <w:szCs w:val="24"/>
        </w:rPr>
      </w:pPr>
    </w:p>
    <w:p w14:paraId="3A8F8EA7" w14:textId="77777777" w:rsidR="009200A2" w:rsidRDefault="009200A2" w:rsidP="009200A2">
      <w:pPr>
        <w:rPr>
          <w:color w:val="auto"/>
          <w:sz w:val="24"/>
          <w:szCs w:val="24"/>
        </w:rPr>
      </w:pPr>
    </w:p>
    <w:p w14:paraId="30606400" w14:textId="77777777" w:rsidR="009200A2" w:rsidRDefault="009200A2" w:rsidP="009200A2">
      <w:pPr>
        <w:rPr>
          <w:color w:val="auto"/>
          <w:sz w:val="24"/>
          <w:szCs w:val="24"/>
        </w:rPr>
      </w:pPr>
    </w:p>
    <w:p w14:paraId="7CE92AD7" w14:textId="77777777" w:rsidR="009200A2" w:rsidRDefault="009200A2" w:rsidP="009200A2">
      <w:pPr>
        <w:rPr>
          <w:color w:val="auto"/>
          <w:sz w:val="24"/>
          <w:szCs w:val="24"/>
        </w:rPr>
      </w:pPr>
    </w:p>
    <w:p w14:paraId="181D67F4" w14:textId="77777777" w:rsidR="009200A2" w:rsidRDefault="009200A2" w:rsidP="009200A2">
      <w:pPr>
        <w:rPr>
          <w:color w:val="auto"/>
          <w:sz w:val="24"/>
          <w:szCs w:val="24"/>
        </w:rPr>
      </w:pPr>
    </w:p>
    <w:p w14:paraId="3B29BA35" w14:textId="77777777" w:rsidR="009200A2" w:rsidRDefault="009200A2" w:rsidP="009200A2">
      <w:pPr>
        <w:rPr>
          <w:color w:val="auto"/>
          <w:sz w:val="24"/>
          <w:szCs w:val="24"/>
        </w:rPr>
      </w:pPr>
    </w:p>
    <w:p w14:paraId="4AD9506E" w14:textId="77777777" w:rsidR="009200A2" w:rsidRDefault="009200A2" w:rsidP="009200A2">
      <w:pPr>
        <w:rPr>
          <w:color w:val="auto"/>
          <w:sz w:val="24"/>
          <w:szCs w:val="24"/>
        </w:rPr>
      </w:pPr>
    </w:p>
    <w:p w14:paraId="0DEF6940" w14:textId="77777777" w:rsidR="009200A2" w:rsidRDefault="009200A2" w:rsidP="009200A2">
      <w:pPr>
        <w:rPr>
          <w:color w:val="auto"/>
          <w:sz w:val="24"/>
          <w:szCs w:val="24"/>
        </w:rPr>
      </w:pPr>
    </w:p>
    <w:p w14:paraId="34A57532" w14:textId="77777777" w:rsidR="009200A2" w:rsidRDefault="009200A2" w:rsidP="009200A2">
      <w:pPr>
        <w:rPr>
          <w:color w:val="auto"/>
          <w:sz w:val="24"/>
          <w:szCs w:val="24"/>
        </w:rPr>
      </w:pPr>
    </w:p>
    <w:p w14:paraId="4A8DDACD" w14:textId="77777777" w:rsidR="009200A2" w:rsidRDefault="009200A2" w:rsidP="009200A2">
      <w:pPr>
        <w:rPr>
          <w:color w:val="auto"/>
          <w:sz w:val="24"/>
          <w:szCs w:val="24"/>
        </w:rPr>
      </w:pPr>
    </w:p>
    <w:p w14:paraId="3F0FC9EF" w14:textId="77777777" w:rsidR="009200A2" w:rsidRDefault="009200A2" w:rsidP="009200A2">
      <w:pPr>
        <w:rPr>
          <w:color w:val="auto"/>
          <w:sz w:val="24"/>
          <w:szCs w:val="24"/>
        </w:rPr>
      </w:pPr>
    </w:p>
    <w:p w14:paraId="5BC29909" w14:textId="77777777" w:rsidR="009200A2" w:rsidRDefault="009200A2" w:rsidP="009200A2">
      <w:pPr>
        <w:rPr>
          <w:color w:val="auto"/>
          <w:sz w:val="24"/>
          <w:szCs w:val="24"/>
        </w:rPr>
      </w:pPr>
    </w:p>
    <w:p w14:paraId="5375C57C" w14:textId="77777777" w:rsidR="009200A2" w:rsidRDefault="009200A2" w:rsidP="009200A2">
      <w:pPr>
        <w:rPr>
          <w:color w:val="auto"/>
          <w:sz w:val="24"/>
          <w:szCs w:val="24"/>
        </w:rPr>
      </w:pPr>
    </w:p>
    <w:p w14:paraId="6826105E" w14:textId="77777777" w:rsidR="009200A2" w:rsidRPr="009200A2" w:rsidRDefault="009200A2" w:rsidP="009200A2">
      <w:pPr>
        <w:rPr>
          <w:color w:val="auto"/>
          <w:sz w:val="24"/>
          <w:szCs w:val="24"/>
        </w:rPr>
      </w:pPr>
    </w:p>
    <w:p w14:paraId="50265AD1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A76EF72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FCCDB5A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2107FDF7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4AA6A05B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7562A2AA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4074B44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06DF651F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3B4F40F4" w14:textId="77777777" w:rsidR="00B509D3" w:rsidRPr="009200A2" w:rsidRDefault="00B509D3" w:rsidP="009200A2">
      <w:pPr>
        <w:rPr>
          <w:color w:val="auto"/>
          <w:sz w:val="24"/>
          <w:szCs w:val="24"/>
        </w:rPr>
      </w:pPr>
    </w:p>
    <w:p w14:paraId="4336FB93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365F79AF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09838894"/>
      <w:r w:rsidRPr="009200A2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9200A2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2"/>
    </w:p>
    <w:p w14:paraId="07CC00B3" w14:textId="77777777" w:rsidR="00EC7630" w:rsidRPr="009200A2" w:rsidRDefault="00EC7630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200A2">
        <w:rPr>
          <w:color w:val="auto"/>
          <w:sz w:val="24"/>
          <w:szCs w:val="24"/>
        </w:rPr>
        <w:t>обучающихся</w:t>
      </w:r>
      <w:proofErr w:type="gramEnd"/>
      <w:r w:rsidRPr="009200A2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1CD32C3C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9200A2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4"/>
      <w:proofErr w:type="gramEnd"/>
    </w:p>
    <w:p w14:paraId="6C54ABC6" w14:textId="77777777" w:rsidR="00EC7630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9200A2">
        <w:rPr>
          <w:color w:val="auto"/>
          <w:sz w:val="24"/>
          <w:szCs w:val="24"/>
        </w:rPr>
        <w:t>—в</w:t>
      </w:r>
      <w:proofErr w:type="gramEnd"/>
      <w:r w:rsidRPr="009200A2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proofErr w:type="gramStart"/>
      <w:r w:rsidRPr="009200A2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200A2">
        <w:rPr>
          <w:b/>
          <w:color w:val="auto"/>
          <w:sz w:val="24"/>
          <w:szCs w:val="24"/>
        </w:rPr>
        <w:t>цель воспитания</w:t>
      </w:r>
      <w:r w:rsidRPr="009200A2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9200A2">
        <w:rPr>
          <w:color w:val="auto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proofErr w:type="gramStart"/>
      <w:r w:rsidRPr="009200A2">
        <w:rPr>
          <w:b/>
          <w:color w:val="auto"/>
          <w:sz w:val="24"/>
          <w:szCs w:val="24"/>
        </w:rPr>
        <w:t>Задачи воспитания</w:t>
      </w:r>
      <w:r w:rsidRPr="009200A2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9200A2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9200A2">
        <w:rPr>
          <w:color w:val="auto"/>
          <w:sz w:val="24"/>
          <w:szCs w:val="24"/>
        </w:rPr>
        <w:t>обучающимися</w:t>
      </w:r>
      <w:proofErr w:type="gramEnd"/>
      <w:r w:rsidRPr="009200A2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9200A2">
        <w:rPr>
          <w:color w:val="auto"/>
          <w:sz w:val="24"/>
          <w:szCs w:val="24"/>
        </w:rPr>
        <w:t>сформированность</w:t>
      </w:r>
      <w:proofErr w:type="spellEnd"/>
      <w:r w:rsidRPr="009200A2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9200A2">
        <w:rPr>
          <w:color w:val="auto"/>
          <w:sz w:val="24"/>
          <w:szCs w:val="24"/>
        </w:rPr>
        <w:t>сформированность</w:t>
      </w:r>
      <w:proofErr w:type="spellEnd"/>
      <w:r w:rsidRPr="009200A2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</w:t>
      </w:r>
      <w:r w:rsidRPr="009200A2">
        <w:rPr>
          <w:color w:val="auto"/>
          <w:sz w:val="24"/>
          <w:szCs w:val="24"/>
        </w:rPr>
        <w:lastRenderedPageBreak/>
        <w:t>себе, окружающим людям и жизни в целом.</w:t>
      </w:r>
    </w:p>
    <w:p w14:paraId="56E8EF65" w14:textId="47A0B86B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200A2">
        <w:rPr>
          <w:color w:val="auto"/>
          <w:sz w:val="24"/>
          <w:szCs w:val="24"/>
        </w:rPr>
        <w:t>деятельностного</w:t>
      </w:r>
      <w:proofErr w:type="spellEnd"/>
      <w:r w:rsidRPr="009200A2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200A2">
        <w:rPr>
          <w:color w:val="auto"/>
          <w:sz w:val="24"/>
          <w:szCs w:val="24"/>
        </w:rPr>
        <w:t>инклюзивности</w:t>
      </w:r>
      <w:proofErr w:type="spellEnd"/>
      <w:r w:rsidRPr="009200A2">
        <w:rPr>
          <w:color w:val="auto"/>
          <w:sz w:val="24"/>
          <w:szCs w:val="24"/>
        </w:rPr>
        <w:t xml:space="preserve">, </w:t>
      </w:r>
      <w:proofErr w:type="spellStart"/>
      <w:r w:rsidRPr="009200A2">
        <w:rPr>
          <w:color w:val="auto"/>
          <w:sz w:val="24"/>
          <w:szCs w:val="24"/>
        </w:rPr>
        <w:t>возрастосообразности</w:t>
      </w:r>
      <w:proofErr w:type="spellEnd"/>
      <w:r w:rsidRPr="009200A2">
        <w:rPr>
          <w:color w:val="auto"/>
          <w:sz w:val="24"/>
          <w:szCs w:val="24"/>
        </w:rPr>
        <w:t>.</w:t>
      </w:r>
    </w:p>
    <w:p w14:paraId="4134ECE7" w14:textId="77777777" w:rsidR="00EC7630" w:rsidRPr="009200A2" w:rsidRDefault="0040263E" w:rsidP="009200A2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09838896"/>
      <w:r w:rsidRPr="009200A2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6"/>
      <w:r w:rsidRPr="009200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граждан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200A2">
        <w:rPr>
          <w:color w:val="auto"/>
          <w:sz w:val="24"/>
          <w:szCs w:val="24"/>
        </w:rPr>
        <w:t xml:space="preserve"> России как источнику власти в Р</w:t>
      </w:r>
      <w:r w:rsidRPr="009200A2">
        <w:rPr>
          <w:color w:val="auto"/>
          <w:sz w:val="24"/>
          <w:szCs w:val="24"/>
        </w:rPr>
        <w:t>оссийском госуд</w:t>
      </w:r>
      <w:r w:rsidR="00BE1186" w:rsidRPr="009200A2">
        <w:rPr>
          <w:color w:val="auto"/>
          <w:sz w:val="24"/>
          <w:szCs w:val="24"/>
        </w:rPr>
        <w:t>арстве и субъекту тысячелетней р</w:t>
      </w:r>
      <w:r w:rsidRPr="009200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патриотиче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>—</w:t>
      </w:r>
      <w:r w:rsidR="00BE1186" w:rsidRPr="009200A2">
        <w:rPr>
          <w:color w:val="auto"/>
          <w:sz w:val="24"/>
          <w:szCs w:val="24"/>
        </w:rPr>
        <w:t xml:space="preserve"> </w:t>
      </w:r>
      <w:r w:rsidRPr="009200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9200A2">
        <w:rPr>
          <w:color w:val="auto"/>
          <w:sz w:val="24"/>
          <w:szCs w:val="24"/>
        </w:rPr>
        <w:t xml:space="preserve">к </w:t>
      </w:r>
      <w:r w:rsidRPr="009200A2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эстетиче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>—</w:t>
      </w:r>
      <w:r w:rsidRPr="009200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физическое воспитание</w:t>
      </w:r>
      <w:r w:rsidRPr="009200A2">
        <w:rPr>
          <w:color w:val="auto"/>
          <w:sz w:val="24"/>
          <w:szCs w:val="24"/>
        </w:rPr>
        <w:t>,</w:t>
      </w:r>
      <w:r w:rsidRPr="009200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трудовое воспитание</w:t>
      </w:r>
      <w:r w:rsidR="00BE1186" w:rsidRPr="009200A2">
        <w:rPr>
          <w:bCs/>
          <w:color w:val="auto"/>
          <w:sz w:val="24"/>
          <w:szCs w:val="24"/>
        </w:rPr>
        <w:t xml:space="preserve"> —</w:t>
      </w:r>
      <w:r w:rsidR="00BE1186" w:rsidRPr="009200A2">
        <w:rPr>
          <w:color w:val="auto"/>
          <w:sz w:val="24"/>
          <w:szCs w:val="24"/>
        </w:rPr>
        <w:t xml:space="preserve"> </w:t>
      </w:r>
      <w:r w:rsidRPr="009200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9200A2" w:rsidRDefault="00BE1186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экологическое воспитание</w:t>
      </w:r>
      <w:r w:rsidRPr="009200A2">
        <w:rPr>
          <w:bCs/>
          <w:color w:val="auto"/>
          <w:sz w:val="24"/>
          <w:szCs w:val="24"/>
        </w:rPr>
        <w:t xml:space="preserve"> —</w:t>
      </w:r>
      <w:r w:rsidRPr="009200A2">
        <w:rPr>
          <w:color w:val="auto"/>
          <w:sz w:val="24"/>
          <w:szCs w:val="24"/>
        </w:rPr>
        <w:t xml:space="preserve"> </w:t>
      </w:r>
      <w:r w:rsidR="0040263E" w:rsidRPr="009200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нности научного познания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9200A2" w:rsidRDefault="00EC7630" w:rsidP="009200A2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9200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70827FA4" w14:textId="77777777" w:rsidR="004E4774" w:rsidRPr="004E4774" w:rsidRDefault="004E4774" w:rsidP="004E4774"/>
    <w:p w14:paraId="00BCE67F" w14:textId="77777777" w:rsidR="00EC7630" w:rsidRDefault="0040263E" w:rsidP="009200A2">
      <w:pPr>
        <w:ind w:firstLine="708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5967A133" w14:textId="77777777" w:rsidR="004E4774" w:rsidRDefault="004E4774" w:rsidP="009200A2">
      <w:pPr>
        <w:ind w:firstLine="708"/>
        <w:rPr>
          <w:b/>
          <w:color w:val="auto"/>
          <w:sz w:val="24"/>
          <w:szCs w:val="24"/>
        </w:rPr>
      </w:pPr>
    </w:p>
    <w:p w14:paraId="77A00DA5" w14:textId="77777777" w:rsidR="004E4774" w:rsidRPr="009200A2" w:rsidRDefault="004E4774" w:rsidP="009200A2">
      <w:pPr>
        <w:ind w:firstLine="708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9200A2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9200A2" w:rsidRDefault="0040263E" w:rsidP="009200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962233" w:rsidRPr="009200A2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9200A2" w:rsidRDefault="0040263E" w:rsidP="009200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9200A2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9200A2">
              <w:rPr>
                <w:color w:val="auto"/>
                <w:sz w:val="24"/>
                <w:szCs w:val="24"/>
              </w:rPr>
              <w:t>и, Р</w:t>
            </w:r>
            <w:r w:rsidRPr="009200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9200A2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9200A2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9200A2" w:rsidRDefault="0040263E" w:rsidP="009200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9200A2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9200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200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9200A2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Трудов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 xml:space="preserve">труда, ответственное потребление. </w:t>
            </w:r>
          </w:p>
          <w:p w14:paraId="34C03A4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9200A2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9200A2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9200A2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9200A2" w:rsidRDefault="00EC7630" w:rsidP="009200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9200A2" w:rsidRDefault="0040263E" w:rsidP="009200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200A2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200A2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200A2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proofErr w:type="gramStart"/>
            <w:r w:rsidRPr="009200A2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  <w:proofErr w:type="gramEnd"/>
          </w:p>
        </w:tc>
      </w:tr>
      <w:tr w:rsidR="00962233" w:rsidRPr="009200A2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200A2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9200A2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9200A2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9200A2">
              <w:rPr>
                <w:color w:val="auto"/>
                <w:sz w:val="24"/>
                <w:szCs w:val="24"/>
              </w:rPr>
              <w:t>их</w:t>
            </w:r>
            <w:r w:rsidRPr="009200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9200A2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Pr="009200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Pr="009200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9200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9200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9200A2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9200A2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9200A2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9200A2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9200A2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200A2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9200A2">
              <w:rPr>
                <w:color w:val="auto"/>
                <w:sz w:val="24"/>
                <w:szCs w:val="24"/>
              </w:rPr>
              <w:t>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="00C736AF" w:rsidRPr="009200A2">
              <w:rPr>
                <w:color w:val="auto"/>
                <w:sz w:val="24"/>
                <w:szCs w:val="24"/>
              </w:rPr>
              <w:t xml:space="preserve">знания </w:t>
            </w:r>
            <w:r w:rsidRPr="009200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9200A2">
              <w:rPr>
                <w:color w:val="auto"/>
                <w:sz w:val="24"/>
                <w:szCs w:val="24"/>
              </w:rPr>
              <w:t>природе и обществе</w:t>
            </w:r>
            <w:r w:rsidRPr="009200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9200A2" w:rsidRDefault="00EC7630" w:rsidP="009200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9200A2" w:rsidRDefault="0040263E" w:rsidP="009200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200A2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200A2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200A2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9200A2">
              <w:rPr>
                <w:color w:val="auto"/>
                <w:sz w:val="24"/>
                <w:szCs w:val="24"/>
              </w:rPr>
              <w:t xml:space="preserve">Осознанно </w:t>
            </w: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9200A2" w:rsidRDefault="0051439F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воё</w:t>
            </w:r>
            <w:r w:rsidR="0040263E" w:rsidRPr="009200A2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9200A2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9200A2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9200A2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9200A2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9200A2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9200A2">
              <w:rPr>
                <w:color w:val="auto"/>
                <w:sz w:val="24"/>
                <w:szCs w:val="24"/>
              </w:rPr>
              <w:t>конфессионального</w:t>
            </w:r>
            <w:r w:rsidRPr="009200A2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Действу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9200A2">
              <w:rPr>
                <w:color w:val="auto"/>
                <w:sz w:val="24"/>
                <w:szCs w:val="24"/>
              </w:rPr>
              <w:t>,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="00C26A4D" w:rsidRPr="009200A2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9200A2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9200A2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9200A2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9200A2" w:rsidRDefault="00F5013F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9200A2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9200A2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9200A2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9200A2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9200A2" w:rsidRDefault="0040263E" w:rsidP="009200A2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 xml:space="preserve">здоровья и здоровья других людей. </w:t>
            </w:r>
          </w:p>
          <w:p w14:paraId="36EBAA48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9200A2">
              <w:rPr>
                <w:color w:val="auto"/>
                <w:sz w:val="24"/>
                <w:szCs w:val="24"/>
              </w:rPr>
              <w:t>регулярн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="00015015" w:rsidRPr="009200A2">
              <w:rPr>
                <w:color w:val="auto"/>
                <w:sz w:val="24"/>
                <w:szCs w:val="24"/>
              </w:rPr>
              <w:t xml:space="preserve"> </w:t>
            </w:r>
            <w:r w:rsidR="007E4791" w:rsidRPr="009200A2">
              <w:rPr>
                <w:color w:val="auto"/>
                <w:sz w:val="24"/>
                <w:szCs w:val="24"/>
              </w:rPr>
              <w:t>физическ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ознательное и обоснованное неп</w:t>
            </w:r>
            <w:r w:rsidR="007E4791" w:rsidRPr="009200A2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9200A2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9200A2">
              <w:rPr>
                <w:color w:val="auto"/>
                <w:sz w:val="24"/>
                <w:szCs w:val="24"/>
              </w:rPr>
              <w:t>любых форм</w:t>
            </w:r>
            <w:r w:rsidRPr="009200A2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9200A2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9200A2">
              <w:rPr>
                <w:color w:val="auto"/>
                <w:sz w:val="24"/>
                <w:szCs w:val="24"/>
              </w:rPr>
              <w:t>ролях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9200A2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9200A2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14:paraId="7B021395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осознанную готовность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 к получению</w:t>
            </w:r>
            <w:r w:rsidRPr="009200A2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9200A2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9200A2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9200A2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9200A2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14:paraId="2237B74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Применя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9200A2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200A2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9200A2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>экономическом развитии России.</w:t>
            </w:r>
          </w:p>
          <w:p w14:paraId="08C585A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9200A2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9200A2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9200A2" w:rsidRDefault="00EC7630" w:rsidP="009200A2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9200A2" w:rsidRDefault="0040263E" w:rsidP="009200A2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8"/>
      <w:r w:rsidRPr="009200A2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9200A2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0"/>
    </w:p>
    <w:p w14:paraId="1C93413B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583A462E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9200A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49C30D0E" w14:textId="0296E8D4" w:rsidR="00951453" w:rsidRPr="009200A2" w:rsidRDefault="00B509D3" w:rsidP="009200A2">
      <w:pPr>
        <w:autoSpaceDE w:val="0"/>
        <w:autoSpaceDN w:val="0"/>
        <w:ind w:firstLine="799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МКОУ СОШ </w:t>
      </w:r>
      <w:proofErr w:type="spellStart"/>
      <w:r w:rsidRPr="009200A2">
        <w:rPr>
          <w:color w:val="auto"/>
          <w:kern w:val="2"/>
          <w:sz w:val="24"/>
          <w:szCs w:val="24"/>
          <w:lang w:eastAsia="ko-KR"/>
        </w:rPr>
        <w:t>с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.У</w:t>
      </w:r>
      <w:proofErr w:type="gramEnd"/>
      <w:r w:rsidRPr="009200A2">
        <w:rPr>
          <w:color w:val="auto"/>
          <w:kern w:val="2"/>
          <w:sz w:val="24"/>
          <w:szCs w:val="24"/>
          <w:lang w:eastAsia="ko-KR"/>
        </w:rPr>
        <w:t>сть-Соболевка</w:t>
      </w:r>
      <w:proofErr w:type="spellEnd"/>
      <w:r w:rsidRPr="009200A2">
        <w:rPr>
          <w:color w:val="auto"/>
          <w:kern w:val="2"/>
          <w:sz w:val="24"/>
          <w:szCs w:val="24"/>
          <w:lang w:eastAsia="ko-KR"/>
        </w:rPr>
        <w:t xml:space="preserve"> яв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ляется средней общеобразовательной школой, численность обучающихся на 1 сентября 2022 года составляет </w:t>
      </w:r>
      <w:r w:rsidRPr="009200A2">
        <w:rPr>
          <w:color w:val="auto"/>
          <w:kern w:val="2"/>
          <w:sz w:val="24"/>
          <w:szCs w:val="24"/>
          <w:lang w:eastAsia="ko-KR"/>
        </w:rPr>
        <w:t>25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человек, численност</w:t>
      </w:r>
      <w:r w:rsidRPr="009200A2">
        <w:rPr>
          <w:color w:val="auto"/>
          <w:kern w:val="2"/>
          <w:sz w:val="24"/>
          <w:szCs w:val="24"/>
          <w:lang w:eastAsia="ko-KR"/>
        </w:rPr>
        <w:t>ь педагогического коллектива – 9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5AD8AC60" w14:textId="736697C7" w:rsidR="00951453" w:rsidRPr="009200A2" w:rsidRDefault="00B509D3" w:rsidP="009200A2">
      <w:pPr>
        <w:autoSpaceDE w:val="0"/>
        <w:autoSpaceDN w:val="0"/>
        <w:textAlignment w:val="baseline"/>
        <w:rPr>
          <w:color w:val="auto"/>
          <w:sz w:val="24"/>
          <w:szCs w:val="24"/>
        </w:rPr>
      </w:pPr>
      <w:r w:rsidRPr="009200A2">
        <w:rPr>
          <w:color w:val="auto"/>
          <w:kern w:val="2"/>
          <w:sz w:val="24"/>
          <w:szCs w:val="24"/>
        </w:rPr>
        <w:t xml:space="preserve">    МКОУ СОШ </w:t>
      </w:r>
      <w:proofErr w:type="spellStart"/>
      <w:r w:rsidRPr="009200A2">
        <w:rPr>
          <w:color w:val="auto"/>
          <w:kern w:val="2"/>
          <w:sz w:val="24"/>
          <w:szCs w:val="24"/>
        </w:rPr>
        <w:t>с</w:t>
      </w:r>
      <w:proofErr w:type="gramStart"/>
      <w:r w:rsidRPr="009200A2">
        <w:rPr>
          <w:color w:val="auto"/>
          <w:kern w:val="2"/>
          <w:sz w:val="24"/>
          <w:szCs w:val="24"/>
        </w:rPr>
        <w:t>.У</w:t>
      </w:r>
      <w:proofErr w:type="gramEnd"/>
      <w:r w:rsidRPr="009200A2">
        <w:rPr>
          <w:color w:val="auto"/>
          <w:kern w:val="2"/>
          <w:sz w:val="24"/>
          <w:szCs w:val="24"/>
        </w:rPr>
        <w:t>сть-Соболевка</w:t>
      </w:r>
      <w:proofErr w:type="spellEnd"/>
      <w:r w:rsidR="00951453" w:rsidRPr="009200A2">
        <w:rPr>
          <w:color w:val="auto"/>
          <w:kern w:val="2"/>
          <w:sz w:val="24"/>
          <w:szCs w:val="24"/>
        </w:rPr>
        <w:t xml:space="preserve"> (далее – школа) - это сельская школа, удаленная от культурных и научных центров, спортивных школ и школ искусств. В ней обучаются менее ста учащихся. Нет ставки социального педагога, качество сети Интернет невысокое </w:t>
      </w:r>
      <w:r w:rsidR="00373479" w:rsidRPr="009200A2">
        <w:rPr>
          <w:color w:val="auto"/>
          <w:kern w:val="2"/>
          <w:sz w:val="24"/>
          <w:szCs w:val="24"/>
        </w:rPr>
        <w:t>и др. Данные факторы  вносят</w:t>
      </w:r>
      <w:r w:rsidR="00951453" w:rsidRPr="009200A2">
        <w:rPr>
          <w:color w:val="auto"/>
          <w:kern w:val="2"/>
          <w:sz w:val="24"/>
          <w:szCs w:val="24"/>
        </w:rPr>
        <w:t xml:space="preserve"> </w:t>
      </w:r>
      <w:r w:rsidR="00373479" w:rsidRPr="009200A2">
        <w:rPr>
          <w:color w:val="auto"/>
          <w:kern w:val="2"/>
          <w:sz w:val="24"/>
          <w:szCs w:val="24"/>
        </w:rPr>
        <w:t xml:space="preserve">свои </w:t>
      </w:r>
      <w:r w:rsidR="00951453" w:rsidRPr="009200A2">
        <w:rPr>
          <w:color w:val="auto"/>
          <w:kern w:val="2"/>
          <w:sz w:val="24"/>
          <w:szCs w:val="24"/>
        </w:rPr>
        <w:t>особенности в воспитательный процесс.</w:t>
      </w:r>
      <w:r w:rsidR="00951453" w:rsidRPr="009200A2">
        <w:rPr>
          <w:color w:val="auto"/>
          <w:sz w:val="24"/>
          <w:szCs w:val="24"/>
        </w:rPr>
        <w:t xml:space="preserve"> </w:t>
      </w:r>
    </w:p>
    <w:p w14:paraId="451F2DFC" w14:textId="77777777" w:rsidR="00373479" w:rsidRPr="009200A2" w:rsidRDefault="00373479" w:rsidP="009200A2">
      <w:pPr>
        <w:shd w:val="clear" w:color="auto" w:fill="FFFFFF"/>
        <w:ind w:firstLine="256"/>
        <w:rPr>
          <w:sz w:val="24"/>
          <w:szCs w:val="24"/>
        </w:rPr>
      </w:pPr>
      <w:r w:rsidRPr="009200A2">
        <w:rPr>
          <w:sz w:val="24"/>
          <w:szCs w:val="24"/>
        </w:rPr>
        <w:t>Сельская школа 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Нет резкой обособленности между классами, учащимися разного возраста.</w:t>
      </w:r>
    </w:p>
    <w:p w14:paraId="5833ECCB" w14:textId="77777777" w:rsidR="00373479" w:rsidRPr="009200A2" w:rsidRDefault="00373479" w:rsidP="009200A2">
      <w:pPr>
        <w:shd w:val="clear" w:color="auto" w:fill="FFFFFF"/>
        <w:rPr>
          <w:sz w:val="24"/>
          <w:szCs w:val="24"/>
        </w:rPr>
      </w:pPr>
      <w:r w:rsidRPr="009200A2">
        <w:rPr>
          <w:sz w:val="24"/>
          <w:szCs w:val="24"/>
        </w:rPr>
        <w:t>             Таким образом,  создавая  условия для  ребенка по выбору форм, способов самореализации на основе освоения общечеловеческих ценностей, учитываем  особенности</w:t>
      </w:r>
    </w:p>
    <w:p w14:paraId="5B101630" w14:textId="77777777" w:rsidR="00373479" w:rsidRPr="009200A2" w:rsidRDefault="00373479" w:rsidP="009200A2">
      <w:pPr>
        <w:shd w:val="clear" w:color="auto" w:fill="FFFFFF"/>
        <w:rPr>
          <w:sz w:val="24"/>
          <w:szCs w:val="24"/>
        </w:rPr>
      </w:pPr>
      <w:r w:rsidRPr="009200A2">
        <w:rPr>
          <w:sz w:val="24"/>
          <w:szCs w:val="24"/>
        </w:rPr>
        <w:t xml:space="preserve"> сельской школы.</w:t>
      </w:r>
    </w:p>
    <w:p w14:paraId="2749E352" w14:textId="2DF025E2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  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    </w:t>
      </w:r>
      <w:r w:rsidR="00DF0E0D" w:rsidRPr="009200A2">
        <w:rPr>
          <w:rFonts w:eastAsia="Calibri"/>
          <w:kern w:val="2"/>
          <w:sz w:val="24"/>
          <w:szCs w:val="24"/>
          <w:lang w:eastAsia="ko-KR"/>
        </w:rPr>
        <w:t xml:space="preserve">В школе функционируют группа « </w:t>
      </w:r>
      <w:proofErr w:type="spellStart"/>
      <w:r w:rsidR="00DF0E0D" w:rsidRPr="009200A2">
        <w:rPr>
          <w:rFonts w:eastAsia="Calibri"/>
          <w:kern w:val="2"/>
          <w:sz w:val="24"/>
          <w:szCs w:val="24"/>
          <w:lang w:eastAsia="ko-KR"/>
        </w:rPr>
        <w:t>Светофорчик</w:t>
      </w:r>
      <w:proofErr w:type="spellEnd"/>
      <w:r w:rsidR="00DF0E0D" w:rsidRPr="009200A2">
        <w:rPr>
          <w:rFonts w:eastAsia="Calibri"/>
          <w:kern w:val="2"/>
          <w:sz w:val="24"/>
          <w:szCs w:val="24"/>
          <w:lang w:eastAsia="ko-KR"/>
        </w:rPr>
        <w:t>»</w:t>
      </w:r>
      <w:r w:rsidRPr="009200A2">
        <w:rPr>
          <w:rFonts w:eastAsia="Calibri"/>
          <w:kern w:val="2"/>
          <w:sz w:val="24"/>
          <w:szCs w:val="24"/>
          <w:lang w:eastAsia="ko-KR"/>
        </w:rPr>
        <w:t>, Ш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>кольный спортивный клуб «Дружба»,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>Школьный театр</w:t>
      </w:r>
      <w:r w:rsidR="00B61D44" w:rsidRPr="009200A2">
        <w:rPr>
          <w:rFonts w:eastAsia="Calibri"/>
          <w:kern w:val="2"/>
          <w:sz w:val="24"/>
          <w:szCs w:val="24"/>
          <w:lang w:eastAsia="ko-KR"/>
        </w:rPr>
        <w:t xml:space="preserve">, </w:t>
      </w:r>
      <w:r w:rsidR="007E35F0" w:rsidRPr="009200A2">
        <w:rPr>
          <w:rFonts w:eastAsia="Calibri"/>
          <w:kern w:val="2"/>
          <w:sz w:val="24"/>
          <w:szCs w:val="24"/>
          <w:lang w:eastAsia="ko-KR"/>
        </w:rPr>
        <w:t>учащиеся вовлекаются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 xml:space="preserve"> в волонтерское движение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. </w:t>
      </w:r>
    </w:p>
    <w:p w14:paraId="58A27862" w14:textId="295D061F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    Процесс воспитания основывается на следующих принципах взаимодействия педагогов и школьников:</w:t>
      </w:r>
    </w:p>
    <w:p w14:paraId="6BF13F42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114CA41" w14:textId="468172A3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9200A2">
        <w:rPr>
          <w:iCs/>
          <w:w w:val="0"/>
          <w:kern w:val="2"/>
          <w:sz w:val="24"/>
          <w:szCs w:val="24"/>
          <w:lang w:eastAsia="ko-KR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359FDC15" w14:textId="68EE284E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50CADB82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1153E7D1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proofErr w:type="spellStart"/>
      <w:r w:rsidRPr="009200A2">
        <w:rPr>
          <w:iCs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9200A2">
        <w:rPr>
          <w:iCs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14:paraId="5AF0EB61" w14:textId="77777777" w:rsidR="00951453" w:rsidRPr="009200A2" w:rsidRDefault="00951453" w:rsidP="009200A2">
      <w:pPr>
        <w:autoSpaceDE w:val="0"/>
        <w:autoSpaceDN w:val="0"/>
        <w:ind w:firstLine="719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9200A2">
        <w:rPr>
          <w:iCs/>
          <w:w w:val="0"/>
          <w:kern w:val="2"/>
          <w:sz w:val="24"/>
          <w:szCs w:val="24"/>
          <w:lang w:eastAsia="ko-KR"/>
        </w:rPr>
        <w:t xml:space="preserve">: </w:t>
      </w:r>
    </w:p>
    <w:p w14:paraId="6782D9C1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9200A2">
        <w:rPr>
          <w:kern w:val="2"/>
          <w:sz w:val="24"/>
          <w:szCs w:val="24"/>
        </w:rPr>
        <w:t>через которые осуществляется интеграция воспитательных усилий педагогов;</w:t>
      </w:r>
    </w:p>
    <w:p w14:paraId="21E8A213" w14:textId="6E6C53A3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749E6806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C09A610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9200A2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1934A5A2" w14:textId="46B91B8F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</w:t>
      </w:r>
      <w:r w:rsidRPr="009200A2">
        <w:rPr>
          <w:color w:val="auto"/>
          <w:kern w:val="2"/>
          <w:sz w:val="24"/>
          <w:szCs w:val="24"/>
        </w:rPr>
        <w:t xml:space="preserve">явление </w:t>
      </w:r>
      <w:r w:rsidRPr="009200A2">
        <w:rPr>
          <w:kern w:val="2"/>
          <w:sz w:val="24"/>
          <w:szCs w:val="24"/>
        </w:rPr>
        <w:t>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73D6F8B6" w14:textId="77777777" w:rsidR="00E91703" w:rsidRPr="009200A2" w:rsidRDefault="00E91703" w:rsidP="009200A2">
      <w:pPr>
        <w:tabs>
          <w:tab w:val="left" w:pos="993"/>
        </w:tabs>
        <w:rPr>
          <w:color w:val="auto"/>
          <w:sz w:val="24"/>
          <w:szCs w:val="24"/>
        </w:rPr>
      </w:pPr>
    </w:p>
    <w:p w14:paraId="197D5B1F" w14:textId="77777777" w:rsidR="00EC7630" w:rsidRPr="009200A2" w:rsidRDefault="0040263E" w:rsidP="009200A2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2" w:name="_Toc109838900"/>
      <w:r w:rsidRPr="009200A2">
        <w:rPr>
          <w:b/>
          <w:color w:val="auto"/>
          <w:sz w:val="24"/>
          <w:szCs w:val="24"/>
        </w:rPr>
        <w:lastRenderedPageBreak/>
        <w:t>2.2 Виды, формы и содержание воспитательной деятельности</w:t>
      </w:r>
      <w:bookmarkEnd w:id="12"/>
    </w:p>
    <w:p w14:paraId="70605141" w14:textId="77777777" w:rsidR="00951453" w:rsidRPr="009200A2" w:rsidRDefault="00951453" w:rsidP="009200A2">
      <w:pPr>
        <w:autoSpaceDE w:val="0"/>
        <w:autoSpaceDN w:val="0"/>
        <w:jc w:val="center"/>
        <w:rPr>
          <w:w w:val="0"/>
          <w:kern w:val="2"/>
          <w:sz w:val="24"/>
          <w:szCs w:val="24"/>
          <w:lang w:eastAsia="ko-KR"/>
        </w:rPr>
      </w:pPr>
    </w:p>
    <w:p w14:paraId="3A1A0BA5" w14:textId="77777777" w:rsidR="00951453" w:rsidRPr="009200A2" w:rsidRDefault="00951453" w:rsidP="009200A2">
      <w:pPr>
        <w:autoSpaceDE w:val="0"/>
        <w:autoSpaceDN w:val="0"/>
        <w:ind w:firstLine="567"/>
        <w:rPr>
          <w:w w:val="0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43D9B7A" w14:textId="77777777" w:rsidR="00951453" w:rsidRPr="009200A2" w:rsidRDefault="00951453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</w:p>
    <w:p w14:paraId="1A824554" w14:textId="722713F8" w:rsidR="00951453" w:rsidRPr="009200A2" w:rsidRDefault="00285D60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1.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 xml:space="preserve"> Модуль «Ключевые общешкольные дела»</w:t>
      </w:r>
    </w:p>
    <w:p w14:paraId="12AA6F3A" w14:textId="77777777" w:rsidR="00951453" w:rsidRPr="009200A2" w:rsidRDefault="00951453" w:rsidP="009200A2">
      <w:pPr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2F79B107" w14:textId="77777777" w:rsidR="00951453" w:rsidRPr="009200A2" w:rsidRDefault="00951453" w:rsidP="009200A2">
      <w:pPr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14:paraId="6A8932C8" w14:textId="77777777" w:rsidR="00951453" w:rsidRPr="009200A2" w:rsidRDefault="00951453" w:rsidP="009200A2">
      <w:pPr>
        <w:autoSpaceDE w:val="0"/>
        <w:autoSpaceDN w:val="0"/>
        <w:ind w:firstLine="567"/>
        <w:rPr>
          <w:b/>
          <w:bCs/>
          <w:i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внешкольном уровне:</w:t>
      </w:r>
    </w:p>
    <w:p w14:paraId="367B8996" w14:textId="77777777" w:rsidR="009200A2" w:rsidRDefault="009200A2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с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циальные проекты – ежегодные совместно разрабатываемые и реализуемые </w:t>
      </w:r>
    </w:p>
    <w:p w14:paraId="2C6E094F" w14:textId="3C5A1EBA" w:rsidR="00951453" w:rsidRPr="009200A2" w:rsidRDefault="00951453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1467EFB2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52387744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-патриотическая акция «Бессмертный полк» (проект проходит при непосредстве</w:t>
      </w:r>
      <w:r w:rsidR="007E35F0" w:rsidRPr="009200A2">
        <w:rPr>
          <w:color w:val="auto"/>
          <w:kern w:val="2"/>
          <w:sz w:val="24"/>
          <w:szCs w:val="24"/>
          <w:lang w:eastAsia="ko-KR"/>
        </w:rPr>
        <w:t>нном</w:t>
      </w:r>
      <w:proofErr w:type="gramEnd"/>
    </w:p>
    <w:p w14:paraId="72634AE4" w14:textId="5B443D26" w:rsidR="00951453" w:rsidRPr="009200A2" w:rsidRDefault="007E35F0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участии</w:t>
      </w:r>
      <w:proofErr w:type="gramEnd"/>
      <w:r w:rsidRPr="009200A2">
        <w:rPr>
          <w:color w:val="auto"/>
          <w:kern w:val="2"/>
          <w:sz w:val="24"/>
          <w:szCs w:val="24"/>
          <w:lang w:eastAsia="ko-KR"/>
        </w:rPr>
        <w:t xml:space="preserve"> Школы, с 9 мая 2018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года шествие жителей с. </w:t>
      </w:r>
      <w:proofErr w:type="spellStart"/>
      <w:r w:rsidR="00951453" w:rsidRPr="009200A2">
        <w:rPr>
          <w:color w:val="auto"/>
          <w:kern w:val="2"/>
          <w:sz w:val="24"/>
          <w:szCs w:val="24"/>
          <w:lang w:eastAsia="ko-KR"/>
        </w:rPr>
        <w:t>Амгу</w:t>
      </w:r>
      <w:proofErr w:type="spellEnd"/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с портретами ветеранов Великой Отечественной войны проходит ежегодно);</w:t>
      </w:r>
    </w:p>
    <w:p w14:paraId="663CF4C0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63EAC5A7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-экологическая акция «Всероссийский экологический субботник» (уборка берега</w:t>
      </w:r>
      <w:proofErr w:type="gramEnd"/>
    </w:p>
    <w:p w14:paraId="4B86678E" w14:textId="40AD7242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Японского моря, русла реки от мусора) и др.</w:t>
      </w:r>
      <w:proofErr w:type="gramEnd"/>
    </w:p>
    <w:p w14:paraId="7E3F8B73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66D5A4F3" w14:textId="615F252A" w:rsidR="00951453" w:rsidRPr="004E4774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        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ткрытые дискуссионные площадки – комплекс открытых дискуссионных площадок. </w:t>
      </w:r>
    </w:p>
    <w:p w14:paraId="1A21B186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общешкольные родительские и ученические собрания, которые проводятся регулярно, </w:t>
      </w:r>
    </w:p>
    <w:p w14:paraId="2D25E6F4" w14:textId="19A41F6C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в их рамках обсуждаются насущные проблемы;</w:t>
      </w:r>
    </w:p>
    <w:p w14:paraId="2219EEF7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</w:p>
    <w:p w14:paraId="48563F7C" w14:textId="77777777" w:rsidR="004E4774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 </w:t>
      </w:r>
      <w:proofErr w:type="gramStart"/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проводимые</w:t>
      </w:r>
      <w:proofErr w:type="gramEnd"/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для жителей поселка и организуемые 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совместно</w:t>
      </w:r>
      <w:r w:rsidR="00951453" w:rsidRPr="009200A2">
        <w:rPr>
          <w:bCs/>
          <w:i/>
          <w:iCs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с семьями учащихся </w:t>
      </w:r>
    </w:p>
    <w:p w14:paraId="57F148C7" w14:textId="2FCE5C4D" w:rsidR="00951453" w:rsidRPr="009200A2" w:rsidRDefault="00951453" w:rsidP="004E4774">
      <w:pPr>
        <w:tabs>
          <w:tab w:val="left" w:pos="993"/>
          <w:tab w:val="left" w:pos="1310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>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1AB7D12A" w14:textId="18DFEDE9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 спортивно-оздоровительная дея</w:t>
      </w:r>
      <w:r w:rsidRPr="009200A2">
        <w:rPr>
          <w:bCs/>
          <w:color w:val="auto"/>
          <w:kern w:val="2"/>
          <w:sz w:val="24"/>
          <w:szCs w:val="24"/>
          <w:lang w:eastAsia="ko-KR"/>
        </w:rPr>
        <w:t>тельность: соревнование по футболу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; «</w:t>
      </w:r>
      <w:proofErr w:type="gramStart"/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Веселые</w:t>
      </w:r>
      <w:proofErr w:type="gramEnd"/>
    </w:p>
    <w:p w14:paraId="39546440" w14:textId="7935D1E5" w:rsidR="00951453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старты»</w:t>
      </w:r>
      <w:r w:rsidRPr="009200A2">
        <w:rPr>
          <w:bCs/>
          <w:color w:val="auto"/>
          <w:kern w:val="2"/>
          <w:sz w:val="24"/>
          <w:szCs w:val="24"/>
          <w:lang w:eastAsia="ko-KR"/>
        </w:rPr>
        <w:t>, военно – спортивная игра « Зарница»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;</w:t>
      </w:r>
    </w:p>
    <w:p w14:paraId="3E50CC27" w14:textId="3CB4CCE2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 досугово-развлекательная деятельность: праздники, концерты, конкурсные</w:t>
      </w:r>
    </w:p>
    <w:p w14:paraId="4D8CDA27" w14:textId="2692B8F4" w:rsidR="007E35F0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программы  ко Дню матери, 8 Марта, выпускные вечера и т.п. с участием родителей,</w:t>
      </w:r>
    </w:p>
    <w:p w14:paraId="35C021C2" w14:textId="65B3DC2A" w:rsidR="00951453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бабушек и дедушек;</w:t>
      </w:r>
    </w:p>
    <w:p w14:paraId="401221A8" w14:textId="12A2012D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концерты в сельском клубе с вокальными, танцевальными выступлениями</w:t>
      </w:r>
    </w:p>
    <w:p w14:paraId="13C9BBDC" w14:textId="4C0F26BF" w:rsidR="004E4774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школьников  в День пожилого человека, День защиты</w:t>
      </w:r>
      <w:r>
        <w:rPr>
          <w:bCs/>
          <w:color w:val="auto"/>
          <w:kern w:val="2"/>
          <w:sz w:val="24"/>
          <w:szCs w:val="24"/>
          <w:lang w:eastAsia="ko-KR"/>
        </w:rPr>
        <w:t xml:space="preserve"> ребенка, на Масленицу, 8 Марта,</w:t>
      </w:r>
    </w:p>
    <w:p w14:paraId="5D7B9B21" w14:textId="2C5ACDD6" w:rsidR="00951453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9 Мая и др.</w:t>
      </w:r>
    </w:p>
    <w:p w14:paraId="6620908F" w14:textId="77777777" w:rsidR="00951453" w:rsidRPr="009200A2" w:rsidRDefault="00951453" w:rsidP="009200A2">
      <w:pPr>
        <w:autoSpaceDE w:val="0"/>
        <w:autoSpaceDN w:val="0"/>
        <w:ind w:firstLine="567"/>
        <w:rPr>
          <w:b/>
          <w:bCs/>
          <w:i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школьном уровне:</w:t>
      </w:r>
    </w:p>
    <w:p w14:paraId="1FA5B59B" w14:textId="08053C7A" w:rsidR="007E35F0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</w:t>
      </w:r>
      <w:proofErr w:type="gramEnd"/>
    </w:p>
    <w:p w14:paraId="0A56A5E1" w14:textId="4BEDDB0D" w:rsidR="00951453" w:rsidRPr="009200A2" w:rsidRDefault="00951453" w:rsidP="004E4774">
      <w:pPr>
        <w:tabs>
          <w:tab w:val="left" w:pos="993"/>
          <w:tab w:val="left" w:pos="1310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70BBEAAF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  <w:proofErr w:type="gramEnd"/>
    </w:p>
    <w:p w14:paraId="0F4D9FEC" w14:textId="74272C30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обучающимися</w:t>
      </w:r>
      <w:proofErr w:type="gramEnd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, проводимая при полном составе учеников и учителей Школы);</w:t>
      </w:r>
    </w:p>
    <w:p w14:paraId="1DD72DF1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День самоуправления в День Учителя (старшеклассники организуют учебный </w:t>
      </w:r>
      <w:proofErr w:type="gramEnd"/>
    </w:p>
    <w:p w14:paraId="1476A9FC" w14:textId="630A3DCE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процесс, проводят уроки, общешкольную линейку, следят за порядком в школе и т.п.);</w:t>
      </w:r>
    </w:p>
    <w:p w14:paraId="1AF1FE13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праздники, концерты, конкурсные программы  в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овогодние праздники, Осенние </w:t>
      </w:r>
    </w:p>
    <w:p w14:paraId="40CB1803" w14:textId="50ACEA81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раздники, День матери, 8 Марта, День защитника Отечества, День Победы, выпускные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lastRenderedPageBreak/>
        <w:t>вечера, «Первый звонок», «Последний звонок»  и др.;</w:t>
      </w:r>
      <w:proofErr w:type="gramEnd"/>
    </w:p>
    <w:p w14:paraId="4A64F485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4AD3B45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Предметные недели (литературы, русского и английского языков; математики, физики, </w:t>
      </w:r>
      <w:proofErr w:type="gramEnd"/>
    </w:p>
    <w:p w14:paraId="1E056C75" w14:textId="54C788D4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биологии и химии; истории, обществознания и географии; начальных классов);</w:t>
      </w:r>
    </w:p>
    <w:p w14:paraId="511E8BAF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BE1A7D8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14:paraId="3AF0D931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44C910D5" w14:textId="7EF96D8A" w:rsidR="00951453" w:rsidRPr="009200A2" w:rsidRDefault="007E35F0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торжественные р</w:t>
      </w:r>
      <w:r w:rsidR="00951453" w:rsidRPr="009200A2"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следующую</w:t>
      </w:r>
      <w:r w:rsidR="00951453" w:rsidRPr="009200A2"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азвивающие школьную идентичность детей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:</w:t>
      </w:r>
    </w:p>
    <w:p w14:paraId="709781A9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 «Посвящение в первоклассники»;</w:t>
      </w:r>
    </w:p>
    <w:p w14:paraId="7F5618C4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b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bCs/>
          <w:color w:val="auto"/>
          <w:kern w:val="2"/>
          <w:sz w:val="24"/>
          <w:szCs w:val="24"/>
          <w:lang w:eastAsia="x-none"/>
        </w:rPr>
        <w:t>- «Первый звонок»;</w:t>
      </w:r>
    </w:p>
    <w:p w14:paraId="25011875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b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bCs/>
          <w:color w:val="auto"/>
          <w:kern w:val="2"/>
          <w:sz w:val="24"/>
          <w:szCs w:val="24"/>
          <w:lang w:eastAsia="x-none"/>
        </w:rPr>
        <w:t>- «Последний звонок».</w:t>
      </w:r>
    </w:p>
    <w:p w14:paraId="27681CAE" w14:textId="60211574" w:rsidR="004E4774" w:rsidRPr="009200A2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-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</w:t>
      </w:r>
    </w:p>
    <w:p w14:paraId="7040DF99" w14:textId="5A50FFF3" w:rsidR="004E4774" w:rsidRPr="009200A2" w:rsidRDefault="004E4774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в жизни школы, защиту чести школы в конкурсах, соревнованиях, олимпиадах,</w:t>
      </w:r>
    </w:p>
    <w:p w14:paraId="361400B8" w14:textId="21250E14" w:rsidR="00951453" w:rsidRPr="009200A2" w:rsidRDefault="004E4774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значительный вклад в развитие школы:</w:t>
      </w:r>
    </w:p>
    <w:p w14:paraId="386C5FDF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>- общешкольные линейки  с вручением грамот и благодарностей;</w:t>
      </w:r>
    </w:p>
    <w:p w14:paraId="2599CBBE" w14:textId="77777777" w:rsidR="004E4774" w:rsidRDefault="00951453" w:rsidP="009200A2">
      <w:pPr>
        <w:tabs>
          <w:tab w:val="left" w:pos="0"/>
          <w:tab w:val="left" w:pos="851"/>
        </w:tabs>
        <w:autoSpaceDE w:val="0"/>
        <w:ind w:left="709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награждение на торжественной линейке «Последний звонок» по итогам </w:t>
      </w:r>
      <w:proofErr w:type="gramStart"/>
      <w:r w:rsidRPr="009200A2">
        <w:rPr>
          <w:bCs/>
          <w:color w:val="auto"/>
          <w:kern w:val="2"/>
          <w:sz w:val="24"/>
          <w:szCs w:val="24"/>
          <w:lang w:eastAsia="ko-KR"/>
        </w:rPr>
        <w:t>учебного</w:t>
      </w:r>
      <w:proofErr w:type="gramEnd"/>
    </w:p>
    <w:p w14:paraId="30A6BD5D" w14:textId="1829ED86" w:rsidR="00951453" w:rsidRPr="009200A2" w:rsidRDefault="00951453" w:rsidP="004E4774">
      <w:pPr>
        <w:tabs>
          <w:tab w:val="left" w:pos="0"/>
          <w:tab w:val="left" w:pos="851"/>
        </w:tabs>
        <w:autoSpaceDE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года Похвальными листами и грамотами </w:t>
      </w:r>
      <w:proofErr w:type="gramStart"/>
      <w:r w:rsidRPr="009200A2">
        <w:rPr>
          <w:bCs/>
          <w:color w:val="auto"/>
          <w:kern w:val="2"/>
          <w:sz w:val="24"/>
          <w:szCs w:val="24"/>
          <w:lang w:eastAsia="ko-KR"/>
        </w:rPr>
        <w:t>обучающихся</w:t>
      </w:r>
      <w:proofErr w:type="gramEnd"/>
      <w:r w:rsidRPr="009200A2">
        <w:rPr>
          <w:bCs/>
          <w:color w:val="auto"/>
          <w:kern w:val="2"/>
          <w:sz w:val="24"/>
          <w:szCs w:val="24"/>
          <w:lang w:eastAsia="ko-KR"/>
        </w:rPr>
        <w:t>.</w:t>
      </w:r>
    </w:p>
    <w:p w14:paraId="07BB59FA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39778059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уровне классов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1B89FBAF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дел,</w:t>
      </w:r>
    </w:p>
    <w:p w14:paraId="38839679" w14:textId="303AC01E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тветственных за подготовку общешкольных ключевых дел;  </w:t>
      </w:r>
    </w:p>
    <w:p w14:paraId="2B306604" w14:textId="7DE044F0" w:rsidR="00951453" w:rsidRPr="009200A2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1B44C92A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роведение в рамках класса итогового анализа детьми общешкольных ключевых дел, </w:t>
      </w:r>
    </w:p>
    <w:p w14:paraId="7AC67AEC" w14:textId="38E608FB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участие представителей классов в итоговом анализе проведенных дел на уровне общешкольных советов дела.</w:t>
      </w:r>
    </w:p>
    <w:p w14:paraId="2B6696EA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rPr>
          <w:color w:val="auto"/>
          <w:kern w:val="2"/>
          <w:sz w:val="24"/>
          <w:szCs w:val="24"/>
          <w:lang w:eastAsia="ko-KR"/>
        </w:rPr>
      </w:pPr>
    </w:p>
    <w:p w14:paraId="19B84722" w14:textId="77777777" w:rsidR="00951453" w:rsidRPr="009200A2" w:rsidRDefault="00951453" w:rsidP="009200A2">
      <w:pPr>
        <w:autoSpaceDE w:val="0"/>
        <w:autoSpaceDN w:val="0"/>
        <w:ind w:firstLine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индивидуальном уровне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6BF362EB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вовлечение по возможности</w:t>
      </w:r>
      <w:r w:rsidR="00951453" w:rsidRPr="009200A2">
        <w:rPr>
          <w:i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каждого ребенка в ключевые дела школы в одной </w:t>
      </w:r>
      <w:proofErr w:type="gramStart"/>
      <w:r w:rsidR="00951453" w:rsidRPr="009200A2">
        <w:rPr>
          <w:color w:val="auto"/>
          <w:kern w:val="2"/>
          <w:sz w:val="24"/>
          <w:szCs w:val="24"/>
          <w:lang w:eastAsia="ko-KR"/>
        </w:rPr>
        <w:t>из</w:t>
      </w:r>
      <w:proofErr w:type="gramEnd"/>
    </w:p>
    <w:p w14:paraId="4D8D98B3" w14:textId="7326B420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proofErr w:type="gramEnd"/>
    </w:p>
    <w:p w14:paraId="2ED9190D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индивидуальная помощь ребенку (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при необходимости) в освоении навыков</w:t>
      </w:r>
    </w:p>
    <w:p w14:paraId="4C27F174" w14:textId="59A2D114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14:paraId="563BBF6F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наблюдение за поведением ребенка в ситуациях подготовки, проведения и анализа </w:t>
      </w:r>
    </w:p>
    <w:p w14:paraId="3366D498" w14:textId="4D2BF6FD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ключевых дел, за его отношениями со сверстниками, старшими и младшими школьниками, с педагогами и другими взрослыми;</w:t>
      </w:r>
    </w:p>
    <w:p w14:paraId="2AAF36CE" w14:textId="77777777" w:rsidR="004E4774" w:rsidRDefault="00205299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</w:t>
      </w:r>
      <w:proofErr w:type="spellStart"/>
      <w:r w:rsidR="00951453" w:rsidRPr="009200A2">
        <w:rPr>
          <w:color w:val="auto"/>
          <w:kern w:val="2"/>
          <w:sz w:val="24"/>
          <w:szCs w:val="24"/>
          <w:lang w:eastAsia="ko-KR"/>
        </w:rPr>
        <w:t>чере</w:t>
      </w:r>
      <w:proofErr w:type="spellEnd"/>
    </w:p>
    <w:p w14:paraId="0AF6A2D0" w14:textId="1ED65015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32D0C601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567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0E48CFEF" w14:textId="49150C82" w:rsidR="00951453" w:rsidRPr="009200A2" w:rsidRDefault="00285D60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2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2.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 xml:space="preserve"> Модуль «Классное руководство»</w:t>
      </w:r>
    </w:p>
    <w:p w14:paraId="1A5DC6D0" w14:textId="77777777" w:rsidR="00951453" w:rsidRPr="009200A2" w:rsidRDefault="00951453" w:rsidP="009200A2">
      <w:pPr>
        <w:widowControl/>
        <w:ind w:right="-1" w:firstLine="567"/>
        <w:rPr>
          <w:rFonts w:eastAsia="Calibri"/>
          <w:i/>
          <w:color w:val="auto"/>
          <w:sz w:val="24"/>
          <w:szCs w:val="24"/>
          <w:lang w:eastAsia="en-US"/>
        </w:rPr>
      </w:pPr>
      <w:r w:rsidRPr="009200A2">
        <w:rPr>
          <w:rFonts w:eastAsia="Calibri"/>
          <w:color w:val="auto"/>
          <w:sz w:val="24"/>
          <w:szCs w:val="24"/>
          <w:lang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1AA0DBE0" w14:textId="77777777" w:rsidR="00951453" w:rsidRPr="009200A2" w:rsidRDefault="00951453" w:rsidP="009200A2">
      <w:pPr>
        <w:widowControl/>
        <w:ind w:right="-1" w:firstLine="567"/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</w:pP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Работа с классным коллективом:</w:t>
      </w:r>
    </w:p>
    <w:p w14:paraId="1D3D8585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ключевых делах, </w:t>
      </w:r>
    </w:p>
    <w:p w14:paraId="281FF0B3" w14:textId="5C38124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казание необходимой помощи детям в их подготовке, проведении и анализе;</w:t>
      </w:r>
    </w:p>
    <w:p w14:paraId="13FCC758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рганизация </w:t>
      </w:r>
      <w:proofErr w:type="gram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интересных</w:t>
      </w:r>
      <w:proofErr w:type="gramEnd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полезных для личностного развития ребенка совместных</w:t>
      </w:r>
    </w:p>
    <w:p w14:paraId="6C61D213" w14:textId="637826CD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 xml:space="preserve"> дел с учащимися вверенного ему класса (познавательной, трудовой, спортивно-оздоровительной, духовно-нравственной, творческо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, 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434C4821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роведение классных часов как часов плодотворного и доверительного общения </w:t>
      </w:r>
    </w:p>
    <w:p w14:paraId="7FC514F1" w14:textId="60780429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я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14:paraId="1A28AE7F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="00951453"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и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командообразова</w:t>
      </w:r>
      <w:proofErr w:type="spellEnd"/>
    </w:p>
    <w:p w14:paraId="0ED6F117" w14:textId="77777777" w:rsidR="00205299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Tahoma"/>
          <w:color w:val="auto"/>
          <w:kern w:val="2"/>
          <w:sz w:val="24"/>
          <w:szCs w:val="24"/>
          <w:lang w:eastAsia="x-none"/>
        </w:rPr>
      </w:pP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ие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</w:p>
    <w:p w14:paraId="46C14D13" w14:textId="66EBC3C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Tahoma"/>
          <w:color w:val="auto"/>
          <w:kern w:val="2"/>
          <w:sz w:val="24"/>
          <w:szCs w:val="24"/>
          <w:lang w:val="x-none" w:eastAsia="x-none"/>
        </w:rPr>
      </w:pPr>
      <w:proofErr w:type="spellStart"/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 </w:t>
      </w:r>
      <w:r w:rsidRPr="009200A2">
        <w:rPr>
          <w:rFonts w:eastAsia="Tahoma"/>
          <w:color w:val="auto"/>
          <w:kern w:val="2"/>
          <w:sz w:val="24"/>
          <w:szCs w:val="24"/>
          <w:lang w:eastAsia="x-none"/>
        </w:rPr>
        <w:t>«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огоньки»</w:t>
      </w:r>
      <w:r w:rsidRPr="009200A2">
        <w:rPr>
          <w:rFonts w:eastAsia="Tahoma"/>
          <w:color w:val="auto"/>
          <w:kern w:val="2"/>
          <w:sz w:val="24"/>
          <w:szCs w:val="24"/>
          <w:lang w:eastAsia="x-none"/>
        </w:rPr>
        <w:t xml:space="preserve"> и вечера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17FFB268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</w:t>
      </w:r>
    </w:p>
    <w:p w14:paraId="00B69E8F" w14:textId="476BEFA9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нормы и правила общения, которым они должны следовать в школе. </w:t>
      </w:r>
    </w:p>
    <w:p w14:paraId="78ED8074" w14:textId="77777777" w:rsidR="00951453" w:rsidRPr="009200A2" w:rsidRDefault="00951453" w:rsidP="009200A2">
      <w:pPr>
        <w:widowControl/>
        <w:ind w:right="-1" w:firstLine="567"/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</w:pP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>Индивидуаль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ная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 xml:space="preserve"> работ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а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 xml:space="preserve"> с учащимися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:</w:t>
      </w:r>
    </w:p>
    <w:p w14:paraId="37386AF1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</w:t>
      </w:r>
      <w:proofErr w:type="gram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за</w:t>
      </w:r>
      <w:proofErr w:type="gramEnd"/>
    </w:p>
    <w:p w14:paraId="4A65DE4C" w14:textId="0A6B8229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14:paraId="6CB55AA2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proofErr w:type="gramStart"/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е</w:t>
      </w:r>
      <w:proofErr w:type="gramEnd"/>
    </w:p>
    <w:p w14:paraId="410DEE3D" w14:textId="0462F516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ь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1C4D4268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</w:t>
      </w:r>
    </w:p>
    <w:p w14:paraId="4E7971D3" w14:textId="5AF941E8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017CA3AB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92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</w:t>
      </w:r>
    </w:p>
    <w:p w14:paraId="2410996D" w14:textId="259F783E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2BDAA20C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14:paraId="052F084C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регулярные консультации классного руководителя с учителями-предметниками, </w:t>
      </w:r>
    </w:p>
    <w:p w14:paraId="7D8769B7" w14:textId="785DF318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105CE4CB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</w:t>
      </w:r>
    </w:p>
    <w:p w14:paraId="4EEF9CFF" w14:textId="56C20654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интеграцию воспитательных влияний на школьников;</w:t>
      </w:r>
    </w:p>
    <w:p w14:paraId="115813C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делах, дающих педагогам</w:t>
      </w:r>
    </w:p>
    <w:p w14:paraId="5966C4DE" w14:textId="7AFA676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зможность лучше 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узн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ва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ть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и понимать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3094AB2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</w:t>
      </w:r>
    </w:p>
    <w:p w14:paraId="569B5782" w14:textId="5275C403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усилий в деле обучения и воспитания детей.</w:t>
      </w:r>
    </w:p>
    <w:p w14:paraId="2078EE6B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587A2DF6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</w:t>
      </w:r>
    </w:p>
    <w:p w14:paraId="5A5F50B1" w14:textId="624228B5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 xml:space="preserve"> о жизни класса в целом;</w:t>
      </w:r>
    </w:p>
    <w:p w14:paraId="3E26A9BC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</w:t>
      </w:r>
    </w:p>
    <w:p w14:paraId="15A77DA1" w14:textId="6C4A66F0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тношений между ними, администрацией школы и учителями-предметниками; </w:t>
      </w:r>
    </w:p>
    <w:p w14:paraId="4C1158A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организация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одительск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собран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происходя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режиме обсуждения наиболее</w:t>
      </w:r>
    </w:p>
    <w:p w14:paraId="558B4F78" w14:textId="5081DFBF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острых проблем обучения и воспитания школьников;</w:t>
      </w:r>
    </w:p>
    <w:p w14:paraId="18393FF2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создание и организация работы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одительск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омите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лассов, участвую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  <w:proofErr w:type="gram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</w:t>
      </w:r>
      <w:proofErr w:type="gramEnd"/>
    </w:p>
    <w:p w14:paraId="5C74A175" w14:textId="6756E4F4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управлении образовательной организацией и решении вопросов воспитания и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бучения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х детей;</w:t>
      </w:r>
    </w:p>
    <w:p w14:paraId="0162F0CE" w14:textId="0B9A4DC5" w:rsidR="00951453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6F1CC25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рганизация на базе класса семейных праздников, конкурсов, соревнований, </w:t>
      </w:r>
    </w:p>
    <w:p w14:paraId="4BBCC682" w14:textId="7531755D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правленных на сплочение семьи и школы.</w:t>
      </w:r>
    </w:p>
    <w:p w14:paraId="2418417F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</w:p>
    <w:p w14:paraId="51956307" w14:textId="2BC9E4F1" w:rsidR="00951453" w:rsidRPr="009200A2" w:rsidRDefault="00951453" w:rsidP="009200A2">
      <w:pPr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 xml:space="preserve">Модуль 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3.</w:t>
      </w:r>
      <w:r w:rsidRPr="009200A2">
        <w:rPr>
          <w:b/>
          <w:w w:val="0"/>
          <w:kern w:val="2"/>
          <w:sz w:val="24"/>
          <w:szCs w:val="24"/>
          <w:lang w:eastAsia="ko-KR"/>
        </w:rPr>
        <w:t xml:space="preserve"> </w:t>
      </w:r>
      <w:bookmarkStart w:id="13" w:name="_Hlk30338243"/>
      <w:r w:rsidRPr="009200A2">
        <w:rPr>
          <w:b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3"/>
    </w:p>
    <w:p w14:paraId="6B04DEBA" w14:textId="77777777" w:rsidR="00951453" w:rsidRPr="009200A2" w:rsidRDefault="00951453" w:rsidP="009200A2">
      <w:pPr>
        <w:autoSpaceDE w:val="0"/>
        <w:autoSpaceDN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через</w:t>
      </w:r>
      <w:proofErr w:type="gramEnd"/>
      <w:r w:rsidRPr="009200A2">
        <w:rPr>
          <w:color w:val="auto"/>
          <w:kern w:val="2"/>
          <w:sz w:val="24"/>
          <w:szCs w:val="24"/>
          <w:lang w:eastAsia="ko-KR"/>
        </w:rPr>
        <w:t xml:space="preserve">: </w:t>
      </w:r>
    </w:p>
    <w:p w14:paraId="34E187F2" w14:textId="77777777" w:rsidR="00951453" w:rsidRPr="009200A2" w:rsidRDefault="00951453" w:rsidP="009200A2">
      <w:pPr>
        <w:autoSpaceDE w:val="0"/>
        <w:autoSpaceDN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200A2">
        <w:rPr>
          <w:color w:val="auto"/>
          <w:kern w:val="2"/>
          <w:sz w:val="24"/>
          <w:szCs w:val="24"/>
          <w:lang w:eastAsia="ko-KR"/>
        </w:rPr>
        <w:t>самореализоваться</w:t>
      </w:r>
      <w:proofErr w:type="spellEnd"/>
      <w:r w:rsidRPr="009200A2">
        <w:rPr>
          <w:color w:val="auto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B292ADA" w14:textId="0DDAA5A6" w:rsidR="00951453" w:rsidRPr="009200A2" w:rsidRDefault="00951453" w:rsidP="009200A2">
      <w:pPr>
        <w:autoSpaceDE w:val="0"/>
        <w:autoSpaceDN w:val="0"/>
        <w:ind w:right="-1" w:firstLine="56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 xml:space="preserve">- формирование в 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>кружках</w:t>
      </w:r>
      <w:r w:rsidR="004114E5" w:rsidRPr="009200A2">
        <w:rPr>
          <w:color w:val="auto"/>
          <w:kern w:val="2"/>
          <w:sz w:val="24"/>
          <w:szCs w:val="24"/>
          <w:lang w:eastAsia="ko-KR"/>
        </w:rPr>
        <w:t>,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ШС клубе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 «Дружба</w:t>
      </w:r>
      <w:r w:rsidR="00DE5627" w:rsidRPr="009200A2">
        <w:rPr>
          <w:color w:val="auto"/>
          <w:kern w:val="2"/>
          <w:sz w:val="24"/>
          <w:szCs w:val="24"/>
          <w:lang w:eastAsia="ko-KR"/>
        </w:rPr>
        <w:t>»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, Школьном театре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и т.п. детско-взрослых общностей,</w:t>
      </w:r>
      <w:r w:rsidRPr="009200A2">
        <w:rPr>
          <w:rFonts w:eastAsia="Batang"/>
          <w:i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 xml:space="preserve">которые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могли бы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055DC22B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>создание в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78EE9E58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53D950B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14:paraId="568BC998" w14:textId="77777777" w:rsidR="00951453" w:rsidRPr="009200A2" w:rsidRDefault="00951453" w:rsidP="009200A2">
      <w:pPr>
        <w:autoSpaceDE w:val="0"/>
        <w:autoSpaceDN w:val="0"/>
        <w:ind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4BC1BD23" w14:textId="2C75DDB1" w:rsidR="00951453" w:rsidRPr="009200A2" w:rsidRDefault="00951453" w:rsidP="009200A2">
      <w:pPr>
        <w:tabs>
          <w:tab w:val="left" w:pos="1310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ы внеурочной деятельности  «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 Мир вокруг меня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»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, направленные на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281B749" w14:textId="2A5FE130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>Художественное творчество.</w:t>
      </w:r>
      <w:r w:rsidRPr="009200A2">
        <w:rPr>
          <w:rFonts w:eastAsia="№Е"/>
          <w:b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>Курсы внеуроч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 xml:space="preserve">ной деятельности «Акварелька»,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создающие благоприятные условия для </w:t>
      </w:r>
      <w:proofErr w:type="spellStart"/>
      <w:r w:rsidRPr="009200A2">
        <w:rPr>
          <w:color w:val="auto"/>
          <w:kern w:val="2"/>
          <w:sz w:val="24"/>
          <w:szCs w:val="24"/>
          <w:lang w:eastAsia="ko-KR"/>
        </w:rPr>
        <w:t>просоциальной</w:t>
      </w:r>
      <w:proofErr w:type="spellEnd"/>
      <w:r w:rsidRPr="009200A2">
        <w:rPr>
          <w:color w:val="auto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14:paraId="256167FA" w14:textId="084A88BD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b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>Туристско-краеведческая деятельность</w:t>
      </w:r>
      <w:r w:rsidRPr="009200A2">
        <w:rPr>
          <w:rFonts w:eastAsia="№Е"/>
          <w:b/>
          <w:color w:val="auto"/>
          <w:kern w:val="2"/>
          <w:sz w:val="24"/>
          <w:szCs w:val="24"/>
          <w:lang w:eastAsia="ko-KR"/>
        </w:rPr>
        <w:t>.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Ку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рс внеурочной деятельности « Село родное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», направленный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24DEB059" w14:textId="28E9779A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ы в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неурочной деятельности «Теннис»,  направленный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E200799" w14:textId="36613A0E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Трудов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 вне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урочной деятельности «Творческая шкатулка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», направленный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7DD03412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Игров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Курс внеурочной деятельности «Веселая переменка», направленные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lastRenderedPageBreak/>
        <w:t xml:space="preserve">школьников, развитие у них навыков конструктивного общения, умений работать в команде. </w:t>
      </w:r>
      <w:r w:rsidRPr="009200A2">
        <w:rPr>
          <w:color w:val="auto"/>
          <w:kern w:val="2"/>
          <w:sz w:val="24"/>
          <w:szCs w:val="24"/>
          <w:vertAlign w:val="superscript"/>
          <w:lang w:eastAsia="ko-KR"/>
        </w:rPr>
        <w:t xml:space="preserve"> </w:t>
      </w:r>
    </w:p>
    <w:p w14:paraId="376A9F49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06D7A08" w14:textId="159DD361" w:rsidR="00951453" w:rsidRPr="009200A2" w:rsidRDefault="00285D60" w:rsidP="009200A2">
      <w:pPr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w w:val="0"/>
          <w:kern w:val="2"/>
          <w:sz w:val="24"/>
          <w:szCs w:val="24"/>
          <w:lang w:eastAsia="ko-KR"/>
        </w:rPr>
        <w:t>4.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 xml:space="preserve"> Модуль «Школьный урок»</w:t>
      </w:r>
    </w:p>
    <w:p w14:paraId="52EF3575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9200A2">
        <w:rPr>
          <w:i/>
          <w:color w:val="auto"/>
          <w:kern w:val="2"/>
          <w:sz w:val="24"/>
          <w:szCs w:val="24"/>
          <w:lang w:eastAsia="ko-KR"/>
        </w:rPr>
        <w:t>:</w:t>
      </w:r>
    </w:p>
    <w:p w14:paraId="230914BD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установление доверительных отношений между учителем и его учениками, </w:t>
      </w:r>
    </w:p>
    <w:p w14:paraId="3DE2BE51" w14:textId="335D16E6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пособствую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их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5C6F162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</w:t>
      </w:r>
    </w:p>
    <w:p w14:paraId="3EAC0A15" w14:textId="7C2727E5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бщения со старшими (учителями) и сверстниками (школьниками), принципы учебной дисциплины и самоорганизации; </w:t>
      </w:r>
    </w:p>
    <w:p w14:paraId="7D7BF931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</w:t>
      </w:r>
    </w:p>
    <w:p w14:paraId="4B8F86F8" w14:textId="77777777" w:rsidR="00FC0E64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</w:t>
      </w:r>
    </w:p>
    <w:p w14:paraId="690BAD9B" w14:textId="5C39ACC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ыработки своего к ней отношения; </w:t>
      </w:r>
    </w:p>
    <w:p w14:paraId="0AD52A13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использование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</w:t>
      </w:r>
      <w:proofErr w:type="gram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через</w:t>
      </w:r>
      <w:proofErr w:type="gramEnd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</w:p>
    <w:p w14:paraId="000FF552" w14:textId="2EBBCF4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9532AB9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</w:p>
    <w:p w14:paraId="7F42EE60" w14:textId="469ACE01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46C8CD93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</w:t>
      </w:r>
    </w:p>
    <w:p w14:paraId="45BFE3CB" w14:textId="208351C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33C36FE9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</w:t>
      </w:r>
      <w:proofErr w:type="gram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д</w:t>
      </w:r>
      <w:proofErr w:type="gramEnd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х </w:t>
      </w:r>
    </w:p>
    <w:p w14:paraId="6D92C13A" w14:textId="6BA907E5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еуспевающими одноклассниками, даю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го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14:paraId="0C3C8021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школьников в рамках </w:t>
      </w:r>
    </w:p>
    <w:p w14:paraId="320BD026" w14:textId="080C269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A3D01DF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color w:val="auto"/>
          <w:kern w:val="2"/>
          <w:sz w:val="24"/>
          <w:szCs w:val="24"/>
          <w:lang w:val="x-none" w:eastAsia="x-none"/>
        </w:rPr>
      </w:pPr>
    </w:p>
    <w:p w14:paraId="617D871A" w14:textId="6A338ED0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5. Модуль «Самоуправление»</w:t>
      </w:r>
    </w:p>
    <w:p w14:paraId="27B4C80A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оддержка детского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D6AE812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14:paraId="6955DC78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b/>
          <w:i/>
          <w:color w:val="auto"/>
          <w:kern w:val="2"/>
          <w:sz w:val="24"/>
          <w:szCs w:val="24"/>
          <w:lang w:eastAsia="ko-KR"/>
        </w:rPr>
      </w:pPr>
      <w:r w:rsidRPr="009200A2">
        <w:rPr>
          <w:b/>
          <w:i/>
          <w:color w:val="auto"/>
          <w:kern w:val="2"/>
          <w:sz w:val="24"/>
          <w:szCs w:val="24"/>
          <w:lang w:eastAsia="ko-KR"/>
        </w:rPr>
        <w:t>На уровне школы:</w:t>
      </w:r>
    </w:p>
    <w:p w14:paraId="6C1DB41C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б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учащихся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школы (далее СОШ)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оздаваемого</w:t>
      </w:r>
    </w:p>
    <w:p w14:paraId="1DF7D0F2" w14:textId="4A937D46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6E2343E0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</w:t>
      </w:r>
    </w:p>
    <w:p w14:paraId="4717963A" w14:textId="59EFDA0A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lastRenderedPageBreak/>
        <w:t xml:space="preserve"> конкретных мероприятий, праздников, вечеров, акций и т.п.;</w:t>
      </w:r>
    </w:p>
    <w:p w14:paraId="6EEAFF64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bCs/>
          <w:i/>
          <w:color w:val="auto"/>
          <w:kern w:val="2"/>
          <w:sz w:val="24"/>
          <w:szCs w:val="24"/>
          <w:lang w:eastAsia="ko-KR"/>
        </w:rPr>
      </w:pPr>
      <w:r w:rsidRPr="009200A2">
        <w:rPr>
          <w:b/>
          <w:i/>
          <w:color w:val="auto"/>
          <w:kern w:val="2"/>
          <w:sz w:val="24"/>
          <w:szCs w:val="24"/>
          <w:lang w:eastAsia="ko-KR"/>
        </w:rPr>
        <w:t>На уровне классов</w:t>
      </w:r>
      <w:r w:rsidRPr="009200A2">
        <w:rPr>
          <w:bCs/>
          <w:i/>
          <w:color w:val="auto"/>
          <w:kern w:val="2"/>
          <w:sz w:val="24"/>
          <w:szCs w:val="24"/>
          <w:lang w:eastAsia="ko-KR"/>
        </w:rPr>
        <w:t>:</w:t>
      </w:r>
    </w:p>
    <w:p w14:paraId="6AFA0E28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деятельность выборных по инициативе и предлож</w:t>
      </w:r>
      <w:r w:rsidR="00DE5627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ениям учащихся класса</w:t>
      </w:r>
      <w:r w:rsidR="00DE5627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 </w:t>
      </w:r>
    </w:p>
    <w:p w14:paraId="485494BE" w14:textId="15FE090C" w:rsidR="00951453" w:rsidRPr="009200A2" w:rsidRDefault="00DE5627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лидеров (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СОШ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14:paraId="20FFF96A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</w:t>
      </w:r>
      <w:proofErr w:type="gramStart"/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за</w:t>
      </w:r>
      <w:proofErr w:type="gramEnd"/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 различные </w:t>
      </w:r>
    </w:p>
    <w:p w14:paraId="6FDB08C6" w14:textId="17100D89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направления работы класса;</w:t>
      </w:r>
    </w:p>
    <w:p w14:paraId="40EC8645" w14:textId="77777777" w:rsidR="00951453" w:rsidRPr="009200A2" w:rsidRDefault="00951453" w:rsidP="009200A2">
      <w:pPr>
        <w:autoSpaceDE w:val="0"/>
        <w:autoSpaceDN w:val="0"/>
        <w:ind w:firstLine="567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индивидуальном уровне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0CE74905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овлечение школьников в планирование, организацию, проведение и анализ о</w:t>
      </w:r>
    </w:p>
    <w:p w14:paraId="4CE7E619" w14:textId="1FE8F96B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бщешкольных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дел;</w:t>
      </w:r>
    </w:p>
    <w:p w14:paraId="77732F89" w14:textId="77777777" w:rsidR="00951453" w:rsidRPr="009200A2" w:rsidRDefault="00951453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  <w:r w:rsidRPr="009200A2">
        <w:rPr>
          <w:iCs/>
          <w:color w:val="auto"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9200A2">
        <w:rPr>
          <w:b/>
          <w:color w:val="auto"/>
          <w:sz w:val="24"/>
          <w:szCs w:val="24"/>
        </w:rPr>
        <w:t>.</w:t>
      </w:r>
    </w:p>
    <w:p w14:paraId="52AFE9AC" w14:textId="223CA1F8" w:rsidR="00951453" w:rsidRPr="009200A2" w:rsidRDefault="00FC0E64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 xml:space="preserve">                                                 </w:t>
      </w:r>
    </w:p>
    <w:p w14:paraId="6D51B879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b/>
          <w:bCs/>
          <w:sz w:val="24"/>
          <w:szCs w:val="24"/>
        </w:rPr>
        <w:t>Структура ученического самоуправления:</w:t>
      </w:r>
    </w:p>
    <w:p w14:paraId="731EE70D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392C98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8631" wp14:editId="708AC9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35225" cy="372110"/>
                <wp:effectExtent l="9525" t="9525" r="12700" b="889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A519" w14:textId="77777777" w:rsidR="009200A2" w:rsidRDefault="009200A2" w:rsidP="00FC0E64">
                            <w:r>
                              <w:t xml:space="preserve">      Общее собрание 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0;width:191.7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">
                <v:textbox>
                  <w:txbxContent>
                    <w:p w14:paraId="295FA519" w14:textId="77777777" w:rsidR="009200A2" w:rsidRDefault="009200A2" w:rsidP="00FC0E64">
                      <w:r>
                        <w:t xml:space="preserve">      Общее собрание 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4AC206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C022292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B0E04" wp14:editId="010570B8">
                <wp:simplePos x="0" y="0"/>
                <wp:positionH relativeFrom="column">
                  <wp:posOffset>3242945</wp:posOffset>
                </wp:positionH>
                <wp:positionV relativeFrom="paragraph">
                  <wp:posOffset>85090</wp:posOffset>
                </wp:positionV>
                <wp:extent cx="0" cy="358140"/>
                <wp:effectExtent l="61595" t="8890" r="52705" b="23495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.35pt;margin-top:6.7pt;width:0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LT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lG&#10;inQwo8eD17E0mtwHgnrjCvCr1NaGFulJvZgnTb85pHTVErXn0fv1bCA4CxHJu5CwcQbK7PrPmoEP&#10;gQKRrVNju5ASeECnOJTzbSj85BEdDimcTmfzLI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C0E64">
        <w:rPr>
          <w:sz w:val="24"/>
          <w:szCs w:val="24"/>
        </w:rPr>
        <w:t xml:space="preserve">  </w:t>
      </w:r>
    </w:p>
    <w:p w14:paraId="18F4EBF8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70D5407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255D363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1FE56" wp14:editId="55470BA0">
                <wp:simplePos x="0" y="0"/>
                <wp:positionH relativeFrom="column">
                  <wp:posOffset>2207895</wp:posOffset>
                </wp:positionH>
                <wp:positionV relativeFrom="paragraph">
                  <wp:posOffset>5080</wp:posOffset>
                </wp:positionV>
                <wp:extent cx="1950720" cy="324485"/>
                <wp:effectExtent l="7620" t="5080" r="1333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7A8F" w14:textId="77777777" w:rsidR="009200A2" w:rsidRDefault="009200A2" w:rsidP="00FC0E64"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73.85pt;margin-top:.4pt;width:153.6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">
                <v:textbox>
                  <w:txbxContent>
                    <w:p w14:paraId="554D7A8F" w14:textId="77777777" w:rsidR="009200A2" w:rsidRDefault="009200A2" w:rsidP="00FC0E64">
                      <w:r>
                        <w:t>Сов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CB06" wp14:editId="0A9A6D1D">
                <wp:simplePos x="0" y="0"/>
                <wp:positionH relativeFrom="column">
                  <wp:posOffset>4671695</wp:posOffset>
                </wp:positionH>
                <wp:positionV relativeFrom="paragraph">
                  <wp:posOffset>1383665</wp:posOffset>
                </wp:positionV>
                <wp:extent cx="1123950" cy="339725"/>
                <wp:effectExtent l="13970" t="12065" r="5080" b="1016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AEEC" w14:textId="77777777" w:rsidR="009200A2" w:rsidRDefault="009200A2" w:rsidP="00FC0E64">
                            <w:r>
                              <w:t>отдел 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67.85pt;margin-top:108.95pt;width:88.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1nKw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">
                <v:textbox>
                  <w:txbxContent>
                    <w:p w14:paraId="1863AEEC" w14:textId="77777777" w:rsidR="009200A2" w:rsidRDefault="009200A2" w:rsidP="00FC0E64">
                      <w:r>
                        <w:t>отдел  труд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8B365" wp14:editId="22E71CEF">
                <wp:simplePos x="0" y="0"/>
                <wp:positionH relativeFrom="column">
                  <wp:posOffset>1737995</wp:posOffset>
                </wp:positionH>
                <wp:positionV relativeFrom="paragraph">
                  <wp:posOffset>1383665</wp:posOffset>
                </wp:positionV>
                <wp:extent cx="1228725" cy="339725"/>
                <wp:effectExtent l="13970" t="12065" r="5080" b="1016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4796" w14:textId="77777777" w:rsidR="009200A2" w:rsidRDefault="009200A2" w:rsidP="00FC0E64">
                            <w:r>
                              <w:t>отдел 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36.85pt;margin-top:108.95pt;width:96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7/KgIAAFk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">
                <v:textbox>
                  <w:txbxContent>
                    <w:p w14:paraId="433A4796" w14:textId="77777777" w:rsidR="009200A2" w:rsidRDefault="009200A2" w:rsidP="00FC0E64">
                      <w:r>
                        <w:t>отдел 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DBE3D" wp14:editId="1C87F398">
                <wp:simplePos x="0" y="0"/>
                <wp:positionH relativeFrom="column">
                  <wp:posOffset>309245</wp:posOffset>
                </wp:positionH>
                <wp:positionV relativeFrom="paragraph">
                  <wp:posOffset>1383665</wp:posOffset>
                </wp:positionV>
                <wp:extent cx="1074420" cy="339725"/>
                <wp:effectExtent l="13970" t="12065" r="6985" b="1016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13A5" w14:textId="77777777" w:rsidR="009200A2" w:rsidRDefault="009200A2" w:rsidP="00FC0E64">
                            <w:r>
                              <w:t>отдел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4.35pt;margin-top:108.95pt;width:84.6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gwKwIAAFk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">
                <v:textbox>
                  <w:txbxContent>
                    <w:p w14:paraId="2DD913A5" w14:textId="77777777" w:rsidR="009200A2" w:rsidRDefault="009200A2" w:rsidP="00FC0E64">
                      <w:r>
                        <w:t>отдел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8C1FF" wp14:editId="4D571AD1">
                <wp:simplePos x="0" y="0"/>
                <wp:positionH relativeFrom="column">
                  <wp:posOffset>3223895</wp:posOffset>
                </wp:positionH>
                <wp:positionV relativeFrom="paragraph">
                  <wp:posOffset>1383665</wp:posOffset>
                </wp:positionV>
                <wp:extent cx="1087120" cy="339725"/>
                <wp:effectExtent l="13970" t="12065" r="13335" b="1016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65B9" w14:textId="77777777" w:rsidR="009200A2" w:rsidRDefault="009200A2" w:rsidP="00FC0E64">
                            <w:r>
                              <w:t>отде</w:t>
                            </w:r>
                            <w:r>
                              <w:rPr>
                                <w:i/>
                              </w:rPr>
                              <w:t>л</w:t>
                            </w:r>
                            <w:r>
                              <w:t xml:space="preserve">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53.85pt;margin-top:108.95pt;width:85.6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">
                <v:textbox>
                  <w:txbxContent>
                    <w:p w14:paraId="7BD365B9" w14:textId="77777777" w:rsidR="009200A2" w:rsidRDefault="009200A2" w:rsidP="00FC0E64">
                      <w:r>
                        <w:t>отде</w:t>
                      </w:r>
                      <w:r>
                        <w:rPr>
                          <w:i/>
                        </w:rPr>
                        <w:t>л</w:t>
                      </w:r>
                      <w:r>
                        <w:t xml:space="preserve">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CB332" wp14:editId="796354E2">
                <wp:simplePos x="0" y="0"/>
                <wp:positionH relativeFrom="column">
                  <wp:posOffset>1737995</wp:posOffset>
                </wp:positionH>
                <wp:positionV relativeFrom="paragraph">
                  <wp:posOffset>484505</wp:posOffset>
                </wp:positionV>
                <wp:extent cx="2928620" cy="367030"/>
                <wp:effectExtent l="13970" t="8255" r="10160" b="571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60AA" w14:textId="77777777" w:rsidR="009200A2" w:rsidRDefault="009200A2" w:rsidP="00FC0E64">
                            <w:r>
                              <w:t>Председатель  совета  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36.85pt;margin-top:38.15pt;width:230.6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">
                <v:textbox>
                  <w:txbxContent>
                    <w:p w14:paraId="77F260AA" w14:textId="77777777" w:rsidR="009200A2" w:rsidRDefault="009200A2" w:rsidP="00FC0E64">
                      <w:r>
                        <w:t>Председатель  совета  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C6C7E" wp14:editId="419B0A7F">
                <wp:simplePos x="0" y="0"/>
                <wp:positionH relativeFrom="column">
                  <wp:posOffset>3223895</wp:posOffset>
                </wp:positionH>
                <wp:positionV relativeFrom="paragraph">
                  <wp:posOffset>323215</wp:posOffset>
                </wp:positionV>
                <wp:extent cx="0" cy="259715"/>
                <wp:effectExtent l="61595" t="8890" r="52705" b="1714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53.85pt;margin-top:25.45pt;width:0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o7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E7330" wp14:editId="1DC5FC77">
                <wp:simplePos x="0" y="0"/>
                <wp:positionH relativeFrom="column">
                  <wp:posOffset>4052570</wp:posOffset>
                </wp:positionH>
                <wp:positionV relativeFrom="paragraph">
                  <wp:posOffset>845185</wp:posOffset>
                </wp:positionV>
                <wp:extent cx="1076325" cy="551180"/>
                <wp:effectExtent l="13970" t="6985" r="43180" b="6096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9.1pt;margin-top:66.55pt;width:84.7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0b9OgIAAGQ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316CE" wp14:editId="0D3EB1CF">
                <wp:simplePos x="0" y="0"/>
                <wp:positionH relativeFrom="column">
                  <wp:posOffset>3614420</wp:posOffset>
                </wp:positionH>
                <wp:positionV relativeFrom="paragraph">
                  <wp:posOffset>845185</wp:posOffset>
                </wp:positionV>
                <wp:extent cx="635" cy="539750"/>
                <wp:effectExtent l="52070" t="6985" r="61595" b="1524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84.6pt;margin-top:66.55pt;width:.0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Eh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804ED" wp14:editId="3521D0D0">
                <wp:simplePos x="0" y="0"/>
                <wp:positionH relativeFrom="column">
                  <wp:posOffset>2566670</wp:posOffset>
                </wp:positionH>
                <wp:positionV relativeFrom="paragraph">
                  <wp:posOffset>845185</wp:posOffset>
                </wp:positionV>
                <wp:extent cx="304800" cy="551180"/>
                <wp:effectExtent l="52070" t="6985" r="5080" b="4191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2.1pt;margin-top:66.55pt;width:24pt;height:43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CwQAIAAG0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497CC" wp14:editId="61505DF3">
                <wp:simplePos x="0" y="0"/>
                <wp:positionH relativeFrom="column">
                  <wp:posOffset>985520</wp:posOffset>
                </wp:positionH>
                <wp:positionV relativeFrom="paragraph">
                  <wp:posOffset>845185</wp:posOffset>
                </wp:positionV>
                <wp:extent cx="1476375" cy="488950"/>
                <wp:effectExtent l="33020" t="6985" r="5080" b="5651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7.6pt;margin-top:66.55pt;width:116.25pt;height:3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Xh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12265" wp14:editId="6F0164D7">
                <wp:simplePos x="0" y="0"/>
                <wp:positionH relativeFrom="column">
                  <wp:align>center</wp:align>
                </wp:positionH>
                <wp:positionV relativeFrom="paragraph">
                  <wp:posOffset>2152650</wp:posOffset>
                </wp:positionV>
                <wp:extent cx="1293495" cy="362585"/>
                <wp:effectExtent l="9525" t="952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60B5" w14:textId="77777777" w:rsidR="009200A2" w:rsidRDefault="009200A2" w:rsidP="00FC0E64">
                            <w:r>
                              <w:t>Старост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0;margin-top:169.5pt;width:101.85pt;height:28.5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xp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">
                <v:textbox>
                  <w:txbxContent>
                    <w:p w14:paraId="287360B5" w14:textId="77777777" w:rsidR="009200A2" w:rsidRDefault="009200A2" w:rsidP="00FC0E64">
                      <w:r>
                        <w:t>Староста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67861" wp14:editId="78C4E6D8">
                <wp:simplePos x="0" y="0"/>
                <wp:positionH relativeFrom="column">
                  <wp:posOffset>1042670</wp:posOffset>
                </wp:positionH>
                <wp:positionV relativeFrom="paragraph">
                  <wp:posOffset>1713865</wp:posOffset>
                </wp:positionV>
                <wp:extent cx="2105025" cy="443865"/>
                <wp:effectExtent l="13970" t="8890" r="24130" b="6159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2.1pt;margin-top:134.95pt;width:165.75pt;height:3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8E2DB" wp14:editId="7F83C518">
                <wp:simplePos x="0" y="0"/>
                <wp:positionH relativeFrom="column">
                  <wp:posOffset>2519045</wp:posOffset>
                </wp:positionH>
                <wp:positionV relativeFrom="paragraph">
                  <wp:posOffset>1713865</wp:posOffset>
                </wp:positionV>
                <wp:extent cx="628650" cy="443865"/>
                <wp:effectExtent l="13970" t="8890" r="43180" b="5207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8.35pt;margin-top:134.95pt;width:49.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/i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D2C3E" wp14:editId="4907308C">
                <wp:simplePos x="0" y="0"/>
                <wp:positionH relativeFrom="column">
                  <wp:posOffset>3147695</wp:posOffset>
                </wp:positionH>
                <wp:positionV relativeFrom="paragraph">
                  <wp:posOffset>1713865</wp:posOffset>
                </wp:positionV>
                <wp:extent cx="419100" cy="443865"/>
                <wp:effectExtent l="52070" t="8890" r="5080" b="5207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47.85pt;margin-top:134.95pt;width:33pt;height:34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aWPgIAAG0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E4599" wp14:editId="7120D725">
                <wp:simplePos x="0" y="0"/>
                <wp:positionH relativeFrom="column">
                  <wp:posOffset>3071495</wp:posOffset>
                </wp:positionH>
                <wp:positionV relativeFrom="paragraph">
                  <wp:posOffset>1713865</wp:posOffset>
                </wp:positionV>
                <wp:extent cx="1885950" cy="443865"/>
                <wp:effectExtent l="33020" t="8890" r="5080" b="6159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41.85pt;margin-top:134.95pt;width:148.5pt;height:34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">
                <v:stroke endarrow="block"/>
              </v:shape>
            </w:pict>
          </mc:Fallback>
        </mc:AlternateContent>
      </w:r>
    </w:p>
    <w:p w14:paraId="03F65D4A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D6589E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B68D26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F5C0DE2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698D82D9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74E1A050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ED002F8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D0E98C4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4078BA5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084F6C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7FB44B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4D8740C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8CDB92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6745B415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781A876E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41A44566" w14:textId="77777777" w:rsidR="00951453" w:rsidRPr="009200A2" w:rsidRDefault="00951453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</w:p>
    <w:p w14:paraId="51437421" w14:textId="6B53001C" w:rsidR="00951453" w:rsidRPr="009200A2" w:rsidRDefault="00285D60" w:rsidP="009200A2">
      <w:pPr>
        <w:tabs>
          <w:tab w:val="left" w:pos="851"/>
        </w:tabs>
        <w:autoSpaceDE w:val="0"/>
        <w:autoSpaceDN w:val="0"/>
        <w:jc w:val="center"/>
        <w:rPr>
          <w:b/>
          <w:iCs/>
          <w:color w:val="auto"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.6. Модуль «Детские общественные объединения»</w:t>
      </w:r>
    </w:p>
    <w:p w14:paraId="23CAEC75" w14:textId="00CEF205" w:rsidR="00951453" w:rsidRPr="009200A2" w:rsidRDefault="00951453" w:rsidP="009200A2">
      <w:pPr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         Действующее на базе школы ученическое самоуправлени</w:t>
      </w:r>
      <w:r w:rsidR="005A39F1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е Совет Старшеклассников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– </w:t>
      </w:r>
      <w:r w:rsidRPr="009200A2">
        <w:rPr>
          <w:color w:val="auto"/>
          <w:sz w:val="24"/>
          <w:szCs w:val="24"/>
        </w:rPr>
        <w:t>это добровольное детско-юношеское объедине</w:t>
      </w:r>
      <w:r w:rsidR="005A39F1" w:rsidRPr="009200A2">
        <w:rPr>
          <w:color w:val="auto"/>
          <w:sz w:val="24"/>
          <w:szCs w:val="24"/>
        </w:rPr>
        <w:t xml:space="preserve">ние обучающихся МКОУ СОШ с. </w:t>
      </w:r>
      <w:proofErr w:type="spellStart"/>
      <w:r w:rsidR="005A39F1" w:rsidRPr="009200A2">
        <w:rPr>
          <w:color w:val="auto"/>
          <w:sz w:val="24"/>
          <w:szCs w:val="24"/>
        </w:rPr>
        <w:t>Усть</w:t>
      </w:r>
      <w:proofErr w:type="spellEnd"/>
      <w:r w:rsidR="005A39F1" w:rsidRPr="009200A2">
        <w:rPr>
          <w:color w:val="auto"/>
          <w:sz w:val="24"/>
          <w:szCs w:val="24"/>
        </w:rPr>
        <w:t xml:space="preserve"> - </w:t>
      </w:r>
      <w:proofErr w:type="spellStart"/>
      <w:r w:rsidR="005A39F1" w:rsidRPr="009200A2">
        <w:rPr>
          <w:color w:val="auto"/>
          <w:sz w:val="24"/>
          <w:szCs w:val="24"/>
        </w:rPr>
        <w:t>Соболевка</w:t>
      </w:r>
      <w:proofErr w:type="spellEnd"/>
      <w:r w:rsidRPr="009200A2">
        <w:rPr>
          <w:color w:val="auto"/>
          <w:sz w:val="24"/>
          <w:szCs w:val="24"/>
        </w:rPr>
        <w:t>,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созданное по инициативе детей и учителей, объединившихся на основе общности интересов для реализации общих целей. </w:t>
      </w:r>
    </w:p>
    <w:p w14:paraId="3ADE0F82" w14:textId="77777777" w:rsidR="00951453" w:rsidRPr="009200A2" w:rsidRDefault="00951453" w:rsidP="009200A2">
      <w:pPr>
        <w:widowControl/>
        <w:ind w:firstLine="567"/>
        <w:rPr>
          <w:rFonts w:eastAsia="№Е"/>
          <w:i/>
          <w:color w:val="auto"/>
          <w:sz w:val="24"/>
          <w:szCs w:val="24"/>
        </w:rPr>
      </w:pPr>
      <w:r w:rsidRPr="009200A2">
        <w:rPr>
          <w:rFonts w:eastAsia="Calibri"/>
          <w:color w:val="auto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9200A2">
        <w:rPr>
          <w:rFonts w:eastAsia="Calibri"/>
          <w:color w:val="auto"/>
          <w:sz w:val="24"/>
          <w:szCs w:val="24"/>
        </w:rPr>
        <w:t>через</w:t>
      </w:r>
      <w:proofErr w:type="gramEnd"/>
      <w:r w:rsidRPr="009200A2">
        <w:rPr>
          <w:rFonts w:eastAsia="Calibri"/>
          <w:color w:val="auto"/>
          <w:sz w:val="24"/>
          <w:szCs w:val="24"/>
        </w:rPr>
        <w:t>:</w:t>
      </w:r>
    </w:p>
    <w:p w14:paraId="64BA745E" w14:textId="77777777" w:rsidR="005A39F1" w:rsidRPr="009200A2" w:rsidRDefault="005A39F1" w:rsidP="009200A2">
      <w:pPr>
        <w:wordWrap w:val="0"/>
        <w:autoSpaceDE w:val="0"/>
        <w:autoSpaceDN w:val="0"/>
        <w:ind w:left="92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</w:t>
      </w:r>
    </w:p>
    <w:p w14:paraId="7405C13F" w14:textId="1591FFAA" w:rsidR="00951453" w:rsidRPr="009200A2" w:rsidRDefault="00951453" w:rsidP="009200A2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9200A2">
        <w:rPr>
          <w:color w:val="auto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сельским клубом по проведению культурн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>о-</w:t>
      </w:r>
      <w:proofErr w:type="gramEnd"/>
      <w:r w:rsidRPr="009200A2">
        <w:rPr>
          <w:color w:val="auto"/>
          <w:kern w:val="2"/>
          <w:sz w:val="24"/>
          <w:szCs w:val="24"/>
          <w:lang w:eastAsia="ko-KR"/>
        </w:rPr>
        <w:t xml:space="preserve"> развлекательных мероприятий; помощь в благоустройств</w:t>
      </w:r>
      <w:r w:rsidR="005A39F1" w:rsidRPr="009200A2">
        <w:rPr>
          <w:color w:val="auto"/>
          <w:kern w:val="2"/>
          <w:sz w:val="24"/>
          <w:szCs w:val="24"/>
          <w:lang w:eastAsia="ko-KR"/>
        </w:rPr>
        <w:t xml:space="preserve">е территории памятника односельчанам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защитникам </w:t>
      </w:r>
      <w:r w:rsidR="007442C4" w:rsidRPr="009200A2">
        <w:rPr>
          <w:color w:val="auto"/>
          <w:kern w:val="2"/>
          <w:sz w:val="24"/>
          <w:szCs w:val="24"/>
          <w:lang w:eastAsia="ko-KR"/>
        </w:rPr>
        <w:t>Родины; участие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школьников в работе на </w:t>
      </w:r>
      <w:r w:rsidRPr="009200A2">
        <w:rPr>
          <w:color w:val="auto"/>
          <w:kern w:val="2"/>
          <w:sz w:val="24"/>
          <w:szCs w:val="24"/>
          <w:lang w:eastAsia="ko-KR"/>
        </w:rPr>
        <w:lastRenderedPageBreak/>
        <w:t xml:space="preserve">прилегающей к школе </w:t>
      </w:r>
      <w:r w:rsidR="007442C4" w:rsidRPr="009200A2">
        <w:rPr>
          <w:color w:val="auto"/>
          <w:kern w:val="2"/>
          <w:sz w:val="24"/>
          <w:szCs w:val="24"/>
          <w:lang w:eastAsia="ko-KR"/>
        </w:rPr>
        <w:t>территории и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т.п.);</w:t>
      </w:r>
    </w:p>
    <w:p w14:paraId="1EBF85DD" w14:textId="77777777" w:rsidR="005A39F1" w:rsidRPr="009200A2" w:rsidRDefault="005A39F1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</w:t>
      </w:r>
    </w:p>
    <w:p w14:paraId="1BD3719E" w14:textId="347F3E56" w:rsidR="00951453" w:rsidRPr="009200A2" w:rsidRDefault="00951453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14:paraId="4EC84865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движения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в волонтерск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ом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движении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,</w:t>
      </w:r>
    </w:p>
    <w:p w14:paraId="19BA8B40" w14:textId="748E311E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деятельности на благо конкретных людей и социального окружения в целом. </w:t>
      </w:r>
    </w:p>
    <w:p w14:paraId="247CC95A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rPr>
          <w:b/>
          <w:iCs/>
          <w:color w:val="auto"/>
          <w:kern w:val="2"/>
          <w:sz w:val="24"/>
          <w:szCs w:val="24"/>
          <w:lang w:eastAsia="ko-KR"/>
        </w:rPr>
      </w:pPr>
    </w:p>
    <w:p w14:paraId="19233076" w14:textId="25F52575" w:rsidR="00951453" w:rsidRPr="009200A2" w:rsidRDefault="005A39F1" w:rsidP="009200A2">
      <w:pPr>
        <w:tabs>
          <w:tab w:val="left" w:pos="851"/>
        </w:tabs>
        <w:autoSpaceDE w:val="0"/>
        <w:autoSpaceDN w:val="0"/>
        <w:rPr>
          <w:b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                             </w:t>
      </w:r>
      <w:r w:rsidR="00951453"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Модуль </w:t>
      </w:r>
      <w:r w:rsidR="00285D60" w:rsidRPr="009200A2">
        <w:rPr>
          <w:b/>
          <w:iCs/>
          <w:color w:val="auto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.7. </w:t>
      </w:r>
      <w:r w:rsidR="00951453"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«Экскурсии, походы»</w:t>
      </w:r>
    </w:p>
    <w:p w14:paraId="7606EB37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215217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ежегодные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походы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на природу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, организуемые в классах их </w:t>
      </w:r>
      <w:proofErr w:type="gramStart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классными</w:t>
      </w:r>
      <w:proofErr w:type="gramEnd"/>
    </w:p>
    <w:p w14:paraId="027AA0B5" w14:textId="4FB09410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руководителями и родителями школьников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, после окончания учебного года;</w:t>
      </w:r>
    </w:p>
    <w:p w14:paraId="5B6C74CC" w14:textId="77777777" w:rsidR="005A39F1" w:rsidRPr="009200A2" w:rsidRDefault="005A39F1" w:rsidP="009200A2">
      <w:pPr>
        <w:wordWrap w:val="0"/>
        <w:autoSpaceDE w:val="0"/>
        <w:autoSpaceDN w:val="0"/>
        <w:adjustRightInd w:val="0"/>
        <w:ind w:left="720" w:right="-1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регулярные сезонные экскурсии на природу, организуемые в начальных классах их </w:t>
      </w:r>
    </w:p>
    <w:p w14:paraId="3573FFD2" w14:textId="6AC9933E" w:rsidR="00951453" w:rsidRPr="009200A2" w:rsidRDefault="00951453" w:rsidP="009200A2">
      <w:pPr>
        <w:wordWrap w:val="0"/>
        <w:autoSpaceDE w:val="0"/>
        <w:autoSpaceDN w:val="0"/>
        <w:adjustRightInd w:val="0"/>
        <w:ind w:right="-1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классными руководителями («Природа зимой», «Осенний парк», «Приметы весны» и т.п.);</w:t>
      </w:r>
    </w:p>
    <w:p w14:paraId="66ABA9D5" w14:textId="5222A942" w:rsidR="00951453" w:rsidRPr="009200A2" w:rsidRDefault="005A39F1" w:rsidP="009200A2">
      <w:pPr>
        <w:widowControl/>
        <w:tabs>
          <w:tab w:val="left" w:pos="851"/>
          <w:tab w:val="left" w:pos="885"/>
        </w:tabs>
        <w:ind w:left="567" w:right="175"/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</w:pPr>
      <w:r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 xml:space="preserve">                      </w:t>
      </w:r>
      <w:r w:rsidR="00285D60"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>2.2</w:t>
      </w:r>
      <w:r w:rsidR="00951453"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>.8. Модуль «Профориентация»</w:t>
      </w:r>
    </w:p>
    <w:p w14:paraId="629F2E1D" w14:textId="77777777" w:rsidR="00951453" w:rsidRPr="009200A2" w:rsidRDefault="00951453" w:rsidP="009200A2">
      <w:pPr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200A2">
        <w:rPr>
          <w:color w:val="auto"/>
          <w:kern w:val="2"/>
          <w:sz w:val="24"/>
          <w:szCs w:val="24"/>
          <w:lang w:eastAsia="ko-KR"/>
        </w:rPr>
        <w:t>профориентационно</w:t>
      </w:r>
      <w:proofErr w:type="spellEnd"/>
      <w:r w:rsidRPr="009200A2">
        <w:rPr>
          <w:color w:val="auto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200A2">
        <w:rPr>
          <w:color w:val="auto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9200A2">
        <w:rPr>
          <w:color w:val="auto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</w:t>
      </w:r>
    </w:p>
    <w:p w14:paraId="7EFF6C0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циклы </w:t>
      </w:r>
      <w:proofErr w:type="spellStart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часов общения, направленных на  подготовку</w:t>
      </w:r>
    </w:p>
    <w:p w14:paraId="0FB8F14B" w14:textId="27DF711A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школьника к осознанному планированию и реализации своего профессионального будущего;</w:t>
      </w:r>
    </w:p>
    <w:p w14:paraId="008C1C63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proofErr w:type="spellStart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квесты</w:t>
      </w:r>
      <w:proofErr w:type="spellEnd"/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,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расширяющие знания </w:t>
      </w:r>
    </w:p>
    <w:p w14:paraId="450D8D28" w14:textId="1A29A1AA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C5DBBB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экскурсии на предприятия, дающие школьникам начальные представления </w:t>
      </w:r>
    </w:p>
    <w:p w14:paraId="33ED193D" w14:textId="02F63764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о существующих профессиях и условиях работы людей, представляющих эти профессии;</w:t>
      </w:r>
    </w:p>
    <w:p w14:paraId="4A0A2F6A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посещение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дней открытых дверей в средних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специальных учебных заведениях</w:t>
      </w:r>
    </w:p>
    <w:p w14:paraId="29EE0D9B" w14:textId="03C9CC6E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и </w:t>
      </w:r>
      <w:proofErr w:type="gramStart"/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вузах</w:t>
      </w:r>
      <w:proofErr w:type="gramEnd"/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(в формате «Онлайн»);</w:t>
      </w:r>
    </w:p>
    <w:p w14:paraId="7109ED04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совместное с педагогами изучение интернет ресурсов, посвященных выбору</w:t>
      </w:r>
    </w:p>
    <w:p w14:paraId="2C8CC1FC" w14:textId="24D69895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профессий, прохождение </w:t>
      </w:r>
      <w:proofErr w:type="spellStart"/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онлайн-тестирования;</w:t>
      </w:r>
    </w:p>
    <w:p w14:paraId="7F254DB8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участие в работе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сероссийск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их </w:t>
      </w:r>
      <w:proofErr w:type="spellStart"/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профориентационных</w:t>
      </w:r>
      <w:proofErr w:type="spellEnd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роек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ов, созданных в сети </w:t>
      </w:r>
    </w:p>
    <w:p w14:paraId="2EFAAFBF" w14:textId="55237E55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интернет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;</w:t>
      </w:r>
    </w:p>
    <w:p w14:paraId="62350C00" w14:textId="452B983C" w:rsidR="00951453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курсов внеурочной деятельности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.  </w:t>
      </w:r>
    </w:p>
    <w:p w14:paraId="281A3F22" w14:textId="77777777" w:rsidR="00951453" w:rsidRPr="009200A2" w:rsidRDefault="00951453" w:rsidP="009200A2">
      <w:pPr>
        <w:widowControl/>
        <w:tabs>
          <w:tab w:val="left" w:pos="885"/>
        </w:tabs>
        <w:ind w:left="567" w:right="175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14:paraId="11F4BABE" w14:textId="4CAB5053" w:rsidR="00951453" w:rsidRPr="009200A2" w:rsidRDefault="00285D60" w:rsidP="009200A2">
      <w:pPr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color w:val="auto"/>
          <w:w w:val="0"/>
          <w:kern w:val="2"/>
          <w:sz w:val="24"/>
          <w:szCs w:val="24"/>
          <w:lang w:eastAsia="ko-KR"/>
        </w:rPr>
        <w:t xml:space="preserve">.9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</w:t>
      </w:r>
      <w:proofErr w:type="gramStart"/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Школьные</w:t>
      </w:r>
      <w:proofErr w:type="gramEnd"/>
      <w:r w:rsidR="00951453" w:rsidRPr="009200A2">
        <w:rPr>
          <w:b/>
          <w:color w:val="auto"/>
          <w:kern w:val="2"/>
          <w:sz w:val="24"/>
          <w:szCs w:val="24"/>
          <w:lang w:eastAsia="ko-KR"/>
        </w:rPr>
        <w:t xml:space="preserve"> медиа»</w:t>
      </w:r>
    </w:p>
    <w:p w14:paraId="74ACD81F" w14:textId="71CA2DBC" w:rsidR="00951453" w:rsidRPr="009200A2" w:rsidRDefault="00951453" w:rsidP="009200A2">
      <w:pPr>
        <w:autoSpaceDE w:val="0"/>
        <w:autoSpaceDN w:val="0"/>
        <w:ind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Цель школьных </w:t>
      </w:r>
      <w:r w:rsidR="007442C4"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>медиа –</w:t>
      </w: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Воспитательный потенциал школьных медиа реализуется в рамках следующих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lastRenderedPageBreak/>
        <w:t>видов и форм деятельности:</w:t>
      </w:r>
    </w:p>
    <w:p w14:paraId="17DDC177" w14:textId="77777777" w:rsidR="005A39F1" w:rsidRPr="009200A2" w:rsidRDefault="005A39F1" w:rsidP="009200A2">
      <w:pPr>
        <w:widowControl/>
        <w:shd w:val="clear" w:color="auto" w:fill="FFFFFF"/>
        <w:wordWrap w:val="0"/>
        <w:autoSpaceDE w:val="0"/>
        <w:autoSpaceDN w:val="0"/>
        <w:ind w:left="567"/>
        <w:contextualSpacing/>
        <w:rPr>
          <w:color w:val="auto"/>
          <w:kern w:val="2"/>
          <w:sz w:val="24"/>
          <w:szCs w:val="24"/>
          <w:lang w:eastAsia="x-none"/>
        </w:rPr>
      </w:pPr>
      <w:r w:rsidRPr="009200A2">
        <w:rPr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color w:val="auto"/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</w:t>
      </w:r>
    </w:p>
    <w:p w14:paraId="25EC19F2" w14:textId="3153B2F8" w:rsidR="00951453" w:rsidRPr="009200A2" w:rsidRDefault="00951453" w:rsidP="009200A2">
      <w:pPr>
        <w:widowControl/>
        <w:shd w:val="clear" w:color="auto" w:fill="FFFFFF"/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proofErr w:type="spellStart"/>
      <w:r w:rsidRPr="009200A2">
        <w:rPr>
          <w:color w:val="auto"/>
          <w:kern w:val="2"/>
          <w:sz w:val="24"/>
          <w:szCs w:val="24"/>
          <w:lang w:val="x-none" w:eastAsia="x-none"/>
        </w:rPr>
        <w:t>щих</w:t>
      </w:r>
      <w:proofErr w:type="spellEnd"/>
      <w:r w:rsidRPr="009200A2">
        <w:rPr>
          <w:color w:val="auto"/>
          <w:kern w:val="2"/>
          <w:sz w:val="24"/>
          <w:szCs w:val="24"/>
          <w:lang w:val="x-none" w:eastAsia="x-none"/>
        </w:rPr>
        <w:t xml:space="preserve"> их взрослых, целью которого является освещение (через школьную </w:t>
      </w:r>
      <w:r w:rsidRPr="009200A2">
        <w:rPr>
          <w:color w:val="auto"/>
          <w:kern w:val="2"/>
          <w:sz w:val="24"/>
          <w:szCs w:val="24"/>
          <w:lang w:eastAsia="x-none"/>
        </w:rPr>
        <w:t>стен</w:t>
      </w:r>
      <w:r w:rsidRPr="009200A2">
        <w:rPr>
          <w:color w:val="auto"/>
          <w:kern w:val="2"/>
          <w:sz w:val="24"/>
          <w:szCs w:val="24"/>
          <w:lang w:val="x-none" w:eastAsia="x-none"/>
        </w:rPr>
        <w:t>газету</w:t>
      </w:r>
      <w:r w:rsidR="00DE5627" w:rsidRPr="009200A2">
        <w:rPr>
          <w:color w:val="auto"/>
          <w:kern w:val="2"/>
          <w:sz w:val="24"/>
          <w:szCs w:val="24"/>
          <w:lang w:eastAsia="x-none"/>
        </w:rPr>
        <w:t>, канал школы в социальной сети телеграмм</w:t>
      </w:r>
      <w:r w:rsidRPr="009200A2">
        <w:rPr>
          <w:color w:val="auto"/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мероприяти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,</w:t>
      </w:r>
      <w:r w:rsidRPr="009200A2">
        <w:rPr>
          <w:color w:val="auto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зме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ние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созданных детьми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ссказ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тих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каз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к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репортаж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й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;</w:t>
      </w:r>
    </w:p>
    <w:p w14:paraId="6DAC15FA" w14:textId="7305AB88" w:rsidR="00951453" w:rsidRPr="009200A2" w:rsidRDefault="005A39F1" w:rsidP="009200A2">
      <w:pPr>
        <w:widowControl/>
        <w:shd w:val="clear" w:color="auto" w:fill="FFFFFF"/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color w:val="auto"/>
          <w:kern w:val="2"/>
          <w:sz w:val="24"/>
          <w:szCs w:val="24"/>
          <w:lang w:val="x-none" w:eastAsia="x-none"/>
        </w:rPr>
        <w:t xml:space="preserve">участие школьников в конкурсах </w:t>
      </w:r>
      <w:r w:rsidR="00951453" w:rsidRPr="009200A2">
        <w:rPr>
          <w:rFonts w:eastAsia="№Е"/>
          <w:color w:val="auto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14:paraId="7DD41971" w14:textId="77777777" w:rsidR="00951453" w:rsidRPr="009200A2" w:rsidRDefault="00951453" w:rsidP="009200A2">
      <w:pPr>
        <w:widowControl/>
        <w:shd w:val="clear" w:color="auto" w:fill="FFFFFF"/>
        <w:ind w:left="567"/>
        <w:contextualSpacing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14:paraId="4CE10D8B" w14:textId="13FA9238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color w:val="auto"/>
          <w:w w:val="0"/>
          <w:kern w:val="2"/>
          <w:sz w:val="24"/>
          <w:szCs w:val="24"/>
          <w:lang w:eastAsia="ko-KR"/>
        </w:rPr>
        <w:t xml:space="preserve">.10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14:paraId="70D17352" w14:textId="77777777" w:rsidR="00951453" w:rsidRPr="009200A2" w:rsidRDefault="00951453" w:rsidP="009200A2">
      <w:pPr>
        <w:widowControl/>
        <w:ind w:firstLine="567"/>
        <w:rPr>
          <w:rFonts w:eastAsia="№Е"/>
          <w:color w:val="auto"/>
          <w:sz w:val="24"/>
          <w:szCs w:val="24"/>
        </w:rPr>
      </w:pPr>
      <w:r w:rsidRPr="009200A2">
        <w:rPr>
          <w:rFonts w:eastAsia="№Е"/>
          <w:color w:val="auto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66A18268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кна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т.п.) и их</w:t>
      </w:r>
    </w:p>
    <w:p w14:paraId="2E420B39" w14:textId="5D14B24F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занятия;</w:t>
      </w:r>
    </w:p>
    <w:p w14:paraId="4CD11908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змещение на стенах школы регулярно сменяемых экспозиций: творческих работ</w:t>
      </w:r>
    </w:p>
    <w:p w14:paraId="36B55C0E" w14:textId="0CBA1B4E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происходящих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школе;</w:t>
      </w:r>
    </w:p>
    <w:p w14:paraId="1BBC7C3F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зеленение пришкольной территории, разбивка клумб, тенистых аллей, оборудование</w:t>
      </w:r>
    </w:p>
    <w:p w14:paraId="66995076" w14:textId="28F72AE5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22B0B4BB" w14:textId="72ECFCDF" w:rsidR="00951453" w:rsidRPr="009200A2" w:rsidRDefault="005A39F1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      - 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4DACBC4" w14:textId="77777777" w:rsidR="005A39F1" w:rsidRPr="009200A2" w:rsidRDefault="005A39F1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событийное оформление пространства при проведении конкретных школьных событий</w:t>
      </w:r>
    </w:p>
    <w:p w14:paraId="7012390E" w14:textId="28C7D2CE" w:rsidR="00951453" w:rsidRPr="009200A2" w:rsidRDefault="00951453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proofErr w:type="gramStart"/>
      <w:r w:rsidRPr="009200A2">
        <w:rPr>
          <w:color w:val="auto"/>
          <w:kern w:val="2"/>
          <w:sz w:val="24"/>
          <w:szCs w:val="24"/>
          <w:lang w:eastAsia="ko-KR"/>
        </w:rPr>
        <w:t xml:space="preserve">(праздников, церемоний, торжественных линеек, творческих вечеров, выставок, собраний и т.п.); </w:t>
      </w:r>
      <w:proofErr w:type="gramEnd"/>
    </w:p>
    <w:p w14:paraId="2D77D8DA" w14:textId="77777777" w:rsidR="005A39F1" w:rsidRPr="009200A2" w:rsidRDefault="005A39F1" w:rsidP="009200A2">
      <w:pPr>
        <w:tabs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</w:t>
      </w:r>
    </w:p>
    <w:p w14:paraId="0623C719" w14:textId="69C6F70A" w:rsidR="00951453" w:rsidRPr="009200A2" w:rsidRDefault="00951453" w:rsidP="009200A2">
      <w:pPr>
        <w:tabs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эстетической среды (стенды, плакаты) на важных для воспитания ценностях школы, ее традициях, правилах.</w:t>
      </w:r>
    </w:p>
    <w:p w14:paraId="2599CB0C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</w:p>
    <w:p w14:paraId="180F5158" w14:textId="7F46E5DB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 xml:space="preserve">.11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Работа с родителями»</w:t>
      </w:r>
    </w:p>
    <w:p w14:paraId="1EB06979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</w:t>
      </w:r>
    </w:p>
    <w:p w14:paraId="70CB0BE3" w14:textId="77777777" w:rsidR="00951453" w:rsidRPr="009200A2" w:rsidRDefault="00951453" w:rsidP="009200A2">
      <w:pPr>
        <w:widowControl/>
        <w:ind w:firstLine="567"/>
        <w:rPr>
          <w:rFonts w:eastAsia="№Е"/>
          <w:b/>
          <w:i/>
          <w:color w:val="auto"/>
          <w:sz w:val="24"/>
          <w:szCs w:val="24"/>
        </w:rPr>
      </w:pPr>
      <w:r w:rsidRPr="009200A2">
        <w:rPr>
          <w:rFonts w:eastAsia="№Е"/>
          <w:b/>
          <w:i/>
          <w:color w:val="auto"/>
          <w:sz w:val="24"/>
          <w:szCs w:val="24"/>
        </w:rPr>
        <w:t xml:space="preserve">На групповом уровне: </w:t>
      </w:r>
    </w:p>
    <w:p w14:paraId="4C96C6B0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7442C4" w:rsidRPr="009200A2">
        <w:rPr>
          <w:rFonts w:eastAsia="№Е"/>
          <w:color w:val="auto"/>
          <w:kern w:val="2"/>
          <w:sz w:val="24"/>
          <w:szCs w:val="24"/>
          <w:lang w:eastAsia="x-none"/>
        </w:rPr>
        <w:t>О</w:t>
      </w:r>
      <w:r w:rsidR="007442C4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бщешкольный </w:t>
      </w:r>
      <w:r w:rsidR="007442C4" w:rsidRPr="009200A2">
        <w:rPr>
          <w:rFonts w:eastAsia="№Е"/>
          <w:color w:val="auto"/>
          <w:kern w:val="2"/>
          <w:sz w:val="24"/>
          <w:szCs w:val="24"/>
          <w:lang w:eastAsia="x-none"/>
        </w:rPr>
        <w:t>родительски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омитет, участвую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управлении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школо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</w:t>
      </w:r>
    </w:p>
    <w:p w14:paraId="389407DD" w14:textId="4F51248E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шении вопросов воспитания и социализации их детей;</w:t>
      </w:r>
    </w:p>
    <w:p w14:paraId="118FE9D3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бщешкольные родительские собрания, происходящие в режиме обсуждения </w:t>
      </w:r>
      <w:proofErr w:type="spellStart"/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иболе</w:t>
      </w:r>
      <w:proofErr w:type="spellEnd"/>
    </w:p>
    <w:p w14:paraId="21FE81A1" w14:textId="590A01EB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е острых проблем обучения и воспитания школьников;</w:t>
      </w:r>
    </w:p>
    <w:p w14:paraId="1B015CA6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педагогическое просвещение родителей по вопросам воспитания детей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, в ходе</w:t>
      </w:r>
    </w:p>
    <w:p w14:paraId="3BBFB6E2" w14:textId="1E4C06F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которого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родители  получ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ют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рекомендации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классных руководителей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обменив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ют</w:t>
      </w: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я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;</w:t>
      </w:r>
    </w:p>
    <w:p w14:paraId="53F6BE68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</w:t>
      </w:r>
    </w:p>
    <w:p w14:paraId="44D7DB30" w14:textId="3BF38DF9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>информация, предусматривающая ознакомление родителей, школьные новости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.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</w:p>
    <w:p w14:paraId="2800872C" w14:textId="77777777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ind w:left="567" w:right="-1"/>
        <w:rPr>
          <w:rFonts w:eastAsia="№Е"/>
          <w:b/>
          <w:i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14:paraId="374E6872" w14:textId="099A5C68" w:rsidR="00951453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бращение к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специалис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ам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14:paraId="4BC1919B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</w:t>
      </w:r>
    </w:p>
    <w:p w14:paraId="1520CFF8" w14:textId="77777777" w:rsidR="005A39F1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зникновения острых проблем, связанных с обучением и воспитанием конкретного </w:t>
      </w:r>
    </w:p>
    <w:p w14:paraId="56099F80" w14:textId="26D7081B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бенка;</w:t>
      </w:r>
    </w:p>
    <w:p w14:paraId="25C59BDD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</w:p>
    <w:p w14:paraId="4A38D348" w14:textId="28F9378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proofErr w:type="spellStart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14:paraId="22B9FBBE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</w:t>
      </w:r>
    </w:p>
    <w:p w14:paraId="010E4C93" w14:textId="53FB7520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едагогов и родителей.</w:t>
      </w:r>
    </w:p>
    <w:p w14:paraId="1C9C4798" w14:textId="77777777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w w:val="0"/>
          <w:kern w:val="2"/>
          <w:sz w:val="24"/>
          <w:szCs w:val="24"/>
          <w:lang w:val="x-none" w:eastAsia="x-none"/>
        </w:rPr>
      </w:pPr>
    </w:p>
    <w:p w14:paraId="2DD41093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br w:type="page"/>
      </w:r>
      <w:bookmarkStart w:id="14" w:name="_Toc109838901"/>
      <w:r w:rsidRPr="009200A2">
        <w:rPr>
          <w:b/>
          <w:color w:val="auto"/>
          <w:sz w:val="24"/>
          <w:szCs w:val="24"/>
        </w:rPr>
        <w:lastRenderedPageBreak/>
        <w:t>РАЗДЕЛ 3</w:t>
      </w:r>
      <w:r w:rsidR="002D3ECA" w:rsidRPr="009200A2">
        <w:rPr>
          <w:b/>
          <w:color w:val="auto"/>
          <w:sz w:val="24"/>
          <w:szCs w:val="24"/>
        </w:rPr>
        <w:t>.</w:t>
      </w:r>
      <w:r w:rsidRPr="009200A2">
        <w:rPr>
          <w:b/>
          <w:color w:val="auto"/>
          <w:sz w:val="24"/>
          <w:szCs w:val="24"/>
        </w:rPr>
        <w:t xml:space="preserve"> ОРГАНИЗАЦИОННЫЙ</w:t>
      </w:r>
      <w:bookmarkEnd w:id="14"/>
    </w:p>
    <w:p w14:paraId="3B8C9DC3" w14:textId="77777777" w:rsidR="00EC7630" w:rsidRPr="009200A2" w:rsidRDefault="00EC7630" w:rsidP="009200A2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1C8D0AD3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5" w:name="_Toc109838902"/>
      <w:r w:rsidRPr="009200A2">
        <w:rPr>
          <w:b/>
          <w:color w:val="auto"/>
          <w:sz w:val="24"/>
          <w:szCs w:val="24"/>
        </w:rPr>
        <w:t>3.1 Кадровое обеспечение</w:t>
      </w:r>
      <w:bookmarkEnd w:id="15"/>
    </w:p>
    <w:p w14:paraId="370F858C" w14:textId="0FCBB2C9" w:rsidR="00A841D3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</w:t>
      </w:r>
      <w:r w:rsidR="00DF0E0D" w:rsidRPr="009200A2">
        <w:rPr>
          <w:color w:val="auto"/>
          <w:sz w:val="24"/>
          <w:szCs w:val="24"/>
        </w:rPr>
        <w:t xml:space="preserve"> МКОУ СОШ с. </w:t>
      </w:r>
      <w:proofErr w:type="spellStart"/>
      <w:r w:rsidR="00DF0E0D" w:rsidRPr="009200A2">
        <w:rPr>
          <w:color w:val="auto"/>
          <w:sz w:val="24"/>
          <w:szCs w:val="24"/>
        </w:rPr>
        <w:t>Усть</w:t>
      </w:r>
      <w:proofErr w:type="spellEnd"/>
      <w:r w:rsidR="00DF0E0D" w:rsidRPr="009200A2">
        <w:rPr>
          <w:color w:val="auto"/>
          <w:sz w:val="24"/>
          <w:szCs w:val="24"/>
        </w:rPr>
        <w:t xml:space="preserve"> - </w:t>
      </w:r>
      <w:proofErr w:type="spellStart"/>
      <w:r w:rsidR="00DF0E0D" w:rsidRPr="009200A2">
        <w:rPr>
          <w:color w:val="auto"/>
          <w:sz w:val="24"/>
          <w:szCs w:val="24"/>
        </w:rPr>
        <w:t>Соболевка</w:t>
      </w:r>
      <w:proofErr w:type="spellEnd"/>
      <w:r w:rsidR="00A841D3" w:rsidRPr="009200A2">
        <w:rPr>
          <w:color w:val="auto"/>
          <w:sz w:val="24"/>
          <w:szCs w:val="24"/>
        </w:rPr>
        <w:t xml:space="preserve"> </w:t>
      </w:r>
    </w:p>
    <w:p w14:paraId="2A0F190F" w14:textId="7742637D" w:rsidR="00A841D3" w:rsidRPr="009200A2" w:rsidRDefault="00A841D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за планирование, организацию и обеспечение воспитательной деятельности от</w:t>
      </w:r>
      <w:r w:rsidR="00DF0E0D" w:rsidRPr="009200A2">
        <w:rPr>
          <w:color w:val="auto"/>
          <w:sz w:val="24"/>
          <w:szCs w:val="24"/>
        </w:rPr>
        <w:t>вечают зам. директора по УВР (0,</w:t>
      </w:r>
      <w:r w:rsidRPr="009200A2">
        <w:rPr>
          <w:color w:val="auto"/>
          <w:sz w:val="24"/>
          <w:szCs w:val="24"/>
        </w:rPr>
        <w:t xml:space="preserve">5 ст.) </w:t>
      </w:r>
      <w:r w:rsidR="00DF0E0D" w:rsidRPr="009200A2">
        <w:rPr>
          <w:color w:val="auto"/>
          <w:sz w:val="24"/>
          <w:szCs w:val="24"/>
        </w:rPr>
        <w:t xml:space="preserve"> Санникова Галина </w:t>
      </w:r>
      <w:proofErr w:type="spellStart"/>
      <w:r w:rsidR="00DF0E0D" w:rsidRPr="009200A2">
        <w:rPr>
          <w:color w:val="auto"/>
          <w:sz w:val="24"/>
          <w:szCs w:val="24"/>
        </w:rPr>
        <w:t>артёмовна</w:t>
      </w:r>
      <w:proofErr w:type="spellEnd"/>
      <w:r w:rsidRPr="009200A2">
        <w:rPr>
          <w:color w:val="auto"/>
          <w:sz w:val="24"/>
          <w:szCs w:val="24"/>
        </w:rPr>
        <w:t>;</w:t>
      </w:r>
    </w:p>
    <w:p w14:paraId="0EFDAD18" w14:textId="3A40531A" w:rsidR="00EC7630" w:rsidRPr="009200A2" w:rsidRDefault="00A841D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за психолого-педагогическое сопровождение обучающихся - </w:t>
      </w:r>
      <w:r w:rsidR="00DF0E0D" w:rsidRPr="009200A2">
        <w:rPr>
          <w:color w:val="auto"/>
          <w:sz w:val="24"/>
          <w:szCs w:val="24"/>
        </w:rPr>
        <w:t xml:space="preserve">психолог (0,25 </w:t>
      </w:r>
      <w:proofErr w:type="spellStart"/>
      <w:proofErr w:type="gramStart"/>
      <w:r w:rsidR="00DF0E0D" w:rsidRPr="009200A2">
        <w:rPr>
          <w:color w:val="auto"/>
          <w:sz w:val="24"/>
          <w:szCs w:val="24"/>
        </w:rPr>
        <w:t>ст</w:t>
      </w:r>
      <w:proofErr w:type="spellEnd"/>
      <w:proofErr w:type="gramEnd"/>
      <w:r w:rsidR="00DF0E0D" w:rsidRPr="009200A2">
        <w:rPr>
          <w:color w:val="auto"/>
          <w:sz w:val="24"/>
          <w:szCs w:val="24"/>
        </w:rPr>
        <w:t>) вакансия</w:t>
      </w:r>
    </w:p>
    <w:p w14:paraId="34E63861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6" w:name="_Toc109838903"/>
      <w:r w:rsidRPr="009200A2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6"/>
    </w:p>
    <w:p w14:paraId="48B58F24" w14:textId="152616EF" w:rsidR="00EC7630" w:rsidRPr="009200A2" w:rsidRDefault="00CE2E0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сылка</w:t>
      </w:r>
      <w:r w:rsidR="0040263E" w:rsidRPr="009200A2">
        <w:rPr>
          <w:color w:val="auto"/>
          <w:sz w:val="24"/>
          <w:szCs w:val="24"/>
        </w:rPr>
        <w:t xml:space="preserve"> на</w:t>
      </w:r>
      <w:r w:rsidRPr="009200A2">
        <w:rPr>
          <w:color w:val="auto"/>
          <w:sz w:val="24"/>
          <w:szCs w:val="24"/>
        </w:rPr>
        <w:t xml:space="preserve"> страницу на официальном сайте школы с локальными нормативными актами: </w:t>
      </w:r>
    </w:p>
    <w:p w14:paraId="794A08D9" w14:textId="77777777" w:rsidR="00EC7630" w:rsidRPr="009200A2" w:rsidRDefault="0040263E" w:rsidP="009200A2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17" w:name="_Toc109838904"/>
      <w:proofErr w:type="gramStart"/>
      <w:r w:rsidRPr="009200A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7"/>
      <w:proofErr w:type="gramEnd"/>
    </w:p>
    <w:p w14:paraId="2F2392C7" w14:textId="6EEFDBED" w:rsidR="00CE2E03" w:rsidRPr="009200A2" w:rsidRDefault="00DF0E0D" w:rsidP="009200A2">
      <w:pPr>
        <w:tabs>
          <w:tab w:val="left" w:pos="851"/>
        </w:tabs>
        <w:jc w:val="center"/>
        <w:outlineLvl w:val="0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 МКОУ СОШ с. </w:t>
      </w:r>
      <w:proofErr w:type="spellStart"/>
      <w:r w:rsidRPr="009200A2">
        <w:rPr>
          <w:color w:val="auto"/>
          <w:sz w:val="24"/>
          <w:szCs w:val="24"/>
        </w:rPr>
        <w:t>Усть</w:t>
      </w:r>
      <w:proofErr w:type="spellEnd"/>
      <w:r w:rsidRPr="009200A2">
        <w:rPr>
          <w:color w:val="auto"/>
          <w:sz w:val="24"/>
          <w:szCs w:val="24"/>
        </w:rPr>
        <w:t xml:space="preserve"> - </w:t>
      </w:r>
      <w:proofErr w:type="spellStart"/>
      <w:r w:rsidRPr="009200A2">
        <w:rPr>
          <w:color w:val="auto"/>
          <w:sz w:val="24"/>
          <w:szCs w:val="24"/>
        </w:rPr>
        <w:t>Соболевка</w:t>
      </w:r>
      <w:proofErr w:type="spellEnd"/>
      <w:r w:rsidR="00CE2E03" w:rsidRPr="009200A2">
        <w:rPr>
          <w:color w:val="auto"/>
          <w:sz w:val="24"/>
          <w:szCs w:val="24"/>
        </w:rPr>
        <w:t xml:space="preserve"> нет обучающихся с ОВЗ.</w:t>
      </w:r>
    </w:p>
    <w:p w14:paraId="178BC1F3" w14:textId="4E5BB45F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9200A2">
        <w:rPr>
          <w:iCs/>
          <w:color w:val="auto"/>
          <w:sz w:val="24"/>
          <w:szCs w:val="24"/>
        </w:rPr>
        <w:t>обучающих</w:t>
      </w:r>
      <w:r w:rsidRPr="009200A2">
        <w:rPr>
          <w:iCs/>
          <w:color w:val="auto"/>
          <w:sz w:val="24"/>
          <w:szCs w:val="24"/>
        </w:rPr>
        <w:t>ся с</w:t>
      </w:r>
      <w:r w:rsidRPr="009200A2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9200A2">
        <w:rPr>
          <w:color w:val="auto"/>
          <w:sz w:val="24"/>
          <w:szCs w:val="24"/>
        </w:rPr>
        <w:t>нтов, билингвы и др.), одарённых</w:t>
      </w:r>
      <w:r w:rsidRPr="009200A2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9200A2">
        <w:rPr>
          <w:color w:val="auto"/>
          <w:sz w:val="24"/>
          <w:szCs w:val="24"/>
        </w:rPr>
        <w:t xml:space="preserve">— </w:t>
      </w:r>
      <w:r w:rsidR="00CE2E03" w:rsidRPr="009200A2">
        <w:rPr>
          <w:color w:val="auto"/>
          <w:sz w:val="24"/>
          <w:szCs w:val="24"/>
        </w:rPr>
        <w:t>создаются особые условия</w:t>
      </w:r>
      <w:r w:rsidRPr="009200A2">
        <w:rPr>
          <w:color w:val="auto"/>
          <w:sz w:val="24"/>
          <w:szCs w:val="24"/>
        </w:rPr>
        <w:t>.</w:t>
      </w:r>
    </w:p>
    <w:p w14:paraId="679C4C0F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собыми задачами воспитания </w:t>
      </w:r>
      <w:proofErr w:type="gramStart"/>
      <w:r w:rsidRPr="009200A2">
        <w:rPr>
          <w:color w:val="auto"/>
          <w:sz w:val="24"/>
          <w:szCs w:val="24"/>
        </w:rPr>
        <w:t>обучающихся</w:t>
      </w:r>
      <w:proofErr w:type="gramEnd"/>
      <w:r w:rsidRPr="009200A2">
        <w:rPr>
          <w:color w:val="auto"/>
          <w:sz w:val="24"/>
          <w:szCs w:val="24"/>
        </w:rPr>
        <w:t xml:space="preserve"> с особыми образовательными потребностями являются:</w:t>
      </w:r>
    </w:p>
    <w:p w14:paraId="721ED1E8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200A2">
        <w:rPr>
          <w:color w:val="auto"/>
          <w:sz w:val="24"/>
          <w:szCs w:val="24"/>
        </w:rPr>
        <w:t>медико-социальной</w:t>
      </w:r>
      <w:proofErr w:type="gramEnd"/>
      <w:r w:rsidRPr="009200A2">
        <w:rPr>
          <w:color w:val="auto"/>
          <w:sz w:val="24"/>
          <w:szCs w:val="24"/>
        </w:rPr>
        <w:t xml:space="preserve"> компетентности.</w:t>
      </w:r>
    </w:p>
    <w:p w14:paraId="48987511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При организации воспитания </w:t>
      </w:r>
      <w:proofErr w:type="gramStart"/>
      <w:r w:rsidRPr="009200A2">
        <w:rPr>
          <w:color w:val="auto"/>
          <w:sz w:val="24"/>
          <w:szCs w:val="24"/>
        </w:rPr>
        <w:t>обучающихся</w:t>
      </w:r>
      <w:proofErr w:type="gramEnd"/>
      <w:r w:rsidRPr="009200A2">
        <w:rPr>
          <w:color w:val="auto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9200A2">
        <w:rPr>
          <w:color w:val="auto"/>
          <w:sz w:val="24"/>
          <w:szCs w:val="24"/>
        </w:rPr>
        <w:t>обучения</w:t>
      </w:r>
      <w:proofErr w:type="gramEnd"/>
      <w:r w:rsidRPr="009200A2">
        <w:rPr>
          <w:color w:val="auto"/>
          <w:sz w:val="24"/>
          <w:szCs w:val="24"/>
        </w:rPr>
        <w:t xml:space="preserve"> обучающихся с особыми образовательными потребностями и их сверстников</w:t>
      </w:r>
      <w:r w:rsidR="00ED5326" w:rsidRPr="009200A2">
        <w:rPr>
          <w:color w:val="auto"/>
          <w:sz w:val="24"/>
          <w:szCs w:val="24"/>
        </w:rPr>
        <w:t>,</w:t>
      </w:r>
      <w:r w:rsidRPr="009200A2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9200A2">
        <w:rPr>
          <w:color w:val="auto"/>
          <w:sz w:val="24"/>
          <w:szCs w:val="24"/>
        </w:rPr>
        <w:t>ых средств и педагогических приё</w:t>
      </w:r>
      <w:r w:rsidRPr="009200A2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9200A2">
        <w:rPr>
          <w:i/>
          <w:color w:val="auto"/>
          <w:sz w:val="24"/>
          <w:szCs w:val="24"/>
        </w:rPr>
        <w:t xml:space="preserve"> </w:t>
      </w:r>
      <w:r w:rsidRPr="009200A2">
        <w:rPr>
          <w:iCs/>
          <w:color w:val="auto"/>
          <w:sz w:val="24"/>
          <w:szCs w:val="24"/>
        </w:rPr>
        <w:t>обучающихся с</w:t>
      </w:r>
      <w:r w:rsidRPr="009200A2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5"/>
      <w:r w:rsidRPr="009200A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8"/>
    </w:p>
    <w:p w14:paraId="6C60558B" w14:textId="77777777" w:rsidR="00EB4BB4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proofErr w:type="gramStart"/>
      <w:r w:rsidRPr="009200A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14:paraId="1A5C47A9" w14:textId="2FB1905D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 школе создана система поощрения успешной деятельности </w:t>
      </w:r>
      <w:proofErr w:type="gramStart"/>
      <w:r w:rsidRPr="009200A2">
        <w:rPr>
          <w:color w:val="auto"/>
          <w:sz w:val="24"/>
          <w:szCs w:val="24"/>
        </w:rPr>
        <w:t>обучающихся</w:t>
      </w:r>
      <w:proofErr w:type="gramEnd"/>
      <w:r w:rsidRPr="009200A2">
        <w:rPr>
          <w:color w:val="auto"/>
          <w:sz w:val="24"/>
          <w:szCs w:val="24"/>
        </w:rPr>
        <w:t>:</w:t>
      </w:r>
    </w:p>
    <w:p w14:paraId="43EB6F1F" w14:textId="77777777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размещение заметок о </w:t>
      </w:r>
      <w:proofErr w:type="gramStart"/>
      <w:r w:rsidRPr="009200A2">
        <w:rPr>
          <w:color w:val="auto"/>
          <w:sz w:val="24"/>
          <w:szCs w:val="24"/>
        </w:rPr>
        <w:t>достижениях</w:t>
      </w:r>
      <w:proofErr w:type="gramEnd"/>
      <w:r w:rsidRPr="009200A2">
        <w:rPr>
          <w:color w:val="auto"/>
          <w:sz w:val="24"/>
          <w:szCs w:val="24"/>
        </w:rPr>
        <w:t xml:space="preserve"> обучающихся в новостных выпусках школьного канала в социальной сети телеграмм;</w:t>
      </w:r>
    </w:p>
    <w:p w14:paraId="6A8FF4DC" w14:textId="368FA8EA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 информирование всех обучающихся о награждении, проведение награждений в присутствии значительного числа обучающихся</w:t>
      </w:r>
      <w:r w:rsidR="00935140" w:rsidRPr="009200A2">
        <w:rPr>
          <w:color w:val="auto"/>
          <w:sz w:val="24"/>
          <w:szCs w:val="24"/>
        </w:rPr>
        <w:t>.</w:t>
      </w:r>
    </w:p>
    <w:p w14:paraId="4A23FAC5" w14:textId="77777777" w:rsidR="00EC7630" w:rsidRPr="009200A2" w:rsidRDefault="00EC7630" w:rsidP="009200A2">
      <w:pPr>
        <w:widowControl/>
        <w:ind w:firstLine="709"/>
        <w:rPr>
          <w:color w:val="auto"/>
          <w:sz w:val="24"/>
          <w:szCs w:val="24"/>
        </w:rPr>
      </w:pPr>
    </w:p>
    <w:p w14:paraId="615846AF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9" w:name="_Toc109838906"/>
      <w:r w:rsidRPr="009200A2">
        <w:rPr>
          <w:b/>
          <w:color w:val="auto"/>
          <w:sz w:val="24"/>
          <w:szCs w:val="24"/>
        </w:rPr>
        <w:lastRenderedPageBreak/>
        <w:t>3.5 Анализ воспитательного процесса</w:t>
      </w:r>
      <w:bookmarkEnd w:id="19"/>
    </w:p>
    <w:p w14:paraId="040C1E42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5FF174AF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амоанализ осуществляется ежегодно силами самой школы. </w:t>
      </w:r>
    </w:p>
    <w:p w14:paraId="4D164BF1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6B6C4BBE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9200A2">
        <w:rPr>
          <w:color w:val="auto"/>
          <w:sz w:val="24"/>
          <w:szCs w:val="24"/>
        </w:rPr>
        <w:t>отношение</w:t>
      </w:r>
      <w:proofErr w:type="gramEnd"/>
      <w:r w:rsidRPr="009200A2">
        <w:rPr>
          <w:color w:val="auto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14:paraId="34A2A72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5EF2F84D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2A2C953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0B65206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14:paraId="41988C1F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1. Результаты воспитания, социализации и саморазвития школьников. </w:t>
      </w:r>
    </w:p>
    <w:p w14:paraId="14445B6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1D73459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6A41EDD9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7E4E93E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9200A2">
        <w:rPr>
          <w:color w:val="auto"/>
          <w:sz w:val="24"/>
          <w:szCs w:val="24"/>
        </w:rPr>
        <w:t>проблемы</w:t>
      </w:r>
      <w:proofErr w:type="gramEnd"/>
      <w:r w:rsidRPr="009200A2">
        <w:rPr>
          <w:color w:val="auto"/>
          <w:sz w:val="24"/>
          <w:szCs w:val="24"/>
        </w:rPr>
        <w:t xml:space="preserve"> решить не удалось и почему; </w:t>
      </w:r>
      <w:proofErr w:type="gramStart"/>
      <w:r w:rsidRPr="009200A2">
        <w:rPr>
          <w:color w:val="auto"/>
          <w:sz w:val="24"/>
          <w:szCs w:val="24"/>
        </w:rPr>
        <w:t>какие</w:t>
      </w:r>
      <w:proofErr w:type="gramEnd"/>
      <w:r w:rsidRPr="009200A2">
        <w:rPr>
          <w:color w:val="auto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14:paraId="278D826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. Состояние организуемой в школе совместной деятельности детей и взрослых.</w:t>
      </w:r>
    </w:p>
    <w:p w14:paraId="7AD06FC6" w14:textId="77777777" w:rsidR="00935140" w:rsidRPr="009200A2" w:rsidRDefault="00935140" w:rsidP="009200A2">
      <w:pPr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295CEE46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14:paraId="6D2DCA4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0B5A6E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9200A2">
        <w:rPr>
          <w:color w:val="auto"/>
          <w:sz w:val="24"/>
          <w:szCs w:val="24"/>
        </w:rPr>
        <w:t>с</w:t>
      </w:r>
      <w:proofErr w:type="gramEnd"/>
      <w:r w:rsidRPr="009200A2">
        <w:rPr>
          <w:color w:val="auto"/>
          <w:sz w:val="24"/>
          <w:szCs w:val="24"/>
        </w:rPr>
        <w:t xml:space="preserve"> </w:t>
      </w:r>
    </w:p>
    <w:p w14:paraId="23D11D93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проводимых общешкольных ключевых дел;</w:t>
      </w:r>
    </w:p>
    <w:p w14:paraId="28685D9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lastRenderedPageBreak/>
        <w:t>- качеством совместной деятельности классных руководителей и их классов;</w:t>
      </w:r>
    </w:p>
    <w:p w14:paraId="46DAD40D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организуемой в школе внеурочной деятельности;</w:t>
      </w:r>
    </w:p>
    <w:p w14:paraId="5405D608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7EF0CC8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существующего в школе ученического самоуправления;</w:t>
      </w:r>
    </w:p>
    <w:p w14:paraId="76E3CFF4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функционирующих на базе школы детских общественных объединений;</w:t>
      </w:r>
    </w:p>
    <w:p w14:paraId="1CADAD5E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качеством проводимых в школе экскурсий, походов; </w:t>
      </w:r>
    </w:p>
    <w:p w14:paraId="4DE0AE03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качеством </w:t>
      </w:r>
      <w:proofErr w:type="spellStart"/>
      <w:r w:rsidRPr="009200A2">
        <w:rPr>
          <w:color w:val="auto"/>
          <w:sz w:val="24"/>
          <w:szCs w:val="24"/>
        </w:rPr>
        <w:t>профориентационной</w:t>
      </w:r>
      <w:proofErr w:type="spellEnd"/>
      <w:r w:rsidRPr="009200A2">
        <w:rPr>
          <w:color w:val="auto"/>
          <w:sz w:val="24"/>
          <w:szCs w:val="24"/>
        </w:rPr>
        <w:t xml:space="preserve"> работы школы;</w:t>
      </w:r>
    </w:p>
    <w:p w14:paraId="3F809224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качеством работы </w:t>
      </w:r>
      <w:proofErr w:type="gramStart"/>
      <w:r w:rsidRPr="009200A2">
        <w:rPr>
          <w:color w:val="auto"/>
          <w:sz w:val="24"/>
          <w:szCs w:val="24"/>
        </w:rPr>
        <w:t>школьных</w:t>
      </w:r>
      <w:proofErr w:type="gramEnd"/>
      <w:r w:rsidRPr="009200A2">
        <w:rPr>
          <w:color w:val="auto"/>
          <w:sz w:val="24"/>
          <w:szCs w:val="24"/>
        </w:rPr>
        <w:t xml:space="preserve"> медиа;</w:t>
      </w:r>
    </w:p>
    <w:p w14:paraId="42733BE1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организации предметно-эстетической среды школы;</w:t>
      </w:r>
    </w:p>
    <w:p w14:paraId="59CD078B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взаимодействия школы и семей школьников.</w:t>
      </w:r>
    </w:p>
    <w:p w14:paraId="29A75369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389006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9E0A98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AD3CE7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A3CCA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8EFB3A1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ECB1CD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11DB5B9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D169C6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BD3BC8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4F45A96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D441AA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8BEB9A8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7E51EB9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BD87DF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B664A80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E44C014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E89A63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1BA7BDA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2E150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4E9047C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A5DCE34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BBC93D5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C801E4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168A1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DBBAD2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3EF92F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E675C8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C41683F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4493CF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8B57261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3F1BD1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F1057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6C3AD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B1B21C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AEC966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153D57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306E5F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5072B4C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F14D4F5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E238032" w14:textId="5FF0808F" w:rsidR="00EC7630" w:rsidRPr="009200A2" w:rsidRDefault="0040263E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lastRenderedPageBreak/>
        <w:t>Приложение</w:t>
      </w:r>
    </w:p>
    <w:p w14:paraId="67CC5E1C" w14:textId="77777777" w:rsidR="00935140" w:rsidRPr="009200A2" w:rsidRDefault="00935140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8BE371" w14:textId="77777777" w:rsidR="004114E5" w:rsidRPr="009200A2" w:rsidRDefault="004114E5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АЛЕНДАРНЫЙ ПЛАН ВОСПИТАТЕЛЬНОЙ РАБОТЫ </w:t>
      </w:r>
    </w:p>
    <w:p w14:paraId="40A1540C" w14:textId="6A94ED20" w:rsidR="004114E5" w:rsidRPr="009200A2" w:rsidRDefault="00DF0E0D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КОУ СОШ с. </w:t>
      </w:r>
      <w:proofErr w:type="spellStart"/>
      <w:r w:rsidRPr="009200A2">
        <w:rPr>
          <w:color w:val="auto"/>
          <w:sz w:val="24"/>
          <w:szCs w:val="24"/>
        </w:rPr>
        <w:t>Усть</w:t>
      </w:r>
      <w:proofErr w:type="spellEnd"/>
      <w:r w:rsidRPr="009200A2">
        <w:rPr>
          <w:color w:val="auto"/>
          <w:sz w:val="24"/>
          <w:szCs w:val="24"/>
        </w:rPr>
        <w:t xml:space="preserve"> - </w:t>
      </w:r>
      <w:proofErr w:type="spellStart"/>
      <w:r w:rsidRPr="009200A2">
        <w:rPr>
          <w:color w:val="auto"/>
          <w:sz w:val="24"/>
          <w:szCs w:val="24"/>
        </w:rPr>
        <w:t>Соболевка</w:t>
      </w:r>
      <w:proofErr w:type="spellEnd"/>
    </w:p>
    <w:p w14:paraId="232A8564" w14:textId="08221CB7" w:rsidR="00935140" w:rsidRPr="009200A2" w:rsidRDefault="004114E5" w:rsidP="009200A2">
      <w:pPr>
        <w:widowControl/>
        <w:shd w:val="clear" w:color="auto" w:fill="FFFFFF"/>
        <w:jc w:val="center"/>
        <w:rPr>
          <w:color w:val="181818"/>
          <w:sz w:val="24"/>
          <w:szCs w:val="24"/>
        </w:rPr>
      </w:pPr>
      <w:r w:rsidRPr="009200A2">
        <w:rPr>
          <w:color w:val="auto"/>
          <w:sz w:val="24"/>
          <w:szCs w:val="24"/>
        </w:rPr>
        <w:t>на 2022-2023 учебный год</w:t>
      </w:r>
      <w:r w:rsidR="00935140" w:rsidRPr="009200A2">
        <w:rPr>
          <w:color w:val="auto"/>
          <w:sz w:val="24"/>
          <w:szCs w:val="24"/>
        </w:rPr>
        <w:t xml:space="preserve"> (I полугодие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517"/>
      </w:tblGrid>
      <w:tr w:rsidR="00935140" w:rsidRPr="009200A2" w14:paraId="73FF1F5D" w14:textId="77777777" w:rsidTr="00930F2F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046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Модуль</w:t>
            </w:r>
          </w:p>
        </w:tc>
        <w:tc>
          <w:tcPr>
            <w:tcW w:w="38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AA4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ла, мероприятия</w:t>
            </w:r>
          </w:p>
        </w:tc>
      </w:tr>
      <w:tr w:rsidR="00935140" w:rsidRPr="009200A2" w14:paraId="63D083C7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395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3E80873A" w14:textId="103C475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Сентябрь</w:t>
            </w:r>
            <w:r w:rsidR="002F4476" w:rsidRPr="009200A2">
              <w:rPr>
                <w:b/>
                <w:bCs/>
                <w:color w:val="181818"/>
                <w:sz w:val="24"/>
                <w:szCs w:val="24"/>
              </w:rPr>
              <w:t>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Месячник безопасности детей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52E0588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539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5E00A49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65C84" w14:textId="4B5919A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Торжественная линейка «Здравствуй</w:t>
            </w:r>
            <w:r w:rsidR="00B61D44" w:rsidRPr="009200A2">
              <w:rPr>
                <w:color w:val="181818"/>
                <w:sz w:val="24"/>
                <w:szCs w:val="24"/>
              </w:rPr>
              <w:t>,</w:t>
            </w:r>
            <w:r w:rsidRPr="009200A2">
              <w:rPr>
                <w:color w:val="181818"/>
                <w:sz w:val="24"/>
                <w:szCs w:val="24"/>
              </w:rPr>
              <w:t xml:space="preserve"> школа</w:t>
            </w:r>
            <w:r w:rsidR="00B61D44" w:rsidRPr="009200A2">
              <w:rPr>
                <w:color w:val="181818"/>
                <w:sz w:val="24"/>
                <w:szCs w:val="24"/>
              </w:rPr>
              <w:t>!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440807DF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«День Здоровья»</w:t>
            </w:r>
          </w:p>
          <w:p w14:paraId="0322E0A4" w14:textId="4652B0E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«День солидарности в борьбе с терроризмом»</w:t>
            </w:r>
            <w:r w:rsidR="008E1575" w:rsidRPr="009200A2">
              <w:rPr>
                <w:color w:val="181818"/>
                <w:sz w:val="24"/>
                <w:szCs w:val="24"/>
              </w:rPr>
              <w:t>, Акция «Белые журавли памяти»</w:t>
            </w:r>
            <w:r w:rsidR="00DF0E0D" w:rsidRPr="009200A2">
              <w:rPr>
                <w:color w:val="181818"/>
                <w:sz w:val="24"/>
                <w:szCs w:val="24"/>
              </w:rPr>
              <w:t>, « Капля жизни».</w:t>
            </w:r>
          </w:p>
          <w:p w14:paraId="6C1092E5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Месячник безопасности (мероприятия по профилактике ДТП, пожарной безопасности, экстремизма, терроризма, разработка схем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ы-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 xml:space="preserve"> маршрута «Дом-школа-дом», учебно-тренировочная эвакуация учащихся из здания)</w:t>
            </w:r>
          </w:p>
        </w:tc>
      </w:tr>
      <w:tr w:rsidR="00935140" w:rsidRPr="009200A2" w14:paraId="379A9C0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DF4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59CFA0A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014E" w14:textId="2215016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</w:t>
            </w:r>
            <w:r w:rsidR="007442C4" w:rsidRPr="009200A2">
              <w:rPr>
                <w:color w:val="181818"/>
                <w:sz w:val="24"/>
                <w:szCs w:val="24"/>
              </w:rPr>
              <w:t>о ИПР классных руководителей 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1E08C562" w14:textId="47813F5A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Беседа «</w:t>
            </w:r>
            <w:r w:rsidRPr="009200A2">
              <w:rPr>
                <w:sz w:val="24"/>
                <w:szCs w:val="24"/>
              </w:rPr>
              <w:t>Правила поведения в школе». </w:t>
            </w:r>
          </w:p>
          <w:p w14:paraId="51891558" w14:textId="1012D7BE" w:rsidR="00935140" w:rsidRPr="009200A2" w:rsidRDefault="007442C4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2) Урок</w:t>
            </w:r>
            <w:r w:rsidR="00935140" w:rsidRPr="009200A2">
              <w:rPr>
                <w:sz w:val="24"/>
                <w:szCs w:val="24"/>
              </w:rPr>
              <w:t xml:space="preserve"> </w:t>
            </w:r>
            <w:r w:rsidRPr="009200A2">
              <w:rPr>
                <w:sz w:val="24"/>
                <w:szCs w:val="24"/>
              </w:rPr>
              <w:t>«</w:t>
            </w:r>
            <w:r w:rsidR="00935140" w:rsidRPr="009200A2">
              <w:rPr>
                <w:sz w:val="24"/>
                <w:szCs w:val="24"/>
              </w:rPr>
              <w:t>День соли</w:t>
            </w:r>
            <w:r w:rsidRPr="009200A2">
              <w:rPr>
                <w:sz w:val="24"/>
                <w:szCs w:val="24"/>
              </w:rPr>
              <w:t>дарности в борьбе с терроризмом»</w:t>
            </w:r>
          </w:p>
          <w:p w14:paraId="3DEB5357" w14:textId="15342599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3) Кл</w:t>
            </w:r>
            <w:r w:rsidR="00DF0E0D" w:rsidRPr="009200A2">
              <w:rPr>
                <w:sz w:val="24"/>
                <w:szCs w:val="24"/>
              </w:rPr>
              <w:t>ассные</w:t>
            </w:r>
            <w:r w:rsidRPr="009200A2">
              <w:rPr>
                <w:sz w:val="24"/>
                <w:szCs w:val="24"/>
              </w:rPr>
              <w:t xml:space="preserve"> часы «Памяти жертвам Беслана»</w:t>
            </w:r>
            <w:r w:rsidR="008E1575" w:rsidRPr="009200A2">
              <w:rPr>
                <w:sz w:val="24"/>
                <w:szCs w:val="24"/>
              </w:rPr>
              <w:t xml:space="preserve">, </w:t>
            </w:r>
            <w:r w:rsidR="008E1575" w:rsidRPr="009200A2">
              <w:rPr>
                <w:color w:val="181818"/>
                <w:sz w:val="24"/>
                <w:szCs w:val="24"/>
              </w:rPr>
              <w:t>Акция «Белые журавли памяти»</w:t>
            </w:r>
          </w:p>
          <w:p w14:paraId="1304BB85" w14:textId="1E731A80" w:rsidR="007442C4" w:rsidRPr="009200A2" w:rsidRDefault="007442C4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И т.д.</w:t>
            </w:r>
          </w:p>
        </w:tc>
      </w:tr>
      <w:tr w:rsidR="00935140" w:rsidRPr="009200A2" w14:paraId="6E426F69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BA0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36CD26D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931C" w14:textId="79700DF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proofErr w:type="gramStart"/>
            <w:r w:rsidR="00DF0E0D" w:rsidRPr="009200A2">
              <w:rPr>
                <w:color w:val="181818"/>
                <w:sz w:val="24"/>
                <w:szCs w:val="24"/>
              </w:rPr>
              <w:t>Работа  ШСК «Дружба</w:t>
            </w:r>
            <w:r w:rsidR="00DE5627" w:rsidRPr="009200A2">
              <w:rPr>
                <w:color w:val="181818"/>
                <w:sz w:val="24"/>
                <w:szCs w:val="24"/>
              </w:rPr>
              <w:t>»</w:t>
            </w:r>
            <w:r w:rsidR="00DF0E0D" w:rsidRPr="009200A2">
              <w:rPr>
                <w:color w:val="181818"/>
                <w:sz w:val="24"/>
                <w:szCs w:val="24"/>
              </w:rPr>
              <w:t>, школьного театра</w:t>
            </w:r>
            <w:r w:rsidR="00DE5627" w:rsidRPr="009200A2">
              <w:rPr>
                <w:color w:val="181818"/>
                <w:sz w:val="24"/>
                <w:szCs w:val="24"/>
              </w:rPr>
              <w:t>, курсов внеурочной деятельности «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Мир вокруг меня»</w:t>
            </w:r>
            <w:r w:rsidR="00BE27E6" w:rsidRPr="009200A2">
              <w:rPr>
                <w:color w:val="181818"/>
                <w:sz w:val="24"/>
                <w:szCs w:val="24"/>
              </w:rPr>
              <w:t>, «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Акварелька</w:t>
            </w:r>
            <w:r w:rsidR="00BE27E6" w:rsidRPr="009200A2">
              <w:rPr>
                <w:color w:val="181818"/>
                <w:sz w:val="24"/>
                <w:szCs w:val="24"/>
              </w:rPr>
              <w:t xml:space="preserve">»,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« Село родное», «Теннис», « </w:t>
            </w:r>
            <w:proofErr w:type="spellStart"/>
            <w:r w:rsidR="008606C8"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="008606C8" w:rsidRPr="009200A2">
              <w:rPr>
                <w:color w:val="181818"/>
                <w:sz w:val="24"/>
                <w:szCs w:val="24"/>
              </w:rPr>
              <w:t>», «Волейбол», «, Творческая шкатулка»</w:t>
            </w:r>
            <w:r w:rsidR="00BE27E6" w:rsidRPr="009200A2">
              <w:rPr>
                <w:color w:val="181818"/>
                <w:sz w:val="24"/>
                <w:szCs w:val="24"/>
              </w:rPr>
              <w:t>», «Веселая переменка».</w:t>
            </w:r>
            <w:proofErr w:type="gramEnd"/>
          </w:p>
        </w:tc>
      </w:tr>
      <w:tr w:rsidR="00935140" w:rsidRPr="009200A2" w14:paraId="14A90B54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11F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27F336A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88AB" w14:textId="3439D58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 «</w:t>
            </w:r>
            <w:r w:rsidR="007442C4" w:rsidRPr="009200A2">
              <w:rPr>
                <w:color w:val="181818"/>
                <w:sz w:val="24"/>
                <w:szCs w:val="24"/>
              </w:rPr>
              <w:t>День Знаний»</w:t>
            </w:r>
            <w:r w:rsidR="00B61D44" w:rsidRPr="009200A2">
              <w:rPr>
                <w:color w:val="181818"/>
                <w:sz w:val="24"/>
                <w:szCs w:val="24"/>
              </w:rPr>
              <w:t>,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1</w:t>
            </w:r>
            <w:r w:rsidRPr="009200A2">
              <w:rPr>
                <w:color w:val="181818"/>
                <w:sz w:val="24"/>
                <w:szCs w:val="24"/>
              </w:rPr>
              <w:t xml:space="preserve"> сентября </w:t>
            </w:r>
          </w:p>
          <w:p w14:paraId="291EDB38" w14:textId="7A4FAEF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в рамках «</w:t>
            </w:r>
            <w:r w:rsidR="007442C4" w:rsidRPr="009200A2">
              <w:rPr>
                <w:color w:val="181818"/>
                <w:sz w:val="24"/>
                <w:szCs w:val="24"/>
              </w:rPr>
              <w:t>Недели безопасности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1FCCB7AE" w14:textId="1038EC8D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Всероссийский урок </w:t>
            </w:r>
            <w:r w:rsidR="007442C4" w:rsidRPr="009200A2">
              <w:rPr>
                <w:color w:val="181818"/>
                <w:sz w:val="24"/>
                <w:szCs w:val="24"/>
              </w:rPr>
              <w:t>МЧС -</w:t>
            </w:r>
            <w:r w:rsidRPr="009200A2">
              <w:rPr>
                <w:color w:val="181818"/>
                <w:sz w:val="24"/>
                <w:szCs w:val="24"/>
              </w:rPr>
              <w:t xml:space="preserve"> урок подготовки детей к действиям в условиях различного </w:t>
            </w:r>
            <w:r w:rsidR="007442C4" w:rsidRPr="009200A2">
              <w:rPr>
                <w:color w:val="181818"/>
                <w:sz w:val="24"/>
                <w:szCs w:val="24"/>
              </w:rPr>
              <w:t>рода ЧС</w:t>
            </w:r>
            <w:r w:rsidRPr="009200A2">
              <w:rPr>
                <w:color w:val="181818"/>
                <w:sz w:val="24"/>
                <w:szCs w:val="24"/>
              </w:rPr>
              <w:t>.</w:t>
            </w:r>
          </w:p>
          <w:p w14:paraId="0BAF5ADE" w14:textId="7A55D343" w:rsidR="00935140" w:rsidRPr="009200A2" w:rsidRDefault="007442C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и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согласно Календарю </w:t>
            </w:r>
            <w:r w:rsidRPr="009200A2">
              <w:rPr>
                <w:color w:val="181818"/>
                <w:sz w:val="24"/>
                <w:szCs w:val="24"/>
              </w:rPr>
              <w:t>образовательных событий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на 2022-2023 год</w:t>
            </w:r>
          </w:p>
          <w:p w14:paraId="613DA32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Уроки Здоровья (согласно плану)</w:t>
            </w:r>
          </w:p>
        </w:tc>
      </w:tr>
      <w:tr w:rsidR="00935140" w:rsidRPr="009200A2" w14:paraId="20FBA67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82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6EF16B5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D58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ыборные мероприятия в классах (выборы актива класса, распределение обязанностей), участие в школьных выборах.</w:t>
            </w:r>
          </w:p>
        </w:tc>
      </w:tr>
      <w:tr w:rsidR="00935140" w:rsidRPr="009200A2" w14:paraId="5408ACB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96B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235A03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E7D5" w14:textId="1B999D12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театра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г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руппы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 xml:space="preserve"> инспекторов дорожного движения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</w:t>
            </w:r>
          </w:p>
        </w:tc>
      </w:tr>
      <w:tr w:rsidR="00935140" w:rsidRPr="009200A2" w14:paraId="65D0E9D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0C1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D9ACFFC" w14:textId="6822AAA1" w:rsidR="00935140" w:rsidRPr="009200A2" w:rsidRDefault="00B61D44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286" w14:textId="548E72AA" w:rsidR="002F4476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B61D44" w:rsidRPr="009200A2">
              <w:rPr>
                <w:color w:val="181818"/>
                <w:sz w:val="24"/>
                <w:szCs w:val="24"/>
                <w:lang w:val="en-US"/>
              </w:rPr>
              <w:t>III</w:t>
            </w:r>
            <w:r w:rsidR="00B61D44" w:rsidRPr="009200A2">
              <w:rPr>
                <w:color w:val="181818"/>
                <w:sz w:val="24"/>
                <w:szCs w:val="24"/>
              </w:rPr>
              <w:t xml:space="preserve"> Всероссийская просветительская акция «Поделись своим знанием» (лекция по профориентации)</w:t>
            </w:r>
          </w:p>
          <w:p w14:paraId="0729B351" w14:textId="31BF23F6" w:rsidR="00935140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Классные часы «Все профессии нужны, все профессии важны»</w:t>
            </w:r>
          </w:p>
        </w:tc>
      </w:tr>
      <w:tr w:rsidR="00935140" w:rsidRPr="009200A2" w14:paraId="3F672CF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C40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ABB16D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D95A" w14:textId="0977245F" w:rsidR="00935140" w:rsidRPr="009200A2" w:rsidRDefault="007442C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 интерьера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школьных кабинетов, окон к тематическим мероприятиям, оформл</w:t>
            </w:r>
            <w:r w:rsidRPr="009200A2">
              <w:rPr>
                <w:color w:val="181818"/>
                <w:sz w:val="24"/>
                <w:szCs w:val="24"/>
              </w:rPr>
              <w:t>ение выставок творческих работ</w:t>
            </w:r>
            <w:r w:rsidR="00935140" w:rsidRPr="009200A2">
              <w:rPr>
                <w:color w:val="181818"/>
                <w:sz w:val="24"/>
                <w:szCs w:val="24"/>
              </w:rPr>
              <w:t>, озеленение школьных кабинетов, территории.</w:t>
            </w:r>
          </w:p>
        </w:tc>
      </w:tr>
      <w:tr w:rsidR="00935140" w:rsidRPr="009200A2" w14:paraId="517535A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95F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06ABC5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112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Выборы классных родительских комитетов, планирование работы на год. Проведение тематических родительских собраний по формированию законопослушного поведения учащихся</w:t>
            </w:r>
          </w:p>
          <w:p w14:paraId="71A2F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Беседы с родителями по профилактике ДТП, различных ЧС </w:t>
            </w:r>
          </w:p>
          <w:p w14:paraId="138CD610" w14:textId="32A35D7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-Профилактика </w:t>
            </w:r>
            <w:r w:rsidR="007442C4" w:rsidRPr="009200A2">
              <w:rPr>
                <w:color w:val="181818"/>
                <w:sz w:val="24"/>
                <w:szCs w:val="24"/>
              </w:rPr>
              <w:t>правонарушений «</w:t>
            </w:r>
            <w:r w:rsidRPr="009200A2">
              <w:rPr>
                <w:color w:val="181818"/>
                <w:sz w:val="24"/>
                <w:szCs w:val="24"/>
              </w:rPr>
              <w:t>Ответственность родителей за ненадлежащее воспитание и обучение детей» (Ст. 5. 35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 xml:space="preserve"> К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о АП РФ).</w:t>
            </w:r>
          </w:p>
          <w:p w14:paraId="1CFCDBA3" w14:textId="1797F77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2) Родительское </w:t>
            </w:r>
            <w:r w:rsidR="007442C4" w:rsidRPr="009200A2">
              <w:rPr>
                <w:color w:val="181818"/>
                <w:sz w:val="24"/>
                <w:szCs w:val="24"/>
              </w:rPr>
              <w:t>собрание «</w:t>
            </w:r>
            <w:r w:rsidRPr="009200A2">
              <w:rPr>
                <w:color w:val="181818"/>
                <w:sz w:val="24"/>
                <w:szCs w:val="24"/>
              </w:rPr>
              <w:t>Организация учебного процесса в 202</w:t>
            </w:r>
            <w:r w:rsidR="002F4476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2F4476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уч.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году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.»</w:t>
            </w:r>
            <w:proofErr w:type="gramEnd"/>
          </w:p>
          <w:p w14:paraId="2B82BC0E" w14:textId="47F59FA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</w:tc>
      </w:tr>
      <w:tr w:rsidR="00935140" w:rsidRPr="009200A2" w14:paraId="2395B76F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6BC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lastRenderedPageBreak/>
              <w:t> </w:t>
            </w:r>
          </w:p>
          <w:p w14:paraId="6700C515" w14:textId="38B198B6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Октябрь.   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«Месячник ЗОЖ и Пожилого человека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1CAA3F4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DA0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527AAA3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B762" w14:textId="5AF6B04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Классные часы и беседы по теме «Что такое здоровье и ЗОЖ»</w:t>
            </w:r>
          </w:p>
          <w:p w14:paraId="5C45008B" w14:textId="5363EF3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="008606C8" w:rsidRPr="009200A2">
              <w:rPr>
                <w:color w:val="181818"/>
                <w:sz w:val="24"/>
                <w:szCs w:val="24"/>
              </w:rPr>
              <w:t>Концертная программа ко дню учителя.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  <w:p w14:paraId="5E32BB7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proofErr w:type="gramStart"/>
            <w:r w:rsidRPr="009200A2">
              <w:rPr>
                <w:color w:val="181818"/>
                <w:sz w:val="24"/>
                <w:szCs w:val="24"/>
              </w:rPr>
              <w:t>3) Акция «Поздравление ветеранов педагогического труда» – изготовление открыток)</w:t>
            </w:r>
            <w:proofErr w:type="gramEnd"/>
          </w:p>
          <w:p w14:paraId="58A14F43" w14:textId="771B9554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4) 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5) Всероссийский </w:t>
            </w:r>
            <w:proofErr w:type="gramStart"/>
            <w:r w:rsidR="00935140" w:rsidRPr="009200A2">
              <w:rPr>
                <w:color w:val="181818"/>
                <w:sz w:val="24"/>
                <w:szCs w:val="24"/>
              </w:rPr>
              <w:t>урок</w:t>
            </w:r>
            <w:proofErr w:type="gramEnd"/>
            <w:r w:rsidR="00935140" w:rsidRPr="009200A2">
              <w:rPr>
                <w:color w:val="181818"/>
                <w:sz w:val="24"/>
                <w:szCs w:val="24"/>
              </w:rPr>
              <w:t xml:space="preserve"> «Какие мы пользователи Интернета»</w:t>
            </w:r>
          </w:p>
          <w:p w14:paraId="3F6AA6C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6) Всероссийский урок «Экология и энергосбережение» - рисунки</w:t>
            </w:r>
          </w:p>
          <w:p w14:paraId="798C767B" w14:textId="783CBFF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7) Всемирный день защиты животных «Мои </w:t>
            </w:r>
            <w:r w:rsidR="007442C4" w:rsidRPr="009200A2">
              <w:rPr>
                <w:color w:val="181818"/>
                <w:sz w:val="24"/>
                <w:szCs w:val="24"/>
              </w:rPr>
              <w:t>домашние животные</w:t>
            </w:r>
            <w:r w:rsidRPr="009200A2">
              <w:rPr>
                <w:color w:val="181818"/>
                <w:sz w:val="24"/>
                <w:szCs w:val="24"/>
              </w:rPr>
              <w:t xml:space="preserve">» -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конкурс </w:t>
            </w:r>
            <w:r w:rsidRPr="009200A2">
              <w:rPr>
                <w:color w:val="181818"/>
                <w:sz w:val="24"/>
                <w:szCs w:val="24"/>
              </w:rPr>
              <w:t>рисунки</w:t>
            </w:r>
          </w:p>
        </w:tc>
      </w:tr>
      <w:tr w:rsidR="00935140" w:rsidRPr="009200A2" w14:paraId="2F5EA96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49C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789F19D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7906" w14:textId="48C4AF4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7442C4" w:rsidRPr="009200A2">
              <w:rPr>
                <w:color w:val="181818"/>
                <w:sz w:val="24"/>
                <w:szCs w:val="24"/>
              </w:rPr>
              <w:t>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2F1F9C25" w14:textId="3C84A68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Беседа «Правила безопасного поведения в быту, на улицах и дорогах в дни школьных каникул».</w:t>
            </w:r>
          </w:p>
          <w:p w14:paraId="6AB5FD6C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Классный час «Мои увлечения»</w:t>
            </w:r>
          </w:p>
          <w:p w14:paraId="2DF089CE" w14:textId="5E956C7F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лассный час «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Учимся </w:t>
            </w:r>
            <w:proofErr w:type="spellStart"/>
            <w:r w:rsidR="008606C8" w:rsidRPr="009200A2">
              <w:rPr>
                <w:color w:val="181818"/>
                <w:sz w:val="24"/>
                <w:szCs w:val="24"/>
              </w:rPr>
              <w:t>толлерантности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62C80B19" w14:textId="5F6CFB00" w:rsidR="002F4476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 т.д.</w:t>
            </w:r>
          </w:p>
        </w:tc>
      </w:tr>
      <w:tr w:rsidR="00935140" w:rsidRPr="009200A2" w14:paraId="00DBBAB9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CC4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06D71B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7A29" w14:textId="77777777" w:rsidR="008606C8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r w:rsidR="008606C8" w:rsidRPr="009200A2">
              <w:rPr>
                <w:color w:val="181818"/>
                <w:sz w:val="24"/>
                <w:szCs w:val="24"/>
              </w:rPr>
              <w:t>Работа, ШСК «Дружба», школьного театра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, курсов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  внеурочной деятельности « Мир вокруг меня», </w:t>
            </w:r>
          </w:p>
          <w:p w14:paraId="2AFE825C" w14:textId="1C942809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, «Творческая шкатулка»», «Веселая переменка»</w:t>
            </w:r>
          </w:p>
        </w:tc>
      </w:tr>
      <w:tr w:rsidR="00935140" w:rsidRPr="009200A2" w14:paraId="33BD5FB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0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24000D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83F0" w14:textId="5BDB30F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Всероссийский урок «Экология и энергосбережение" в рамках Всероссийского фестиваля </w:t>
            </w:r>
            <w:r w:rsidR="002F4476" w:rsidRPr="009200A2">
              <w:rPr>
                <w:color w:val="181818"/>
                <w:sz w:val="24"/>
                <w:szCs w:val="24"/>
              </w:rPr>
              <w:t>энергосбережения #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ВместеЯрче</w:t>
            </w:r>
            <w:proofErr w:type="spellEnd"/>
            <w:r w:rsidR="002F4476" w:rsidRPr="009200A2">
              <w:rPr>
                <w:color w:val="181818"/>
                <w:sz w:val="24"/>
                <w:szCs w:val="24"/>
              </w:rPr>
              <w:t>.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  <w:p w14:paraId="6DCF4E70" w14:textId="7FBF9CD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14:paraId="45010261" w14:textId="7EE4DED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3) </w:t>
            </w:r>
            <w:r w:rsidR="00D04773" w:rsidRPr="009200A2">
              <w:rPr>
                <w:color w:val="181818"/>
                <w:sz w:val="24"/>
                <w:szCs w:val="24"/>
              </w:rPr>
              <w:t>Исторические</w:t>
            </w:r>
            <w:r w:rsidRPr="009200A2">
              <w:rPr>
                <w:color w:val="181818"/>
                <w:sz w:val="24"/>
                <w:szCs w:val="24"/>
              </w:rPr>
              <w:t xml:space="preserve"> уроки 30 октября - Урок памяти (День памяти политических репрессий)</w:t>
            </w:r>
          </w:p>
          <w:p w14:paraId="52C523D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в библиотеке «Международный день школьных библиотек».</w:t>
            </w:r>
          </w:p>
          <w:p w14:paraId="6FFC0E4C" w14:textId="02F1A8A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 безопасности в сети Интернет.</w:t>
            </w:r>
          </w:p>
        </w:tc>
      </w:tr>
      <w:tr w:rsidR="00935140" w:rsidRPr="009200A2" w14:paraId="3CAF144E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9F5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6302AF1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7FF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ероприятия по плану работы классных коллективов, согласно избранным должностям</w:t>
            </w:r>
          </w:p>
        </w:tc>
      </w:tr>
      <w:tr w:rsidR="00935140" w:rsidRPr="009200A2" w14:paraId="0CBF331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D6D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6C01D70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A286" w14:textId="0029DF0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Подготовка </w:t>
            </w:r>
            <w:r w:rsidR="00D3068E" w:rsidRPr="009200A2">
              <w:rPr>
                <w:color w:val="181818"/>
                <w:sz w:val="24"/>
                <w:szCs w:val="24"/>
              </w:rPr>
              <w:t>поздравлений ко</w:t>
            </w:r>
            <w:r w:rsidRPr="009200A2">
              <w:rPr>
                <w:color w:val="181818"/>
                <w:sz w:val="24"/>
                <w:szCs w:val="24"/>
              </w:rPr>
              <w:t xml:space="preserve"> Дню учителя.</w:t>
            </w:r>
          </w:p>
          <w:p w14:paraId="0341C21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 День учителя. Акция «Поздравляем учителей».</w:t>
            </w:r>
          </w:p>
        </w:tc>
      </w:tr>
      <w:tr w:rsidR="00935140" w:rsidRPr="009200A2" w14:paraId="722F915F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9BB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11A33C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555D" w14:textId="331D8683" w:rsidR="00935140" w:rsidRPr="009200A2" w:rsidRDefault="00D04773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стреча с родителями - представителями различных профессий.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</w:p>
        </w:tc>
      </w:tr>
      <w:tr w:rsidR="00935140" w:rsidRPr="009200A2" w14:paraId="6238A7D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D96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70E83F6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DC44" w14:textId="40C8D9D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proofErr w:type="gramStart"/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="00D3068E" w:rsidRPr="009200A2">
              <w:rPr>
                <w:color w:val="181818"/>
                <w:sz w:val="24"/>
                <w:szCs w:val="24"/>
              </w:rPr>
              <w:t>Оформление интерьера</w:t>
            </w:r>
            <w:r w:rsidRPr="009200A2">
              <w:rPr>
                <w:color w:val="181818"/>
                <w:sz w:val="24"/>
                <w:szCs w:val="24"/>
              </w:rPr>
              <w:t xml:space="preserve"> школьных кабинетов, окон, рекреаций, актового зала,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      </w:r>
            <w:proofErr w:type="gramEnd"/>
          </w:p>
          <w:p w14:paraId="5F6FE1DC" w14:textId="290EA86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Р</w:t>
            </w:r>
            <w:r w:rsidRPr="009200A2">
              <w:rPr>
                <w:color w:val="181818"/>
                <w:sz w:val="24"/>
                <w:szCs w:val="24"/>
              </w:rPr>
              <w:t xml:space="preserve">азмещение на стендах, классных уголках текущей информации о школьных делах, создание тематических выставок согласно плану мероприятий, размещение информации о планировании и результативности работы школы, что позволяет учащимся им реализовать свой творческий потенциал, а также знакомить ребят с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работами друг друга.</w:t>
            </w:r>
          </w:p>
        </w:tc>
      </w:tr>
      <w:tr w:rsidR="00935140" w:rsidRPr="009200A2" w14:paraId="32A559A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953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9</w:t>
            </w:r>
          </w:p>
          <w:p w14:paraId="56442C5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515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  <w:p w14:paraId="404B258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одительское собрание «Ответственность родителей за воспитание и образование детей»</w:t>
            </w:r>
          </w:p>
          <w:p w14:paraId="1DEAE13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Знакомство с результатами контрольных срезов, диагностик.</w:t>
            </w:r>
          </w:p>
          <w:p w14:paraId="56CDDD0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</w:tc>
      </w:tr>
      <w:tr w:rsidR="00935140" w:rsidRPr="009200A2" w14:paraId="56DAE7D1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CB5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4A526AE0" w14:textId="7DC2E3FF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Ноябрь. 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  «Месячник правовых знаний»</w:t>
            </w:r>
          </w:p>
        </w:tc>
      </w:tr>
      <w:tr w:rsidR="00935140" w:rsidRPr="009200A2" w14:paraId="7BADD77E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31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34159FE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471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«День народного единства»</w:t>
            </w:r>
          </w:p>
          <w:p w14:paraId="2BA4870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«Международный день толерантности» </w:t>
            </w:r>
          </w:p>
          <w:p w14:paraId="61DD23A8" w14:textId="1241829F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«День матери в России».  Мероприятия ко д</w:t>
            </w:r>
            <w:r w:rsidR="00930F2F" w:rsidRPr="009200A2">
              <w:rPr>
                <w:color w:val="181818"/>
                <w:sz w:val="24"/>
                <w:szCs w:val="24"/>
              </w:rPr>
              <w:t>ню матери: концерт, конкурс рисунков « Мама милая, мама!»</w:t>
            </w:r>
          </w:p>
        </w:tc>
      </w:tr>
      <w:tr w:rsidR="00935140" w:rsidRPr="009200A2" w14:paraId="59289D2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F97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CDEBA9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4E4D" w14:textId="1B1E0A2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ИПР классных 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59D3E275" w14:textId="3D5A4C4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Классный час,</w:t>
            </w:r>
            <w:r w:rsidRPr="009200A2">
              <w:rPr>
                <w:color w:val="181818"/>
                <w:sz w:val="24"/>
                <w:szCs w:val="24"/>
              </w:rPr>
              <w:t xml:space="preserve"> посвященный «</w:t>
            </w:r>
            <w:r w:rsidR="00D3068E" w:rsidRPr="009200A2">
              <w:rPr>
                <w:color w:val="181818"/>
                <w:sz w:val="24"/>
                <w:szCs w:val="24"/>
              </w:rPr>
              <w:t>135</w:t>
            </w:r>
            <w:r w:rsidRPr="009200A2">
              <w:rPr>
                <w:color w:val="181818"/>
                <w:sz w:val="24"/>
                <w:szCs w:val="24"/>
              </w:rPr>
              <w:t xml:space="preserve">-летию со дня рождения </w:t>
            </w:r>
            <w:r w:rsidR="00D3068E" w:rsidRPr="009200A2">
              <w:rPr>
                <w:color w:val="181818"/>
                <w:sz w:val="24"/>
                <w:szCs w:val="24"/>
              </w:rPr>
              <w:t>С.Я. Маршака»</w:t>
            </w:r>
          </w:p>
          <w:tbl>
            <w:tblPr>
              <w:tblW w:w="68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5"/>
            </w:tblGrid>
            <w:tr w:rsidR="00935140" w:rsidRPr="009200A2" w14:paraId="0A399567" w14:textId="77777777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A377D9" w14:textId="3066D435" w:rsidR="00935140" w:rsidRPr="009200A2" w:rsidRDefault="00935140" w:rsidP="009200A2">
                  <w:pPr>
                    <w:widowControl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>3)</w:t>
                  </w:r>
                  <w:r w:rsidR="00D3068E"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>Беседа «Толерантность - путь к миру».</w:t>
                  </w:r>
                </w:p>
              </w:tc>
            </w:tr>
          </w:tbl>
          <w:p w14:paraId="5E25548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0F2F" w:rsidRPr="009200A2" w14:paraId="0AF2D67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C06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57DF041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FB58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 Работа  ШСК «Дружба», школьного театра, курсов внеурочной деятельности « Мир вокруг меня», </w:t>
            </w:r>
          </w:p>
          <w:p w14:paraId="4A0A5F32" w14:textId="448C045C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0F2F" w:rsidRPr="009200A2" w14:paraId="78353F2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2EED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5E2A025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2E41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Единый урок по безопасности дорожного движения на тему «Безопасная дорога»</w:t>
            </w:r>
          </w:p>
          <w:p w14:paraId="2B033002" w14:textId="1F25AE9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 «День народного единства (4 ноября)»</w:t>
            </w:r>
          </w:p>
          <w:p w14:paraId="34557FA3" w14:textId="0E601F78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рок « День словаря»</w:t>
            </w:r>
          </w:p>
          <w:p w14:paraId="4F0E71EC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«День правовой помощи детям»</w:t>
            </w:r>
          </w:p>
        </w:tc>
      </w:tr>
      <w:tr w:rsidR="00930F2F" w:rsidRPr="009200A2" w14:paraId="3127972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9663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027235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9B9D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: </w:t>
            </w:r>
          </w:p>
          <w:p w14:paraId="5598B0EC" w14:textId="7569044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Заседания советов органов детского самоуправления</w:t>
            </w:r>
          </w:p>
          <w:p w14:paraId="5DC8343C" w14:textId="58D60B7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учащихся в соответствии с обязанности</w:t>
            </w:r>
          </w:p>
          <w:p w14:paraId="6488CE37" w14:textId="44FC1B8F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Оформление сменной странички в классном уголке: «День народного единства», «Молодёжь за ЗОЖ», «День Матери», «День толерантности».</w:t>
            </w:r>
          </w:p>
          <w:p w14:paraId="6F5C0DD0" w14:textId="17F6935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Операция «Уголок» (проверка классных уголков, их функционирование)</w:t>
            </w:r>
          </w:p>
          <w:p w14:paraId="1CB6F026" w14:textId="5F390042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Организация и проведение мероприятий «День Матери»</w:t>
            </w:r>
          </w:p>
        </w:tc>
      </w:tr>
      <w:tr w:rsidR="00930F2F" w:rsidRPr="009200A2" w14:paraId="418E915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999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4B741A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3B13" w14:textId="33257FA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День Матери. Поздравительный концерт</w:t>
            </w:r>
          </w:p>
          <w:p w14:paraId="616A2EB4" w14:textId="7B231F66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в соответствии с планом.</w:t>
            </w:r>
          </w:p>
        </w:tc>
      </w:tr>
      <w:tr w:rsidR="00930F2F" w:rsidRPr="009200A2" w14:paraId="17A3F0B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E02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19C8876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D7A7" w14:textId="0594A68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ый час «Профессии моих родителей»</w:t>
            </w:r>
          </w:p>
        </w:tc>
      </w:tr>
      <w:tr w:rsidR="00930F2F" w:rsidRPr="009200A2" w14:paraId="67B5A1E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8E8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1EA66FB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97F0" w14:textId="7245A5D1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зеленение классов.</w:t>
            </w:r>
          </w:p>
          <w:p w14:paraId="0E2CCCB3" w14:textId="0D787C3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0F2F" w:rsidRPr="009200A2" w14:paraId="79FEE99A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019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D76120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AE80" w14:textId="4FCAB30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ое собрание «Помощь родителей при выполнении домашнего задания».</w:t>
            </w:r>
          </w:p>
          <w:p w14:paraId="53992610" w14:textId="2E4404A4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едагогическое просвещение родителей по вопросам воспитания детей.</w:t>
            </w:r>
          </w:p>
          <w:p w14:paraId="35560B2E" w14:textId="0272D848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Информационное оповещение через классные группы. </w:t>
            </w:r>
          </w:p>
          <w:p w14:paraId="40F7B59C" w14:textId="0ADFE75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- Консультация для родителей: особенности безопасного поведения в зимнее время</w:t>
            </w:r>
          </w:p>
        </w:tc>
      </w:tr>
      <w:tr w:rsidR="00930F2F" w:rsidRPr="009200A2" w14:paraId="08AEB25A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A12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lastRenderedPageBreak/>
              <w:t> </w:t>
            </w:r>
          </w:p>
          <w:p w14:paraId="49637C91" w14:textId="71845BCE" w:rsidR="00930F2F" w:rsidRPr="009200A2" w:rsidRDefault="00930F2F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кабрь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Новогодний калейдоскоп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0F2F" w:rsidRPr="009200A2" w14:paraId="3C1CBA44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DAD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6F647A7D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0E6F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«Закон и порядок» (классные часы «Добро и Зло»)</w:t>
            </w:r>
          </w:p>
          <w:p w14:paraId="5582B06F" w14:textId="73A5A55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Декада правовых знаний и помощи детям (классные часы, конкурс творческих работ на тему «Легко ли всегда быть честным?»)</w:t>
            </w:r>
          </w:p>
          <w:p w14:paraId="11B772C3" w14:textId="34C5D4D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лассный час «День конституции РФ»</w:t>
            </w:r>
          </w:p>
          <w:p w14:paraId="45BA4D8D" w14:textId="0D83BA8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Новогоднее мероприятие.</w:t>
            </w:r>
          </w:p>
          <w:p w14:paraId="173DE23B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КТД «В мастерской у Деда Мороза»</w:t>
            </w:r>
          </w:p>
        </w:tc>
      </w:tr>
      <w:tr w:rsidR="00930F2F" w:rsidRPr="009200A2" w14:paraId="129FE75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8B7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94CEFA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C5F0" w14:textId="68A78BC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 1-11 классов</w:t>
            </w:r>
          </w:p>
          <w:p w14:paraId="04C07417" w14:textId="1884393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 Беседа «Традиции празднования Нового года».</w:t>
            </w:r>
          </w:p>
          <w:p w14:paraId="6632390C" w14:textId="3D45E7A5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Неделя детской безопасности «Профилактика дорожно-транспортного травматизма»</w:t>
            </w:r>
          </w:p>
          <w:p w14:paraId="2FC35F05" w14:textId="23930A75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чебно-тренировочная эвакуация учащихся из школы</w:t>
            </w:r>
          </w:p>
          <w:p w14:paraId="75211E9A" w14:textId="5B04F56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Инструктаж с учащимися по ПБ, ПДД, ПП на новогодних праздниках и перед новогодними праздниками, на каникулах.</w:t>
            </w:r>
          </w:p>
        </w:tc>
      </w:tr>
      <w:tr w:rsidR="00930F2F" w:rsidRPr="009200A2" w14:paraId="4FE2E0D3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D5F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526E3027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C2A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0916EF31" w14:textId="493805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0F2F" w:rsidRPr="009200A2" w14:paraId="408BAAF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D71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6C628DE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B1E2" w14:textId="4424D81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Урок «День неизвестного солдата»</w:t>
            </w:r>
          </w:p>
          <w:p w14:paraId="15B6F25C" w14:textId="4411C10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 «День Героев Отечества»</w:t>
            </w:r>
          </w:p>
          <w:p w14:paraId="267C834C" w14:textId="488144E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рок «День Конституции»</w:t>
            </w:r>
          </w:p>
          <w:p w14:paraId="11C5C637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Здоровья</w:t>
            </w:r>
          </w:p>
          <w:p w14:paraId="6B51EA0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Уроки безопасности: «ПДД зимой»; ППБ; «Профилактика ОРВИ, Covid-19»; «Профилактика детского травматизма»; Беседа «Безопасность на дорогах», «ППБ в быту».</w:t>
            </w:r>
          </w:p>
        </w:tc>
      </w:tr>
      <w:tr w:rsidR="00930F2F" w:rsidRPr="009200A2" w14:paraId="513897D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B365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FD40D5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D922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5266EA5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Акция «Покормите птиц зимой»</w:t>
            </w:r>
          </w:p>
        </w:tc>
      </w:tr>
      <w:tr w:rsidR="00930F2F" w:rsidRPr="009200A2" w14:paraId="1B0A637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1E1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41FF56A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34C2" w14:textId="2CCA3AD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Школьный конкурс на лучшую новогоднюю игрушку, открытку, рисунок.</w:t>
            </w:r>
          </w:p>
          <w:p w14:paraId="1871037F" w14:textId="1B3585F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Акция «Новогоднее окно»</w:t>
            </w:r>
          </w:p>
          <w:p w14:paraId="429FCCEB" w14:textId="374487C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онкурс новогодних газет.</w:t>
            </w:r>
          </w:p>
          <w:p w14:paraId="07852C8A" w14:textId="4005726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Отчет о проведенных мероприятиях за 1 полугодие 2022-2023 учебного года. </w:t>
            </w:r>
          </w:p>
        </w:tc>
      </w:tr>
      <w:tr w:rsidR="00930F2F" w:rsidRPr="009200A2" w14:paraId="05F8FDB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314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4EC7BD5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5F89" w14:textId="6540A63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онкурс рисунков о профессиях.</w:t>
            </w:r>
          </w:p>
        </w:tc>
      </w:tr>
      <w:tr w:rsidR="00930F2F" w:rsidRPr="009200A2" w14:paraId="59142B13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FB2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3195887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5A5B" w14:textId="663A95C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 к новогодним мероприятиям</w:t>
            </w:r>
          </w:p>
        </w:tc>
      </w:tr>
      <w:tr w:rsidR="00930F2F" w:rsidRPr="009200A2" w14:paraId="598F114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65D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30E0150A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DBE7" w14:textId="055B2DB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ий контроль питания.</w:t>
            </w:r>
          </w:p>
          <w:p w14:paraId="0667FA66" w14:textId="15F4616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едагогический лекторий по вопросам воспитания детей.</w:t>
            </w:r>
          </w:p>
          <w:p w14:paraId="5DFDC77C" w14:textId="5B496330" w:rsidR="00930F2F" w:rsidRPr="009200A2" w:rsidRDefault="00930F2F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ое собрание «Знакомство с результатами контрольных работ».</w:t>
            </w:r>
          </w:p>
          <w:p w14:paraId="6BDAD53B" w14:textId="3795BFE4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Информационное оповещение через классные группы.</w:t>
            </w:r>
          </w:p>
          <w:p w14:paraId="45333BEF" w14:textId="27321BD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раздничное оформление школы, окон, помощь в подготовке новогодних мероприятий.</w:t>
            </w:r>
          </w:p>
        </w:tc>
      </w:tr>
    </w:tbl>
    <w:p w14:paraId="0FC07537" w14:textId="19FE3B30" w:rsidR="00935140" w:rsidRPr="009200A2" w:rsidRDefault="00935140" w:rsidP="009200A2">
      <w:pPr>
        <w:widowControl/>
        <w:shd w:val="clear" w:color="auto" w:fill="FFFFFF"/>
        <w:jc w:val="left"/>
        <w:rPr>
          <w:color w:val="181818"/>
          <w:sz w:val="24"/>
          <w:szCs w:val="24"/>
        </w:rPr>
      </w:pPr>
      <w:r w:rsidRPr="009200A2">
        <w:rPr>
          <w:color w:val="181818"/>
          <w:sz w:val="24"/>
          <w:szCs w:val="24"/>
        </w:rPr>
        <w:t> </w:t>
      </w:r>
    </w:p>
    <w:p w14:paraId="73D3875C" w14:textId="77777777" w:rsidR="004114E5" w:rsidRPr="009200A2" w:rsidRDefault="004114E5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lastRenderedPageBreak/>
        <w:t xml:space="preserve">КАЛЕНДАРНЫЙ ПЛАН ВОСПИТАТЕЛЬНОЙ РАБОТЫ </w:t>
      </w:r>
    </w:p>
    <w:p w14:paraId="14FCB755" w14:textId="522AAEF0" w:rsidR="004114E5" w:rsidRPr="009200A2" w:rsidRDefault="00930F2F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КОУ СОШ с. </w:t>
      </w:r>
      <w:proofErr w:type="spellStart"/>
      <w:r w:rsidRPr="009200A2">
        <w:rPr>
          <w:color w:val="auto"/>
          <w:sz w:val="24"/>
          <w:szCs w:val="24"/>
        </w:rPr>
        <w:t>Усть</w:t>
      </w:r>
      <w:proofErr w:type="spellEnd"/>
      <w:r w:rsidRPr="009200A2">
        <w:rPr>
          <w:color w:val="auto"/>
          <w:sz w:val="24"/>
          <w:szCs w:val="24"/>
        </w:rPr>
        <w:t xml:space="preserve"> - </w:t>
      </w:r>
      <w:proofErr w:type="spellStart"/>
      <w:r w:rsidRPr="009200A2">
        <w:rPr>
          <w:color w:val="auto"/>
          <w:sz w:val="24"/>
          <w:szCs w:val="24"/>
        </w:rPr>
        <w:t>Соболевка</w:t>
      </w:r>
      <w:proofErr w:type="spellEnd"/>
    </w:p>
    <w:p w14:paraId="06EF67E5" w14:textId="3B6C908B" w:rsidR="00D3068E" w:rsidRPr="009200A2" w:rsidRDefault="004114E5" w:rsidP="009200A2">
      <w:pPr>
        <w:widowControl/>
        <w:shd w:val="clear" w:color="auto" w:fill="FFFFFF"/>
        <w:jc w:val="center"/>
        <w:rPr>
          <w:color w:val="181818"/>
          <w:sz w:val="24"/>
          <w:szCs w:val="24"/>
        </w:rPr>
      </w:pPr>
      <w:r w:rsidRPr="009200A2">
        <w:rPr>
          <w:color w:val="auto"/>
          <w:sz w:val="24"/>
          <w:szCs w:val="24"/>
        </w:rPr>
        <w:t>на 2022-2023 учебный год</w:t>
      </w:r>
      <w:r w:rsidR="00935140" w:rsidRPr="009200A2">
        <w:rPr>
          <w:b/>
          <w:bCs/>
          <w:color w:val="181818"/>
          <w:sz w:val="24"/>
          <w:szCs w:val="24"/>
        </w:rPr>
        <w:t xml:space="preserve"> </w:t>
      </w:r>
      <w:r w:rsidR="00935140" w:rsidRPr="009200A2">
        <w:rPr>
          <w:color w:val="181818"/>
          <w:sz w:val="24"/>
          <w:szCs w:val="24"/>
          <w:shd w:val="clear" w:color="auto" w:fill="FFFFFF"/>
        </w:rPr>
        <w:t>(II полугодие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7681"/>
      </w:tblGrid>
      <w:tr w:rsidR="00935140" w:rsidRPr="009200A2" w14:paraId="13BD16F7" w14:textId="77777777" w:rsidTr="00935140"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49D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Модуль</w:t>
            </w:r>
          </w:p>
        </w:tc>
        <w:tc>
          <w:tcPr>
            <w:tcW w:w="3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988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ла, мероприятия</w:t>
            </w:r>
          </w:p>
        </w:tc>
      </w:tr>
      <w:tr w:rsidR="00935140" w:rsidRPr="009200A2" w14:paraId="11BAF364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CEF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0A2A3EE1" w14:textId="7C480212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Январь. </w:t>
            </w:r>
            <w:r w:rsidR="00D3068E" w:rsidRPr="009200A2">
              <w:rPr>
                <w:b/>
                <w:bCs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военно-патриотического воспитания молодёжи</w:t>
            </w:r>
            <w:r w:rsidR="00D3068E" w:rsidRPr="009200A2">
              <w:rPr>
                <w:b/>
                <w:bCs/>
                <w:i/>
                <w:color w:val="181818"/>
                <w:sz w:val="24"/>
                <w:szCs w:val="24"/>
              </w:rPr>
              <w:t>»</w:t>
            </w: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E893D3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F8E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EB48A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FF8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День воинской славы России «День полного освобождения города Ленинграда от блокады»</w:t>
            </w:r>
          </w:p>
          <w:p w14:paraId="7B98C34C" w14:textId="7F1796F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Мероприятия «Памяти жертв Холокоста»</w:t>
            </w:r>
          </w:p>
        </w:tc>
      </w:tr>
      <w:tr w:rsidR="00935140" w:rsidRPr="009200A2" w14:paraId="30110E7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0B2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69FF668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520C" w14:textId="6A1B019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 1-</w:t>
            </w:r>
            <w:r w:rsidR="004114E5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6E6E3E85" w14:textId="020B9B81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Беседа «</w:t>
            </w:r>
            <w:r w:rsidR="00930F2F" w:rsidRPr="009200A2">
              <w:rPr>
                <w:color w:val="181818"/>
                <w:sz w:val="24"/>
                <w:szCs w:val="24"/>
              </w:rPr>
              <w:t>Внешний вид</w:t>
            </w:r>
            <w:r w:rsidRPr="009200A2">
              <w:rPr>
                <w:color w:val="181818"/>
                <w:sz w:val="24"/>
                <w:szCs w:val="24"/>
              </w:rPr>
              <w:t>».</w:t>
            </w:r>
          </w:p>
          <w:p w14:paraId="4AFA0F39" w14:textId="77777777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4114E5" w:rsidRPr="009200A2">
              <w:rPr>
                <w:color w:val="181818"/>
                <w:sz w:val="24"/>
                <w:szCs w:val="24"/>
                <w:shd w:val="clear" w:color="auto" w:fill="FFFFFF"/>
              </w:rPr>
              <w:t> Классный час </w:t>
            </w:r>
            <w:r w:rsidRPr="009200A2">
              <w:rPr>
                <w:sz w:val="24"/>
                <w:szCs w:val="24"/>
              </w:rPr>
              <w:t>«Здоровое питание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».</w:t>
            </w:r>
          </w:p>
          <w:p w14:paraId="16615BF2" w14:textId="5FF8AC10" w:rsidR="004114E5" w:rsidRPr="009200A2" w:rsidRDefault="004114E5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И т.д.</w:t>
            </w:r>
          </w:p>
        </w:tc>
      </w:tr>
      <w:tr w:rsidR="00935140" w:rsidRPr="009200A2" w14:paraId="5B31ED3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6E0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633B119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D74E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2165D891" w14:textId="5ADA99EF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5140" w:rsidRPr="009200A2" w14:paraId="5AA13C5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6BA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3EE0EE3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A56C" w14:textId="0D485B9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ведение тематических уроков гражданственности</w:t>
            </w:r>
          </w:p>
          <w:p w14:paraId="1719FA3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мужества</w:t>
            </w:r>
          </w:p>
        </w:tc>
      </w:tr>
      <w:tr w:rsidR="00935140" w:rsidRPr="009200A2" w14:paraId="30CAB22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C09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D4F966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CC1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42DDD6C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383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7475883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8CB5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216D4DB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F7D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5581177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2AD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должаем знакомство с разными профессиями (фильмы, экскурсии)</w:t>
            </w:r>
          </w:p>
        </w:tc>
      </w:tr>
      <w:tr w:rsidR="00935140" w:rsidRPr="009200A2" w14:paraId="576F95A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813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3A4C669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69B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ованию мероприятий (по плану)</w:t>
            </w:r>
          </w:p>
        </w:tc>
      </w:tr>
      <w:tr w:rsidR="00935140" w:rsidRPr="009200A2" w14:paraId="01E5DAEE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116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4C210E7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66EB" w14:textId="53D8D5EF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одведение итогов работы родительского комитета за 1 полугодие.</w:t>
            </w:r>
          </w:p>
          <w:p w14:paraId="3AB9FDDE" w14:textId="132CF4FE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вместное планирование работы на 2 полугодие.</w:t>
            </w:r>
          </w:p>
          <w:p w14:paraId="0C4D05D8" w14:textId="3EBF818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родителей через классные группы.</w:t>
            </w:r>
          </w:p>
        </w:tc>
      </w:tr>
      <w:tr w:rsidR="00935140" w:rsidRPr="009200A2" w14:paraId="70CA6815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D6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7D884BA1" w14:textId="5DEA303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Февраль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 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Месячник военно-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патриотического воспитан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ия молодёжи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67CE475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D81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67FA3BA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75B2" w14:textId="6DCE083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930F2F" w:rsidRPr="009200A2">
              <w:rPr>
                <w:color w:val="181818"/>
                <w:sz w:val="24"/>
                <w:szCs w:val="24"/>
              </w:rPr>
              <w:t xml:space="preserve"> Военн</w:t>
            </w:r>
            <w:proofErr w:type="gramStart"/>
            <w:r w:rsidR="00930F2F" w:rsidRPr="009200A2">
              <w:rPr>
                <w:color w:val="181818"/>
                <w:sz w:val="24"/>
                <w:szCs w:val="24"/>
              </w:rPr>
              <w:t>о-</w:t>
            </w:r>
            <w:proofErr w:type="gramEnd"/>
            <w:r w:rsidR="00930F2F" w:rsidRPr="009200A2">
              <w:rPr>
                <w:color w:val="181818"/>
                <w:sz w:val="24"/>
                <w:szCs w:val="24"/>
              </w:rPr>
              <w:t xml:space="preserve"> спортивная игра « Зарница»</w:t>
            </w:r>
          </w:p>
          <w:p w14:paraId="5C85D7D9" w14:textId="2E7D4C0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День Российской науки</w:t>
            </w:r>
            <w:r w:rsidR="00646B34" w:rsidRPr="009200A2">
              <w:rPr>
                <w:color w:val="181818"/>
                <w:sz w:val="24"/>
                <w:szCs w:val="24"/>
              </w:rPr>
              <w:t>.</w:t>
            </w:r>
          </w:p>
          <w:p w14:paraId="15B683CA" w14:textId="488646A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14:paraId="15EA9BB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«Неделя Мужества»</w:t>
            </w:r>
          </w:p>
          <w:p w14:paraId="6463E82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Акция «Кормушка», «Покормите птиц зимой»</w:t>
            </w:r>
          </w:p>
        </w:tc>
      </w:tr>
      <w:tr w:rsidR="00935140" w:rsidRPr="009200A2" w14:paraId="5ECE3DB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6AE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57A319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FEF8" w14:textId="7BAF2D2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646B34" w:rsidRPr="009200A2">
              <w:rPr>
                <w:color w:val="181818"/>
                <w:sz w:val="24"/>
                <w:szCs w:val="24"/>
              </w:rPr>
              <w:t>руководителей 1</w:t>
            </w:r>
            <w:r w:rsidRPr="009200A2">
              <w:rPr>
                <w:color w:val="181818"/>
                <w:sz w:val="24"/>
                <w:szCs w:val="24"/>
              </w:rPr>
              <w:t>-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74860231" w14:textId="689B6AE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Спортивный праздник «Веселые старты».</w:t>
            </w:r>
          </w:p>
          <w:p w14:paraId="78D9817F" w14:textId="77777777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 «Мир моих увлечений».</w:t>
            </w:r>
          </w:p>
          <w:p w14:paraId="540F020B" w14:textId="4D0E84B0" w:rsidR="00646B34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И т.д.</w:t>
            </w:r>
          </w:p>
        </w:tc>
      </w:tr>
      <w:tr w:rsidR="00935140" w:rsidRPr="009200A2" w14:paraId="34E3160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11B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416A763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Курсы внеурочной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A3DB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Работа  ШСК «Дружба», школьного театра, курсов внеурочной деятельности « Мир вокруг меня», </w:t>
            </w:r>
          </w:p>
          <w:p w14:paraId="1159962E" w14:textId="02A8D61D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5140" w:rsidRPr="009200A2" w14:paraId="764A757E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415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4</w:t>
            </w:r>
          </w:p>
          <w:p w14:paraId="24C594C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A22" w14:textId="0428146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ведение тематических уроков гражданственности</w:t>
            </w:r>
          </w:p>
          <w:p w14:paraId="7C650D25" w14:textId="10A3FD5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Здоровья</w:t>
            </w:r>
          </w:p>
          <w:p w14:paraId="4BB639A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Презентация «Безопасность в социальной сети»</w:t>
            </w:r>
          </w:p>
          <w:p w14:paraId="28CDB2A0" w14:textId="7E3B2D2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филактические мероприятия по ППБ, ПДД.</w:t>
            </w:r>
          </w:p>
        </w:tc>
      </w:tr>
      <w:tr w:rsidR="00935140" w:rsidRPr="009200A2" w14:paraId="0F7ADF8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6D0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685113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226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1B2195A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BE7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73D0B4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AA5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онкурс рисунков, плакатов ко Дню защитника Отечества.</w:t>
            </w:r>
          </w:p>
        </w:tc>
      </w:tr>
      <w:tr w:rsidR="00935140" w:rsidRPr="009200A2" w14:paraId="71117BA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535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4069567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6C32" w14:textId="293B990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Этот загадочный мир профессий» -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 w:rsidR="00646B34" w:rsidRPr="009200A2">
              <w:rPr>
                <w:color w:val="181818"/>
                <w:sz w:val="24"/>
                <w:szCs w:val="24"/>
              </w:rPr>
              <w:t>квест</w:t>
            </w:r>
            <w:proofErr w:type="spellEnd"/>
            <w:r w:rsidR="00646B34" w:rsidRPr="009200A2">
              <w:rPr>
                <w:color w:val="181818"/>
                <w:sz w:val="24"/>
                <w:szCs w:val="24"/>
              </w:rPr>
              <w:t>-</w:t>
            </w:r>
            <w:r w:rsidRPr="009200A2">
              <w:rPr>
                <w:color w:val="181818"/>
                <w:sz w:val="24"/>
                <w:szCs w:val="24"/>
              </w:rPr>
              <w:t>игра</w:t>
            </w:r>
          </w:p>
        </w:tc>
      </w:tr>
      <w:tr w:rsidR="00935140" w:rsidRPr="009200A2" w14:paraId="1EEF897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861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941104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F59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ованию мероприятий (согласно плану)</w:t>
            </w:r>
          </w:p>
        </w:tc>
      </w:tr>
      <w:tr w:rsidR="00935140" w:rsidRPr="009200A2" w14:paraId="581AD93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158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7499318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B4E9" w14:textId="0D2D7E28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Консультации для родителей детей, имеющих проблемы в общении и обучении.</w:t>
            </w:r>
          </w:p>
          <w:p w14:paraId="2E644795" w14:textId="254D6F78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</w:t>
            </w:r>
          </w:p>
        </w:tc>
      </w:tr>
      <w:tr w:rsidR="00935140" w:rsidRPr="009200A2" w14:paraId="4920A4B6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4A9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7F390278" w14:textId="32C5B14A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Март.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Здорового Образа Жизни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4D7C8F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C25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F3B76D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243F" w14:textId="07E80F7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)</w:t>
            </w:r>
          </w:p>
          <w:p w14:paraId="58BA4E51" w14:textId="6CA5C6F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аздничный концерт «8 Марта»</w:t>
            </w:r>
          </w:p>
          <w:p w14:paraId="7E5B5390" w14:textId="19880D5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Всемирный день воды</w:t>
            </w:r>
            <w:r w:rsidR="00930F2F" w:rsidRPr="009200A2">
              <w:rPr>
                <w:color w:val="181818"/>
                <w:sz w:val="24"/>
                <w:szCs w:val="24"/>
              </w:rPr>
              <w:t>.</w:t>
            </w:r>
          </w:p>
          <w:p w14:paraId="10A1A8DC" w14:textId="42639C1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</w:tr>
      <w:tr w:rsidR="00935140" w:rsidRPr="009200A2" w14:paraId="79FF798F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FC7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68F3D67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A6FD" w14:textId="0779307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  1-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224E193F" w14:textId="775FCDD0" w:rsidR="00935140" w:rsidRPr="009200A2" w:rsidRDefault="00627205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1)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14:paraId="39C605EA" w14:textId="7155A198" w:rsidR="00935140" w:rsidRPr="009200A2" w:rsidRDefault="00627205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2</w:t>
            </w:r>
            <w:r w:rsidR="00646B34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 «</w:t>
            </w:r>
            <w:r w:rsidR="00935140" w:rsidRPr="009200A2">
              <w:rPr>
                <w:color w:val="181818"/>
                <w:sz w:val="24"/>
                <w:szCs w:val="24"/>
              </w:rPr>
              <w:t>День воссоединения Крыма с Россией».</w:t>
            </w:r>
          </w:p>
          <w:p w14:paraId="292B3791" w14:textId="5572EBA1" w:rsidR="00646B34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 т.д.</w:t>
            </w:r>
          </w:p>
        </w:tc>
      </w:tr>
      <w:tr w:rsidR="00935140" w:rsidRPr="009200A2" w14:paraId="7EABC76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528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D557DA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39FF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21D83667" w14:textId="3BD6B36C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5140" w:rsidRPr="009200A2" w14:paraId="24FA136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F79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75E10E3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0995" w14:textId="5369605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согласно Календарю образовательных событий на 202</w:t>
            </w:r>
            <w:r w:rsidR="00646B34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646B34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год</w:t>
            </w:r>
          </w:p>
          <w:p w14:paraId="5B3887A6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Здоровья</w:t>
            </w:r>
          </w:p>
          <w:p w14:paraId="22B8C21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3) Профилактические мероприятия по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уицидальности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: классный час «В поисках хорошего настроения», «Роль режима труда и отдыха в сохранении здоровья человека»</w:t>
            </w:r>
          </w:p>
        </w:tc>
      </w:tr>
      <w:tr w:rsidR="00935140" w:rsidRPr="009200A2" w14:paraId="61F2929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B26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014250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A6C6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7EF6ED1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идеопоздравление «Для мамы»</w:t>
            </w:r>
          </w:p>
        </w:tc>
      </w:tr>
      <w:tr w:rsidR="00935140" w:rsidRPr="009200A2" w14:paraId="3D36AAA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F28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6DB74B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Детские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8A59" w14:textId="1B750AD3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1) 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«Неделя безопасности дорожного движения»: проведение акций «Безопасная дорога», «Дорожный </w:t>
            </w:r>
            <w:r w:rsidRPr="009200A2">
              <w:rPr>
                <w:color w:val="181818"/>
                <w:sz w:val="24"/>
                <w:szCs w:val="24"/>
              </w:rPr>
              <w:t>патруль» встреча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с инспектором </w:t>
            </w:r>
            <w:r w:rsidR="00935140" w:rsidRPr="009200A2">
              <w:rPr>
                <w:color w:val="181818"/>
                <w:sz w:val="24"/>
                <w:szCs w:val="24"/>
              </w:rPr>
              <w:lastRenderedPageBreak/>
              <w:t>ГИБДД</w:t>
            </w:r>
          </w:p>
          <w:p w14:paraId="413A2C55" w14:textId="2B9BC844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2) </w:t>
            </w:r>
            <w:r w:rsidR="00935140" w:rsidRPr="009200A2">
              <w:rPr>
                <w:color w:val="181818"/>
                <w:sz w:val="24"/>
                <w:szCs w:val="24"/>
              </w:rPr>
              <w:t>Подготовка праздничного концерта к «8 Марта»</w:t>
            </w:r>
          </w:p>
          <w:p w14:paraId="6FC394F7" w14:textId="125E932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3) </w:t>
            </w:r>
            <w:r w:rsidR="00935140" w:rsidRPr="009200A2">
              <w:rPr>
                <w:color w:val="181818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</w:tr>
      <w:tr w:rsidR="00935140" w:rsidRPr="009200A2" w14:paraId="623B804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D000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7</w:t>
            </w:r>
          </w:p>
          <w:p w14:paraId="40383F4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5C2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Мир профессий» - внеклассное мероприятие</w:t>
            </w:r>
          </w:p>
        </w:tc>
      </w:tr>
      <w:tr w:rsidR="00935140" w:rsidRPr="009200A2" w14:paraId="7430B49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34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5B0E29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E6D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 к празднованию мероприятий (согласно плану)</w:t>
            </w:r>
          </w:p>
        </w:tc>
      </w:tr>
      <w:tr w:rsidR="00935140" w:rsidRPr="009200A2" w14:paraId="3930DEC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0EF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3D83512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1216" w14:textId="7F197F9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руководителей 1 – 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42A890E6" w14:textId="77777777" w:rsidR="00646B34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Родительское собрание Итоги 3 четверти.</w:t>
            </w:r>
          </w:p>
          <w:p w14:paraId="3CDED18D" w14:textId="1A424DD2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«Эстетическое воспитание ребёнка в семье. Домашняя школа интеллектуального развития ребёнка».</w:t>
            </w:r>
          </w:p>
          <w:p w14:paraId="4B19D5EE" w14:textId="7CB02B0E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</w:tc>
      </w:tr>
      <w:tr w:rsidR="00935140" w:rsidRPr="009200A2" w14:paraId="44F84C89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77E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22CD9C77" w14:textId="4EF1F15F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Апрель.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чи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стоты окружающей среды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3BEF15F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EC4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1322193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B0CE" w14:textId="11701E7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 «Гагаринский урок»</w:t>
            </w:r>
            <w:r w:rsidR="00646B34" w:rsidRPr="009200A2">
              <w:rPr>
                <w:color w:val="181818"/>
                <w:sz w:val="24"/>
                <w:szCs w:val="24"/>
              </w:rPr>
              <w:t>, 65 лет со дня запуска СССР первого искусственного спутника Земли</w:t>
            </w:r>
          </w:p>
          <w:p w14:paraId="34E6C8D2" w14:textId="64CE43F5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) </w:t>
            </w:r>
            <w:r w:rsidR="00F63036" w:rsidRPr="009200A2">
              <w:rPr>
                <w:color w:val="181818"/>
                <w:sz w:val="24"/>
                <w:szCs w:val="24"/>
              </w:rPr>
              <w:t>Д</w:t>
            </w:r>
            <w:r w:rsidR="00646B34" w:rsidRPr="009200A2">
              <w:rPr>
                <w:color w:val="181818"/>
                <w:sz w:val="24"/>
                <w:szCs w:val="24"/>
              </w:rPr>
              <w:t>ень памяти о геноциде советского народа нацистами и их пособниками в годы ВОВ</w:t>
            </w:r>
          </w:p>
          <w:p w14:paraId="14B2EF0B" w14:textId="4328CD6F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>) Всемирный День Земли</w:t>
            </w:r>
          </w:p>
          <w:p w14:paraId="2F8928CD" w14:textId="2048B850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</w:t>
            </w:r>
            <w:r w:rsidR="00935140" w:rsidRPr="009200A2">
              <w:rPr>
                <w:color w:val="181818"/>
                <w:sz w:val="24"/>
                <w:szCs w:val="24"/>
              </w:rPr>
              <w:t>) 26 апреля 202</w:t>
            </w:r>
            <w:r w:rsidR="00646B34"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единый классный час «Герои живут рядом!», посвященный 3</w:t>
            </w:r>
            <w:r w:rsidR="00646B34" w:rsidRPr="009200A2">
              <w:rPr>
                <w:color w:val="181818"/>
                <w:sz w:val="24"/>
                <w:szCs w:val="24"/>
              </w:rPr>
              <w:t>7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- </w:t>
            </w:r>
            <w:proofErr w:type="spellStart"/>
            <w:r w:rsidR="00935140" w:rsidRPr="009200A2">
              <w:rPr>
                <w:color w:val="181818"/>
                <w:sz w:val="24"/>
                <w:szCs w:val="24"/>
              </w:rPr>
              <w:t>летию</w:t>
            </w:r>
            <w:proofErr w:type="spellEnd"/>
            <w:r w:rsidR="00935140" w:rsidRPr="009200A2">
              <w:rPr>
                <w:color w:val="181818"/>
                <w:sz w:val="24"/>
                <w:szCs w:val="24"/>
              </w:rPr>
              <w:t>, со дня катастрофы на Чернобыльской АЭС</w:t>
            </w:r>
          </w:p>
        </w:tc>
      </w:tr>
      <w:tr w:rsidR="00935140" w:rsidRPr="009200A2" w14:paraId="546CF0F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883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20B9480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1366" w14:textId="2C47793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F63036" w:rsidRPr="009200A2">
              <w:rPr>
                <w:color w:val="181818"/>
                <w:sz w:val="24"/>
                <w:szCs w:val="24"/>
              </w:rPr>
              <w:t>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33AE2E9C" w14:textId="48B4315A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1) Классный </w:t>
            </w:r>
            <w:r w:rsidR="00F63036" w:rsidRPr="009200A2">
              <w:rPr>
                <w:color w:val="181818"/>
                <w:sz w:val="24"/>
                <w:szCs w:val="24"/>
              </w:rPr>
              <w:t>час «</w:t>
            </w:r>
            <w:r w:rsidRPr="009200A2">
              <w:rPr>
                <w:color w:val="181818"/>
                <w:sz w:val="24"/>
                <w:szCs w:val="24"/>
              </w:rPr>
              <w:t>Что такое характер?»</w:t>
            </w:r>
          </w:p>
          <w:p w14:paraId="43D616DF" w14:textId="77777777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</w:rPr>
              <w:t>2) 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Праздник «День птиц»</w:t>
            </w:r>
          </w:p>
          <w:p w14:paraId="3C3EE892" w14:textId="114F4BCD" w:rsidR="00F63036" w:rsidRPr="009200A2" w:rsidRDefault="00F63036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И т.д.</w:t>
            </w:r>
          </w:p>
        </w:tc>
      </w:tr>
      <w:tr w:rsidR="00935140" w:rsidRPr="009200A2" w14:paraId="3A70EAE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425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1AE10A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0CB7" w14:textId="77777777" w:rsidR="009200A2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65F31B73" w14:textId="7FA7B3D9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5140" w:rsidRPr="009200A2" w14:paraId="0A9C3E2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C83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683D71B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73B9" w14:textId="0627A80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согласно Календарю образовательных событий на 202</w:t>
            </w:r>
            <w:r w:rsidR="00F63036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F63036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год</w:t>
            </w:r>
          </w:p>
          <w:p w14:paraId="220130B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Здоровья</w:t>
            </w:r>
          </w:p>
          <w:p w14:paraId="22B5976C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Гагаринский урок</w:t>
            </w:r>
          </w:p>
          <w:p w14:paraId="2B7EC8A7" w14:textId="3A65D728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структаж «Безопасность учащихся вблизи водоемов весной».</w:t>
            </w:r>
          </w:p>
          <w:p w14:paraId="39E46DE8" w14:textId="6FFBDF5D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4114E5" w:rsidRPr="009200A2">
              <w:rPr>
                <w:color w:val="181818"/>
                <w:sz w:val="24"/>
                <w:szCs w:val="24"/>
              </w:rPr>
              <w:t>Инструктаж «</w:t>
            </w:r>
            <w:r w:rsidR="00935140" w:rsidRPr="009200A2">
              <w:rPr>
                <w:color w:val="181818"/>
                <w:sz w:val="24"/>
                <w:szCs w:val="24"/>
              </w:rPr>
              <w:t>Безопасное поведение при теракте».</w:t>
            </w:r>
          </w:p>
          <w:p w14:paraId="0B5942D0" w14:textId="2CB4D7B7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Видеоматериалы по обучению учащихся правилам дорожного движения.</w:t>
            </w:r>
          </w:p>
          <w:p w14:paraId="7A64DDC1" w14:textId="5EE4106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5140" w:rsidRPr="009200A2" w14:paraId="1AF27B5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66E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2EBDE57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F00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1F5F029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A54CF8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E24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2303012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3D6F" w14:textId="73D7029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Линейка «День Земли»</w:t>
            </w:r>
          </w:p>
          <w:p w14:paraId="0BF49B20" w14:textId="1A8C9037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«День Земли»: конкурс рисунков, плакатов.</w:t>
            </w:r>
          </w:p>
          <w:p w14:paraId="41EFDF42" w14:textId="1D854A9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76DEB4A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4A4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392508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AF6D" w14:textId="11A1C96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Согласно ИПР классных руководителей 1 – </w:t>
            </w:r>
            <w:r w:rsidR="00F63036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</w:tc>
      </w:tr>
      <w:tr w:rsidR="00935140" w:rsidRPr="009200A2" w14:paraId="6B5E240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2C2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8</w:t>
            </w:r>
          </w:p>
          <w:p w14:paraId="1F3BCB1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A23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ичным мероприятиям.</w:t>
            </w:r>
          </w:p>
        </w:tc>
      </w:tr>
      <w:tr w:rsidR="00935140" w:rsidRPr="009200A2" w14:paraId="244B643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C05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016978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EC8F" w14:textId="06B823A0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бор предварительной информации о занятости детей на лето.</w:t>
            </w:r>
          </w:p>
          <w:p w14:paraId="4085E25F" w14:textId="613B753C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14:paraId="6B4A27BB" w14:textId="410D5CE8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  <w:p w14:paraId="16E32D3E" w14:textId="38B20F84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</w:tc>
      </w:tr>
      <w:tr w:rsidR="00935140" w:rsidRPr="009200A2" w14:paraId="006E4684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55E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6115125C" w14:textId="652F2D50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Май. </w:t>
            </w:r>
            <w:r w:rsidR="00F63036" w:rsidRPr="009200A2">
              <w:rPr>
                <w:b/>
                <w:bCs/>
                <w:i/>
                <w:color w:val="181818"/>
                <w:sz w:val="24"/>
                <w:szCs w:val="24"/>
              </w:rPr>
              <w:t>«78 годовщина Великой Победы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4367BBC4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E96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26EF2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15BE" w14:textId="7BEFC34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Школьный конкурс п</w:t>
            </w:r>
            <w:r w:rsidR="00F63036" w:rsidRPr="009200A2">
              <w:rPr>
                <w:color w:val="181818"/>
                <w:sz w:val="24"/>
                <w:szCs w:val="24"/>
              </w:rPr>
              <w:t>лаката, рисунков, посвящённый 78</w:t>
            </w:r>
            <w:r w:rsidRPr="009200A2">
              <w:rPr>
                <w:color w:val="181818"/>
                <w:sz w:val="24"/>
                <w:szCs w:val="24"/>
              </w:rPr>
              <w:t xml:space="preserve"> годовщине Победы советского народа в Великой Отечественной войне 1941-1945 гг.</w:t>
            </w:r>
          </w:p>
          <w:p w14:paraId="1BD1F6F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Всероссийская акция: «Георгиевская ленточка»</w:t>
            </w:r>
          </w:p>
          <w:p w14:paraId="60FB11A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Спортивный кросс, посвященный Дню Победы.</w:t>
            </w:r>
          </w:p>
          <w:p w14:paraId="1AE123EA" w14:textId="38229F9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Мероприятия в рамках празднования «Дня Победы» - «Сад Памяти», «Окна Победы», «Бессмертный полк» и др</w:t>
            </w:r>
            <w:r w:rsidR="00F63036" w:rsidRPr="009200A2">
              <w:rPr>
                <w:color w:val="181818"/>
                <w:sz w:val="24"/>
                <w:szCs w:val="24"/>
              </w:rPr>
              <w:t>.</w:t>
            </w:r>
          </w:p>
          <w:p w14:paraId="4A2B7F3B" w14:textId="1567221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Торжественна</w:t>
            </w:r>
            <w:r w:rsidR="00F63036" w:rsidRPr="009200A2">
              <w:rPr>
                <w:color w:val="181818"/>
                <w:sz w:val="24"/>
                <w:szCs w:val="24"/>
              </w:rPr>
              <w:t>я линейка «Последний Звонок 2023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01BCCF42" w14:textId="20C4B9C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6) Торжественная лин</w:t>
            </w:r>
            <w:r w:rsidR="00F63036" w:rsidRPr="009200A2">
              <w:rPr>
                <w:color w:val="181818"/>
                <w:sz w:val="24"/>
                <w:szCs w:val="24"/>
              </w:rPr>
              <w:t>ейка, посвященная окончанию 2022-2023</w:t>
            </w:r>
            <w:r w:rsidRPr="009200A2">
              <w:rPr>
                <w:color w:val="181818"/>
                <w:sz w:val="24"/>
                <w:szCs w:val="24"/>
              </w:rPr>
              <w:t xml:space="preserve"> учебного года (начальная, основная школа)</w:t>
            </w:r>
          </w:p>
        </w:tc>
      </w:tr>
      <w:tr w:rsidR="00935140" w:rsidRPr="009200A2" w14:paraId="347FE05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2F2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456D2A6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E06D" w14:textId="7454A3A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</w:t>
            </w:r>
            <w:r w:rsidR="00F63036" w:rsidRPr="009200A2">
              <w:rPr>
                <w:color w:val="181818"/>
                <w:sz w:val="24"/>
                <w:szCs w:val="24"/>
              </w:rPr>
              <w:t>о ИПР классных руководителей 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7E515B82" w14:textId="2762BF3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Праздник «Прощание с 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>4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классом»</w:t>
            </w:r>
          </w:p>
          <w:p w14:paraId="123086FC" w14:textId="124DC2B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F6303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одготовка к акции «Бессмертный полк»</w:t>
            </w:r>
          </w:p>
          <w:p w14:paraId="6AB735A8" w14:textId="4C33F9B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3)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, посвященный Дню славянской письменности «Кирилл и Мефодий».</w:t>
            </w:r>
          </w:p>
          <w:p w14:paraId="11924C25" w14:textId="17F4176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4) Беседа «Международный</w:t>
            </w:r>
            <w:r w:rsidRPr="009200A2">
              <w:rPr>
                <w:color w:val="181818"/>
                <w:sz w:val="24"/>
                <w:szCs w:val="24"/>
              </w:rPr>
              <w:t xml:space="preserve"> день семьи</w:t>
            </w:r>
            <w:r w:rsidR="00F63036" w:rsidRPr="009200A2">
              <w:rPr>
                <w:color w:val="181818"/>
                <w:sz w:val="24"/>
                <w:szCs w:val="24"/>
              </w:rPr>
              <w:t>».</w:t>
            </w:r>
          </w:p>
        </w:tc>
      </w:tr>
      <w:tr w:rsidR="00935140" w:rsidRPr="009200A2" w14:paraId="51E44A2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31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62F9B68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270EA" w14:textId="77777777" w:rsidR="009200A2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4C1B6451" w14:textId="3102BEBD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« Акварелька»,  « Село родное», «Теннис», « </w:t>
            </w:r>
            <w:proofErr w:type="spellStart"/>
            <w:r w:rsidRPr="009200A2">
              <w:rPr>
                <w:color w:val="181818"/>
                <w:sz w:val="24"/>
                <w:szCs w:val="24"/>
              </w:rPr>
              <w:t>Светофорчик</w:t>
            </w:r>
            <w:proofErr w:type="spellEnd"/>
            <w:r w:rsidRPr="009200A2">
              <w:rPr>
                <w:color w:val="181818"/>
                <w:sz w:val="24"/>
                <w:szCs w:val="24"/>
              </w:rPr>
              <w:t>», «Волейбол»</w:t>
            </w:r>
            <w:proofErr w:type="gramStart"/>
            <w:r w:rsidRPr="009200A2">
              <w:rPr>
                <w:color w:val="181818"/>
                <w:sz w:val="24"/>
                <w:szCs w:val="24"/>
              </w:rPr>
              <w:t>, «</w:t>
            </w:r>
            <w:proofErr w:type="gramEnd"/>
            <w:r w:rsidRPr="009200A2">
              <w:rPr>
                <w:color w:val="181818"/>
                <w:sz w:val="24"/>
                <w:szCs w:val="24"/>
              </w:rPr>
              <w:t>, Творческая шкатулка»», «Веселая переменка».</w:t>
            </w:r>
          </w:p>
        </w:tc>
      </w:tr>
      <w:tr w:rsidR="00935140" w:rsidRPr="009200A2" w14:paraId="31EDA87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5BA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3BB243A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EAA" w14:textId="2AA12FDE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Урок Победы</w:t>
            </w:r>
          </w:p>
          <w:p w14:paraId="0D3D172A" w14:textId="02ECFDA2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оведение классных часов по теме «Пожарная безопасно</w:t>
            </w:r>
            <w:r w:rsidR="009200A2" w:rsidRPr="009200A2">
              <w:rPr>
                <w:color w:val="181818"/>
                <w:sz w:val="24"/>
                <w:szCs w:val="24"/>
              </w:rPr>
              <w:t>сть в лесу"</w:t>
            </w:r>
          </w:p>
          <w:p w14:paraId="7BAE4CD8" w14:textId="5BD7A29E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14:paraId="68C6E936" w14:textId="7A86643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r w:rsidR="00F63036" w:rsidRPr="009200A2">
              <w:rPr>
                <w:color w:val="181818"/>
                <w:sz w:val="24"/>
                <w:szCs w:val="24"/>
              </w:rPr>
              <w:t xml:space="preserve">- </w:t>
            </w:r>
            <w:r w:rsidRPr="009200A2">
              <w:rPr>
                <w:color w:val="181818"/>
                <w:sz w:val="24"/>
                <w:szCs w:val="24"/>
              </w:rPr>
              <w:t>Инструктаж по технике безопасности во время летних каникул.</w:t>
            </w:r>
          </w:p>
        </w:tc>
      </w:tr>
      <w:tr w:rsidR="00935140" w:rsidRPr="009200A2" w14:paraId="32BF1FC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B92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DC2557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C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1582814D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E4D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6082EEB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8B7D" w14:textId="4FAE76E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</w:t>
            </w:r>
            <w:r w:rsidR="00F63036" w:rsidRPr="009200A2">
              <w:rPr>
                <w:color w:val="181818"/>
                <w:sz w:val="24"/>
                <w:szCs w:val="24"/>
              </w:rPr>
              <w:t>)</w:t>
            </w:r>
            <w:r w:rsidRPr="009200A2">
              <w:rPr>
                <w:color w:val="181818"/>
                <w:sz w:val="24"/>
                <w:szCs w:val="24"/>
              </w:rPr>
              <w:t>Участие в мер</w:t>
            </w:r>
            <w:r w:rsidR="009200A2" w:rsidRPr="009200A2">
              <w:rPr>
                <w:color w:val="181818"/>
                <w:sz w:val="24"/>
                <w:szCs w:val="24"/>
              </w:rPr>
              <w:t>оприятия в рамках празднования Дня Победы</w:t>
            </w:r>
          </w:p>
          <w:p w14:paraId="1A4CF5E8" w14:textId="3B24CC1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>) Участие в мероприятиях «Последний Звонок», итоговая линейка</w:t>
            </w:r>
          </w:p>
        </w:tc>
      </w:tr>
      <w:tr w:rsidR="00935140" w:rsidRPr="009200A2" w14:paraId="4B4EDB2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2D68" w14:textId="234F82C9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A85BE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DE8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огласно ИПР классных руководителей.</w:t>
            </w:r>
          </w:p>
        </w:tc>
      </w:tr>
      <w:tr w:rsidR="00935140" w:rsidRPr="009200A2" w14:paraId="5DCCBB8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03F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6BB604C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Организация предметно –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F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Оформление интерьера школьных кабинетов, окон, рекреаций, актового зала, к празднованию мероприятий (согласно плану)</w:t>
            </w:r>
          </w:p>
        </w:tc>
      </w:tr>
      <w:tr w:rsidR="00935140" w:rsidRPr="009200A2" w14:paraId="2C28CB8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495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9</w:t>
            </w:r>
          </w:p>
          <w:p w14:paraId="3A616EE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7E3F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Итоговые родительские собрания: анализ проделанной работы, перспективы, планирование работы на следующий год. Анкетирование родителей.</w:t>
            </w:r>
          </w:p>
          <w:p w14:paraId="49214AF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летнего пришкольного лагеря.</w:t>
            </w:r>
          </w:p>
          <w:p w14:paraId="1D46474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Инструктаж для родителей в период летних каникул</w:t>
            </w:r>
          </w:p>
        </w:tc>
      </w:tr>
      <w:tr w:rsidR="00935140" w:rsidRPr="009200A2" w14:paraId="2244D6E3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D88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547BCC02" w14:textId="77777777" w:rsidR="00F63036" w:rsidRPr="009200A2" w:rsidRDefault="00935140" w:rsidP="009200A2">
            <w:pPr>
              <w:widowControl/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Июнь, Июль, Август</w:t>
            </w:r>
            <w:r w:rsidR="00F63036" w:rsidRPr="009200A2">
              <w:rPr>
                <w:b/>
                <w:bCs/>
                <w:color w:val="181818"/>
                <w:sz w:val="24"/>
                <w:szCs w:val="24"/>
              </w:rPr>
              <w:t>.</w:t>
            </w:r>
          </w:p>
          <w:p w14:paraId="656D0424" w14:textId="6DFAED5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Здравствуй, лето!»</w:t>
            </w:r>
          </w:p>
        </w:tc>
      </w:tr>
      <w:tr w:rsidR="00935140" w:rsidRPr="009200A2" w14:paraId="10D19FA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74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E3811E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B384" w14:textId="7CCAE5C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и проведение летней кампании 202</w:t>
            </w:r>
            <w:r w:rsidR="00F63036" w:rsidRPr="009200A2">
              <w:rPr>
                <w:color w:val="181818"/>
                <w:sz w:val="24"/>
                <w:szCs w:val="24"/>
              </w:rPr>
              <w:t>3</w:t>
            </w:r>
          </w:p>
          <w:p w14:paraId="06DABEA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46A4BCE4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BB5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32AD9AC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712D" w14:textId="0EDF107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на досуговой площадке</w:t>
            </w:r>
            <w:r w:rsidR="00F63036" w:rsidRPr="009200A2">
              <w:rPr>
                <w:color w:val="181818"/>
                <w:sz w:val="24"/>
                <w:szCs w:val="24"/>
              </w:rPr>
              <w:t>:</w:t>
            </w:r>
          </w:p>
          <w:p w14:paraId="235D9D9F" w14:textId="1E88609B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аздник, посвященный Дню защиты детей</w:t>
            </w:r>
          </w:p>
          <w:p w14:paraId="5974A12C" w14:textId="70EEE1F0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Организация летнего отдыха детей.</w:t>
            </w:r>
          </w:p>
          <w:p w14:paraId="6A57E89A" w14:textId="47EEB21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Анализ результативности воспитательной работы в школе за 202</w:t>
            </w: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>-202</w:t>
            </w: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учебный год.</w:t>
            </w:r>
          </w:p>
          <w:p w14:paraId="4983510F" w14:textId="0394E9BB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ставление плана работы на 202</w:t>
            </w: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>-202</w:t>
            </w:r>
            <w:r w:rsidRPr="009200A2">
              <w:rPr>
                <w:color w:val="181818"/>
                <w:sz w:val="24"/>
                <w:szCs w:val="24"/>
              </w:rPr>
              <w:t>4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учебный год.</w:t>
            </w:r>
          </w:p>
          <w:p w14:paraId="4DC9829E" w14:textId="02D76B3A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ставление отчета о работе школьного площадки.</w:t>
            </w:r>
          </w:p>
        </w:tc>
      </w:tr>
      <w:tr w:rsidR="00935140" w:rsidRPr="009200A2" w14:paraId="1444D11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5A5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5169511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7E0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кружков и секций в летний период (согласно плану).</w:t>
            </w:r>
          </w:p>
        </w:tc>
      </w:tr>
      <w:tr w:rsidR="00935140" w:rsidRPr="009200A2" w14:paraId="6ADCB38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7DE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0CE8EE3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ACD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Уроки в рамках подготовки к школе</w:t>
            </w:r>
          </w:p>
        </w:tc>
      </w:tr>
      <w:tr w:rsidR="00935140" w:rsidRPr="009200A2" w14:paraId="0C8FB6FF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93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2F39498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8BC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66CA40F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117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4CE7620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08F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0995F1A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8EB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A0EB86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256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Уроки в рамках подготовки к школе</w:t>
            </w:r>
          </w:p>
        </w:tc>
      </w:tr>
      <w:tr w:rsidR="00935140" w:rsidRPr="009200A2" w14:paraId="6D0FA25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881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7D6831E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F4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79A59D8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DFD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5A3EF4E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10F0" w14:textId="1D393DB4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ая работа с родителями по занятости детей в летний период</w:t>
            </w:r>
          </w:p>
          <w:p w14:paraId="40A79FAE" w14:textId="3800ED9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офилактические мероприятия в рамках работы летней досуговой площадки.</w:t>
            </w:r>
          </w:p>
        </w:tc>
      </w:tr>
    </w:tbl>
    <w:p w14:paraId="045390DF" w14:textId="16A8C554" w:rsidR="00EC7630" w:rsidRPr="009200A2" w:rsidRDefault="00935140" w:rsidP="009200A2">
      <w:pPr>
        <w:widowControl/>
        <w:shd w:val="clear" w:color="auto" w:fill="FFFFFF"/>
        <w:jc w:val="left"/>
        <w:rPr>
          <w:color w:val="181818"/>
          <w:sz w:val="24"/>
          <w:szCs w:val="24"/>
        </w:rPr>
      </w:pPr>
      <w:r w:rsidRPr="009200A2">
        <w:rPr>
          <w:color w:val="181818"/>
          <w:sz w:val="24"/>
          <w:szCs w:val="24"/>
        </w:rPr>
        <w:t> </w:t>
      </w:r>
    </w:p>
    <w:p w14:paraId="5B4BD70E" w14:textId="77777777" w:rsidR="00EC7630" w:rsidRPr="009200A2" w:rsidRDefault="0040263E" w:rsidP="009200A2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ентябрь: </w:t>
      </w:r>
    </w:p>
    <w:p w14:paraId="4CEA0B11" w14:textId="77777777" w:rsidR="00EC7630" w:rsidRPr="009200A2" w:rsidRDefault="00ED4EFB" w:rsidP="009200A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сентября: День знаний; </w:t>
      </w:r>
    </w:p>
    <w:p w14:paraId="49B75907" w14:textId="77777777" w:rsidR="00EC7630" w:rsidRPr="009200A2" w:rsidRDefault="00ED4EFB" w:rsidP="009200A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 </w:t>
      </w:r>
      <w:r w:rsidR="0040263E" w:rsidRPr="009200A2">
        <w:rPr>
          <w:color w:val="auto"/>
          <w:sz w:val="24"/>
          <w:szCs w:val="24"/>
        </w:rPr>
        <w:t xml:space="preserve">сентября: День окончания Второй мировой войны, День солидарности в борьбе с </w:t>
      </w:r>
      <w:r w:rsidR="0040263E" w:rsidRPr="009200A2">
        <w:rPr>
          <w:color w:val="auto"/>
          <w:sz w:val="24"/>
          <w:szCs w:val="24"/>
        </w:rPr>
        <w:lastRenderedPageBreak/>
        <w:t>терроризмом.</w:t>
      </w:r>
    </w:p>
    <w:p w14:paraId="19DF30D2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ктябрь: </w:t>
      </w:r>
    </w:p>
    <w:p w14:paraId="2260A283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9200A2">
        <w:rPr>
          <w:color w:val="auto"/>
          <w:sz w:val="24"/>
          <w:szCs w:val="24"/>
        </w:rPr>
        <w:t>;</w:t>
      </w:r>
    </w:p>
    <w:p w14:paraId="7047343C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4 </w:t>
      </w:r>
      <w:r w:rsidR="0040263E" w:rsidRPr="009200A2">
        <w:rPr>
          <w:color w:val="auto"/>
          <w:sz w:val="24"/>
          <w:szCs w:val="24"/>
        </w:rPr>
        <w:t xml:space="preserve">октября: День защиты животных; </w:t>
      </w:r>
    </w:p>
    <w:p w14:paraId="76ABC7EC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октября: День Учителя; </w:t>
      </w:r>
    </w:p>
    <w:p w14:paraId="372198C1" w14:textId="77777777" w:rsidR="00EC7630" w:rsidRPr="009200A2" w:rsidRDefault="0040263E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Третье воскресенье октября: День отца; </w:t>
      </w:r>
    </w:p>
    <w:p w14:paraId="1EEDECDF" w14:textId="77777777" w:rsidR="00EC7630" w:rsidRPr="009200A2" w:rsidRDefault="006B6267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0 </w:t>
      </w:r>
      <w:r w:rsidR="0040263E" w:rsidRPr="009200A2">
        <w:rPr>
          <w:color w:val="auto"/>
          <w:sz w:val="24"/>
          <w:szCs w:val="24"/>
        </w:rPr>
        <w:t>октября: День памяти жертв политических репрессий.</w:t>
      </w:r>
    </w:p>
    <w:p w14:paraId="28A4E8CD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Ноябрь: </w:t>
      </w:r>
    </w:p>
    <w:p w14:paraId="5983C661" w14:textId="77777777" w:rsidR="00EC7630" w:rsidRPr="009200A2" w:rsidRDefault="006B6267" w:rsidP="009200A2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4 </w:t>
      </w:r>
      <w:r w:rsidR="0040263E" w:rsidRPr="009200A2">
        <w:rPr>
          <w:color w:val="auto"/>
          <w:sz w:val="24"/>
          <w:szCs w:val="24"/>
        </w:rPr>
        <w:t>ноября: День народного единства.</w:t>
      </w:r>
    </w:p>
    <w:p w14:paraId="2F5E6323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Декабрь: </w:t>
      </w:r>
    </w:p>
    <w:p w14:paraId="530DFEC5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 </w:t>
      </w:r>
      <w:r w:rsidR="0040263E" w:rsidRPr="009200A2">
        <w:rPr>
          <w:color w:val="auto"/>
          <w:sz w:val="24"/>
          <w:szCs w:val="24"/>
        </w:rPr>
        <w:t>декабря: Международный день инвалидов;</w:t>
      </w:r>
    </w:p>
    <w:p w14:paraId="5AF3A93A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декабря: Битва за Москву, Международный день добровольцев; </w:t>
      </w:r>
    </w:p>
    <w:p w14:paraId="50AFF1DB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6 </w:t>
      </w:r>
      <w:r w:rsidR="0040263E" w:rsidRPr="009200A2">
        <w:rPr>
          <w:color w:val="auto"/>
          <w:sz w:val="24"/>
          <w:szCs w:val="24"/>
        </w:rPr>
        <w:t xml:space="preserve">декабря: День Александра Невского; </w:t>
      </w:r>
    </w:p>
    <w:p w14:paraId="08DE4BF5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9 </w:t>
      </w:r>
      <w:r w:rsidR="0040263E" w:rsidRPr="009200A2">
        <w:rPr>
          <w:color w:val="auto"/>
          <w:sz w:val="24"/>
          <w:szCs w:val="24"/>
        </w:rPr>
        <w:t xml:space="preserve">декабря: День Героев Отечества; </w:t>
      </w:r>
    </w:p>
    <w:p w14:paraId="5314B0F9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0 </w:t>
      </w:r>
      <w:r w:rsidR="0040263E" w:rsidRPr="009200A2">
        <w:rPr>
          <w:color w:val="auto"/>
          <w:sz w:val="24"/>
          <w:szCs w:val="24"/>
        </w:rPr>
        <w:t xml:space="preserve">декабря: День прав человека; </w:t>
      </w:r>
    </w:p>
    <w:p w14:paraId="5BD6186C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14:paraId="3F73CA84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40263E" w:rsidRPr="009200A2">
        <w:rPr>
          <w:color w:val="auto"/>
          <w:sz w:val="24"/>
          <w:szCs w:val="24"/>
        </w:rPr>
        <w:t>декабря: День спасателя.</w:t>
      </w:r>
    </w:p>
    <w:p w14:paraId="582CF747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Январь: </w:t>
      </w:r>
    </w:p>
    <w:p w14:paraId="50174A04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января: Новый год; </w:t>
      </w:r>
    </w:p>
    <w:p w14:paraId="287F5286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7 </w:t>
      </w:r>
      <w:r w:rsidR="0040263E" w:rsidRPr="009200A2">
        <w:rPr>
          <w:color w:val="auto"/>
          <w:sz w:val="24"/>
          <w:szCs w:val="24"/>
        </w:rPr>
        <w:t>января: Рождество Христово;</w:t>
      </w:r>
    </w:p>
    <w:p w14:paraId="378D94B4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5 </w:t>
      </w:r>
      <w:r w:rsidR="0040263E" w:rsidRPr="009200A2">
        <w:rPr>
          <w:color w:val="auto"/>
          <w:sz w:val="24"/>
          <w:szCs w:val="24"/>
        </w:rPr>
        <w:t>января: «Татьянин день» (праздник студентов);</w:t>
      </w:r>
    </w:p>
    <w:p w14:paraId="4D8E95CE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40263E" w:rsidRPr="009200A2">
        <w:rPr>
          <w:color w:val="auto"/>
          <w:sz w:val="24"/>
          <w:szCs w:val="24"/>
        </w:rPr>
        <w:t>января: День снятия блокады Ленинграда.</w:t>
      </w:r>
    </w:p>
    <w:p w14:paraId="7215E68F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Февраль: </w:t>
      </w:r>
    </w:p>
    <w:p w14:paraId="4D3AFD46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 </w:t>
      </w:r>
      <w:r w:rsidR="0040263E" w:rsidRPr="009200A2">
        <w:rPr>
          <w:color w:val="auto"/>
          <w:sz w:val="24"/>
          <w:szCs w:val="24"/>
        </w:rPr>
        <w:t xml:space="preserve">февраля: День воинской славы России; </w:t>
      </w:r>
    </w:p>
    <w:p w14:paraId="6B13540C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8 </w:t>
      </w:r>
      <w:r w:rsidR="0040263E" w:rsidRPr="009200A2">
        <w:rPr>
          <w:color w:val="auto"/>
          <w:sz w:val="24"/>
          <w:szCs w:val="24"/>
        </w:rPr>
        <w:t>февраля: День русской науки;</w:t>
      </w:r>
    </w:p>
    <w:p w14:paraId="5F8C4698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1 </w:t>
      </w:r>
      <w:r w:rsidR="0040263E" w:rsidRPr="009200A2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14:paraId="237D2756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3 </w:t>
      </w:r>
      <w:r w:rsidR="0040263E" w:rsidRPr="009200A2">
        <w:rPr>
          <w:color w:val="auto"/>
          <w:sz w:val="24"/>
          <w:szCs w:val="24"/>
        </w:rPr>
        <w:t>февраля: День защитника Отечества.</w:t>
      </w:r>
    </w:p>
    <w:p w14:paraId="135ADA39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арт: </w:t>
      </w:r>
    </w:p>
    <w:p w14:paraId="1F72773A" w14:textId="77777777" w:rsidR="00EC7630" w:rsidRPr="009200A2" w:rsidRDefault="006B6267" w:rsidP="009200A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8 </w:t>
      </w:r>
      <w:r w:rsidR="0040263E" w:rsidRPr="009200A2">
        <w:rPr>
          <w:color w:val="auto"/>
          <w:sz w:val="24"/>
          <w:szCs w:val="24"/>
        </w:rPr>
        <w:t xml:space="preserve">марта: Международный женский день; </w:t>
      </w:r>
    </w:p>
    <w:p w14:paraId="0554C098" w14:textId="77777777" w:rsidR="00EC7630" w:rsidRPr="009200A2" w:rsidRDefault="006B6267" w:rsidP="009200A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8 </w:t>
      </w:r>
      <w:r w:rsidR="0040263E" w:rsidRPr="009200A2">
        <w:rPr>
          <w:color w:val="auto"/>
          <w:sz w:val="24"/>
          <w:szCs w:val="24"/>
        </w:rPr>
        <w:t>марта: День воссоединения Крыма с Россией.</w:t>
      </w:r>
    </w:p>
    <w:p w14:paraId="1F6D3680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Апрель: </w:t>
      </w:r>
    </w:p>
    <w:p w14:paraId="3BD09794" w14:textId="77777777" w:rsidR="00EC7630" w:rsidRPr="009200A2" w:rsidRDefault="006B6267" w:rsidP="009200A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>апреля: День космонавтики.</w:t>
      </w:r>
    </w:p>
    <w:p w14:paraId="4C53E2C1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ай: </w:t>
      </w:r>
    </w:p>
    <w:p w14:paraId="492EE5B9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>мая: Праздник Весны и Труда;</w:t>
      </w:r>
    </w:p>
    <w:p w14:paraId="272FBB5B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9 </w:t>
      </w:r>
      <w:r w:rsidR="0040263E" w:rsidRPr="009200A2">
        <w:rPr>
          <w:color w:val="auto"/>
          <w:sz w:val="24"/>
          <w:szCs w:val="24"/>
        </w:rPr>
        <w:t xml:space="preserve">мая: День Победы; </w:t>
      </w:r>
    </w:p>
    <w:p w14:paraId="6D336108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4 </w:t>
      </w:r>
      <w:r w:rsidR="0040263E" w:rsidRPr="009200A2">
        <w:rPr>
          <w:color w:val="auto"/>
          <w:sz w:val="24"/>
          <w:szCs w:val="24"/>
        </w:rPr>
        <w:t>мая: День славянской письменности и культуры.</w:t>
      </w:r>
    </w:p>
    <w:p w14:paraId="671E5AFA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Июнь: </w:t>
      </w:r>
    </w:p>
    <w:p w14:paraId="12951864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июня: Международный день защиты детей; </w:t>
      </w:r>
    </w:p>
    <w:p w14:paraId="7CD5798F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июня: День эколога; </w:t>
      </w:r>
    </w:p>
    <w:p w14:paraId="24A55CDC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6 </w:t>
      </w:r>
      <w:r w:rsidR="0040263E" w:rsidRPr="009200A2">
        <w:rPr>
          <w:color w:val="auto"/>
          <w:sz w:val="24"/>
          <w:szCs w:val="24"/>
        </w:rPr>
        <w:t xml:space="preserve">июня: Пушкинский день России; </w:t>
      </w:r>
    </w:p>
    <w:p w14:paraId="76E82BC6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 xml:space="preserve">июня: День России; </w:t>
      </w:r>
    </w:p>
    <w:p w14:paraId="43E4528D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2 </w:t>
      </w:r>
      <w:r w:rsidR="0040263E" w:rsidRPr="009200A2">
        <w:rPr>
          <w:color w:val="auto"/>
          <w:sz w:val="24"/>
          <w:szCs w:val="24"/>
        </w:rPr>
        <w:t xml:space="preserve">июня: День памяти и скорби; </w:t>
      </w:r>
    </w:p>
    <w:p w14:paraId="293FBC5F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2A0299" w:rsidRPr="009200A2">
        <w:rPr>
          <w:color w:val="auto"/>
          <w:sz w:val="24"/>
          <w:szCs w:val="24"/>
        </w:rPr>
        <w:t>июня: День молодё</w:t>
      </w:r>
      <w:r w:rsidR="0040263E" w:rsidRPr="009200A2">
        <w:rPr>
          <w:color w:val="auto"/>
          <w:sz w:val="24"/>
          <w:szCs w:val="24"/>
        </w:rPr>
        <w:t>жи.</w:t>
      </w:r>
    </w:p>
    <w:p w14:paraId="0D2A577D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Июль: </w:t>
      </w:r>
    </w:p>
    <w:p w14:paraId="2C6B1B1F" w14:textId="77777777" w:rsidR="00EC7630" w:rsidRPr="009200A2" w:rsidRDefault="006B6267" w:rsidP="009200A2">
      <w:pPr>
        <w:numPr>
          <w:ilvl w:val="0"/>
          <w:numId w:val="2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8 </w:t>
      </w:r>
      <w:r w:rsidR="0040263E" w:rsidRPr="009200A2">
        <w:rPr>
          <w:color w:val="auto"/>
          <w:sz w:val="24"/>
          <w:szCs w:val="24"/>
        </w:rPr>
        <w:t>июля: День семьи, любви и верности.</w:t>
      </w:r>
    </w:p>
    <w:p w14:paraId="23FC3D65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Август: </w:t>
      </w:r>
    </w:p>
    <w:p w14:paraId="1ECC09F6" w14:textId="77777777" w:rsidR="00EC7630" w:rsidRPr="009200A2" w:rsidRDefault="006B6267" w:rsidP="009200A2">
      <w:pPr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2 </w:t>
      </w:r>
      <w:r w:rsidR="0040263E" w:rsidRPr="009200A2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14:paraId="14A6D3AC" w14:textId="77777777" w:rsidR="00EC7630" w:rsidRPr="009200A2" w:rsidRDefault="006B6267" w:rsidP="009200A2">
      <w:pPr>
        <w:numPr>
          <w:ilvl w:val="0"/>
          <w:numId w:val="29"/>
        </w:numPr>
        <w:tabs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5 </w:t>
      </w:r>
      <w:r w:rsidR="0040263E" w:rsidRPr="009200A2">
        <w:rPr>
          <w:color w:val="auto"/>
          <w:sz w:val="24"/>
          <w:szCs w:val="24"/>
        </w:rPr>
        <w:t>августа: День воинской славы России.</w:t>
      </w:r>
    </w:p>
    <w:sectPr w:rsidR="00EC7630" w:rsidRPr="009200A2" w:rsidSect="00B509D3">
      <w:footerReference w:type="default" r:id="rId9"/>
      <w:pgSz w:w="11900" w:h="16840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4349" w14:textId="77777777" w:rsidR="009F3B44" w:rsidRDefault="009F3B44">
      <w:r>
        <w:separator/>
      </w:r>
    </w:p>
  </w:endnote>
  <w:endnote w:type="continuationSeparator" w:id="0">
    <w:p w14:paraId="542691F1" w14:textId="77777777" w:rsidR="009F3B44" w:rsidRDefault="009F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9167A15" w:rsidR="009200A2" w:rsidRPr="00E91703" w:rsidRDefault="009200A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61E1E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14:paraId="0E236D81" w14:textId="77777777" w:rsidR="009200A2" w:rsidRPr="00E91703" w:rsidRDefault="009200A2">
    <w:pPr>
      <w:pStyle w:val="afc"/>
      <w:jc w:val="center"/>
      <w:rPr>
        <w:szCs w:val="24"/>
      </w:rPr>
    </w:pPr>
  </w:p>
  <w:p w14:paraId="002CA1DE" w14:textId="77777777" w:rsidR="009200A2" w:rsidRDefault="009200A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23F30" w14:textId="77777777" w:rsidR="009F3B44" w:rsidRDefault="009F3B44">
      <w:r>
        <w:separator/>
      </w:r>
    </w:p>
  </w:footnote>
  <w:footnote w:type="continuationSeparator" w:id="0">
    <w:p w14:paraId="7596CB98" w14:textId="77777777" w:rsidR="009F3B44" w:rsidRDefault="009F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3"/>
  </w:num>
  <w:num w:numId="9">
    <w:abstractNumId w:val="27"/>
  </w:num>
  <w:num w:numId="10">
    <w:abstractNumId w:val="24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33"/>
  </w:num>
  <w:num w:numId="16">
    <w:abstractNumId w:val="10"/>
  </w:num>
  <w:num w:numId="17">
    <w:abstractNumId w:val="32"/>
  </w:num>
  <w:num w:numId="18">
    <w:abstractNumId w:val="26"/>
  </w:num>
  <w:num w:numId="19">
    <w:abstractNumId w:val="19"/>
  </w:num>
  <w:num w:numId="20">
    <w:abstractNumId w:val="4"/>
  </w:num>
  <w:num w:numId="21">
    <w:abstractNumId w:val="14"/>
  </w:num>
  <w:num w:numId="22">
    <w:abstractNumId w:val="34"/>
  </w:num>
  <w:num w:numId="23">
    <w:abstractNumId w:val="21"/>
  </w:num>
  <w:num w:numId="24">
    <w:abstractNumId w:val="29"/>
  </w:num>
  <w:num w:numId="25">
    <w:abstractNumId w:val="5"/>
  </w:num>
  <w:num w:numId="26">
    <w:abstractNumId w:val="18"/>
  </w:num>
  <w:num w:numId="27">
    <w:abstractNumId w:val="17"/>
  </w:num>
  <w:num w:numId="28">
    <w:abstractNumId w:val="11"/>
  </w:num>
  <w:num w:numId="29">
    <w:abstractNumId w:val="25"/>
  </w:num>
  <w:num w:numId="30">
    <w:abstractNumId w:val="6"/>
  </w:num>
  <w:num w:numId="31">
    <w:abstractNumId w:val="2"/>
  </w:num>
  <w:num w:numId="32">
    <w:abstractNumId w:val="23"/>
  </w:num>
  <w:num w:numId="33">
    <w:abstractNumId w:val="12"/>
  </w:num>
  <w:num w:numId="34">
    <w:abstractNumId w:val="35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77DFE"/>
    <w:rsid w:val="00081EB7"/>
    <w:rsid w:val="000842CA"/>
    <w:rsid w:val="00090814"/>
    <w:rsid w:val="000936CD"/>
    <w:rsid w:val="000D414D"/>
    <w:rsid w:val="000E0F14"/>
    <w:rsid w:val="00121044"/>
    <w:rsid w:val="00123E61"/>
    <w:rsid w:val="00143404"/>
    <w:rsid w:val="0014502A"/>
    <w:rsid w:val="00152BB3"/>
    <w:rsid w:val="0017104A"/>
    <w:rsid w:val="001735C1"/>
    <w:rsid w:val="00176BE1"/>
    <w:rsid w:val="00192647"/>
    <w:rsid w:val="001B7CCC"/>
    <w:rsid w:val="00205299"/>
    <w:rsid w:val="00227E72"/>
    <w:rsid w:val="00256776"/>
    <w:rsid w:val="002633EE"/>
    <w:rsid w:val="00285D60"/>
    <w:rsid w:val="002A0299"/>
    <w:rsid w:val="002B3063"/>
    <w:rsid w:val="002B49BE"/>
    <w:rsid w:val="002C2637"/>
    <w:rsid w:val="002D3ECA"/>
    <w:rsid w:val="002F4476"/>
    <w:rsid w:val="002F7434"/>
    <w:rsid w:val="00310FFD"/>
    <w:rsid w:val="00311F5C"/>
    <w:rsid w:val="00316BA2"/>
    <w:rsid w:val="00343995"/>
    <w:rsid w:val="00361E1E"/>
    <w:rsid w:val="00373479"/>
    <w:rsid w:val="003D1FC3"/>
    <w:rsid w:val="0040263E"/>
    <w:rsid w:val="004114E5"/>
    <w:rsid w:val="00412E33"/>
    <w:rsid w:val="00425846"/>
    <w:rsid w:val="004721D8"/>
    <w:rsid w:val="00481E8D"/>
    <w:rsid w:val="004C64ED"/>
    <w:rsid w:val="004D42BC"/>
    <w:rsid w:val="004E4774"/>
    <w:rsid w:val="0051439F"/>
    <w:rsid w:val="00514BA4"/>
    <w:rsid w:val="00515673"/>
    <w:rsid w:val="00527E53"/>
    <w:rsid w:val="005A39F1"/>
    <w:rsid w:val="005B5510"/>
    <w:rsid w:val="005C314D"/>
    <w:rsid w:val="005D234E"/>
    <w:rsid w:val="005F084F"/>
    <w:rsid w:val="00627205"/>
    <w:rsid w:val="00627579"/>
    <w:rsid w:val="00646B34"/>
    <w:rsid w:val="006516AA"/>
    <w:rsid w:val="00652736"/>
    <w:rsid w:val="00653DFF"/>
    <w:rsid w:val="006A6034"/>
    <w:rsid w:val="006B6267"/>
    <w:rsid w:val="006E378B"/>
    <w:rsid w:val="006E78C9"/>
    <w:rsid w:val="00735686"/>
    <w:rsid w:val="007442C4"/>
    <w:rsid w:val="007455F4"/>
    <w:rsid w:val="007A6DB3"/>
    <w:rsid w:val="007E35F0"/>
    <w:rsid w:val="007E4791"/>
    <w:rsid w:val="00803106"/>
    <w:rsid w:val="00836B38"/>
    <w:rsid w:val="008606C8"/>
    <w:rsid w:val="00880918"/>
    <w:rsid w:val="00890283"/>
    <w:rsid w:val="008A3D6E"/>
    <w:rsid w:val="008E1575"/>
    <w:rsid w:val="008F08B1"/>
    <w:rsid w:val="009200A2"/>
    <w:rsid w:val="00930F2F"/>
    <w:rsid w:val="00935140"/>
    <w:rsid w:val="00943F9C"/>
    <w:rsid w:val="00951453"/>
    <w:rsid w:val="00962233"/>
    <w:rsid w:val="009676BA"/>
    <w:rsid w:val="009B3751"/>
    <w:rsid w:val="009D1739"/>
    <w:rsid w:val="009E2C52"/>
    <w:rsid w:val="009F3B44"/>
    <w:rsid w:val="00A10B0E"/>
    <w:rsid w:val="00A33F8C"/>
    <w:rsid w:val="00A841D3"/>
    <w:rsid w:val="00A85881"/>
    <w:rsid w:val="00AB608D"/>
    <w:rsid w:val="00B04B7F"/>
    <w:rsid w:val="00B266CE"/>
    <w:rsid w:val="00B509D3"/>
    <w:rsid w:val="00B61D44"/>
    <w:rsid w:val="00B8754C"/>
    <w:rsid w:val="00BA4BE6"/>
    <w:rsid w:val="00BE1186"/>
    <w:rsid w:val="00BE27E6"/>
    <w:rsid w:val="00C06471"/>
    <w:rsid w:val="00C26A4D"/>
    <w:rsid w:val="00C535AB"/>
    <w:rsid w:val="00C736AF"/>
    <w:rsid w:val="00C972E7"/>
    <w:rsid w:val="00CB13CE"/>
    <w:rsid w:val="00CD13D0"/>
    <w:rsid w:val="00CE2E03"/>
    <w:rsid w:val="00D04773"/>
    <w:rsid w:val="00D1313A"/>
    <w:rsid w:val="00D14994"/>
    <w:rsid w:val="00D22B4D"/>
    <w:rsid w:val="00D3068E"/>
    <w:rsid w:val="00D42A6E"/>
    <w:rsid w:val="00D61159"/>
    <w:rsid w:val="00D83572"/>
    <w:rsid w:val="00DB0491"/>
    <w:rsid w:val="00DE5627"/>
    <w:rsid w:val="00DF0E0D"/>
    <w:rsid w:val="00E0640B"/>
    <w:rsid w:val="00E06C4D"/>
    <w:rsid w:val="00E43350"/>
    <w:rsid w:val="00E56F70"/>
    <w:rsid w:val="00E81F5B"/>
    <w:rsid w:val="00E91703"/>
    <w:rsid w:val="00E93A6E"/>
    <w:rsid w:val="00EB4BB4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0077"/>
    <w:rsid w:val="00F63036"/>
    <w:rsid w:val="00F67EA0"/>
    <w:rsid w:val="00F72711"/>
    <w:rsid w:val="00F97A4A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9A8-46A6-492A-9E35-08AE870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2586</Words>
  <Characters>717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3</cp:revision>
  <cp:lastPrinted>2022-09-06T11:13:00Z</cp:lastPrinted>
  <dcterms:created xsi:type="dcterms:W3CDTF">2022-09-06T11:02:00Z</dcterms:created>
  <dcterms:modified xsi:type="dcterms:W3CDTF">2022-09-06T11:18:00Z</dcterms:modified>
</cp:coreProperties>
</file>